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911A2" w14:textId="7EB02CB1" w:rsidR="00FC5971" w:rsidRPr="00D65BB2" w:rsidRDefault="00FC5971" w:rsidP="00257127">
      <w:pPr>
        <w:jc w:val="center"/>
        <w:rPr>
          <w:rFonts w:cs="Arial"/>
          <w:sz w:val="32"/>
          <w:szCs w:val="32"/>
        </w:rPr>
      </w:pPr>
      <w:r w:rsidRPr="00D65BB2">
        <w:rPr>
          <w:rFonts w:cs="Arial"/>
          <w:sz w:val="32"/>
          <w:szCs w:val="32"/>
        </w:rPr>
        <w:t>Welcome to Elko’s 1</w:t>
      </w:r>
      <w:r w:rsidR="00E65E52">
        <w:rPr>
          <w:rFonts w:cs="Arial"/>
          <w:sz w:val="32"/>
          <w:szCs w:val="32"/>
        </w:rPr>
        <w:t>9</w:t>
      </w:r>
      <w:r w:rsidR="002844B1" w:rsidRPr="00D65BB2">
        <w:rPr>
          <w:rFonts w:cs="Arial"/>
          <w:sz w:val="32"/>
          <w:szCs w:val="32"/>
          <w:vertAlign w:val="superscript"/>
        </w:rPr>
        <w:t>th</w:t>
      </w:r>
      <w:r w:rsidR="002844B1" w:rsidRPr="00D65BB2">
        <w:rPr>
          <w:rFonts w:cs="Arial"/>
          <w:sz w:val="32"/>
          <w:szCs w:val="32"/>
        </w:rPr>
        <w:t xml:space="preserve"> </w:t>
      </w:r>
      <w:r w:rsidRPr="00D65BB2">
        <w:rPr>
          <w:rFonts w:cs="Arial"/>
          <w:sz w:val="32"/>
          <w:szCs w:val="32"/>
        </w:rPr>
        <w:t>Annual</w:t>
      </w:r>
    </w:p>
    <w:p w14:paraId="04B666B8" w14:textId="02BA546F" w:rsidR="00FC5971" w:rsidRPr="00D65BB2" w:rsidRDefault="00FC5971" w:rsidP="00257127">
      <w:pPr>
        <w:jc w:val="center"/>
        <w:rPr>
          <w:rFonts w:cs="Arial"/>
          <w:sz w:val="32"/>
          <w:szCs w:val="32"/>
        </w:rPr>
      </w:pPr>
      <w:r w:rsidRPr="00D65BB2">
        <w:rPr>
          <w:rFonts w:cs="Arial"/>
          <w:sz w:val="32"/>
          <w:szCs w:val="32"/>
        </w:rPr>
        <w:t>Senior Olympic Games</w:t>
      </w:r>
    </w:p>
    <w:p w14:paraId="648F65C7" w14:textId="4145D169" w:rsidR="00257127" w:rsidRDefault="00160222" w:rsidP="00257127">
      <w:pPr>
        <w:jc w:val="center"/>
        <w:rPr>
          <w:rFonts w:cs="Arial"/>
          <w:color w:val="FF0000"/>
          <w:sz w:val="20"/>
          <w:szCs w:val="20"/>
        </w:rPr>
      </w:pPr>
      <w:r>
        <w:rPr>
          <w:rFonts w:cs="Arial"/>
          <w:noProof/>
          <w:color w:val="FF000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5D9D66A8" wp14:editId="0CC8AD40">
                <wp:simplePos x="0" y="0"/>
                <wp:positionH relativeFrom="column">
                  <wp:posOffset>-47625</wp:posOffset>
                </wp:positionH>
                <wp:positionV relativeFrom="paragraph">
                  <wp:posOffset>87630</wp:posOffset>
                </wp:positionV>
                <wp:extent cx="5511165" cy="5238750"/>
                <wp:effectExtent l="0" t="0" r="0" b="0"/>
                <wp:wrapNone/>
                <wp:docPr id="245" name="Group 2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1165" cy="5238750"/>
                          <a:chOff x="0" y="0"/>
                          <a:chExt cx="5511165" cy="5223510"/>
                        </a:xfrm>
                      </wpg:grpSpPr>
                      <wpg:grpSp>
                        <wpg:cNvPr id="243" name="Group 243"/>
                        <wpg:cNvGrpSpPr/>
                        <wpg:grpSpPr>
                          <a:xfrm>
                            <a:off x="0" y="0"/>
                            <a:ext cx="5511165" cy="5223510"/>
                            <a:chOff x="0" y="0"/>
                            <a:chExt cx="5511165" cy="5223510"/>
                          </a:xfrm>
                        </wpg:grpSpPr>
                        <wpg:grpSp>
                          <wpg:cNvPr id="241" name="Group 241"/>
                          <wpg:cNvGrpSpPr/>
                          <wpg:grpSpPr>
                            <a:xfrm>
                              <a:off x="0" y="0"/>
                              <a:ext cx="5511165" cy="5223510"/>
                              <a:chOff x="0" y="0"/>
                              <a:chExt cx="5511165" cy="5223510"/>
                            </a:xfrm>
                          </wpg:grpSpPr>
                          <wpg:grpSp>
                            <wpg:cNvPr id="22" name="Group 22"/>
                            <wpg:cNvGrpSpPr/>
                            <wpg:grpSpPr>
                              <a:xfrm>
                                <a:off x="0" y="0"/>
                                <a:ext cx="5511165" cy="5223510"/>
                                <a:chOff x="0" y="410106"/>
                                <a:chExt cx="4054408" cy="460065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" name="Picture 20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6" cstate="print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2194" t="22186" r="34287" b="3565"/>
                                <a:stretch/>
                              </pic:blipFill>
                              <pic:spPr bwMode="auto">
                                <a:xfrm>
                                  <a:off x="1" y="1259189"/>
                                  <a:ext cx="4054407" cy="375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" name="Picture 19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7" cstate="print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1709" t="29509" r="34979" b="41555"/>
                                <a:stretch/>
                              </pic:blipFill>
                              <pic:spPr bwMode="auto">
                                <a:xfrm>
                                  <a:off x="0" y="410106"/>
                                  <a:ext cx="4054407" cy="15231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grpSp>
                          <wpg:grpSp>
                            <wpg:cNvPr id="240" name="Group 240"/>
                            <wpg:cNvGrpSpPr/>
                            <wpg:grpSpPr>
                              <a:xfrm>
                                <a:off x="1394460" y="388620"/>
                                <a:ext cx="2936240" cy="4442459"/>
                                <a:chOff x="0" y="0"/>
                                <a:chExt cx="2936240" cy="4442459"/>
                              </a:xfrm>
                            </wpg:grpSpPr>
                            <wps:wsp>
                              <wps:cNvPr id="26" name="Text Box 26"/>
                              <wps:cNvSpPr txBox="1"/>
                              <wps:spPr>
                                <a:xfrm rot="20930558">
                                  <a:off x="2148840" y="1569720"/>
                                  <a:ext cx="609600" cy="1663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5A91C20" w14:textId="77777777" w:rsidR="008E4AA5" w:rsidRPr="008E4AA5" w:rsidRDefault="008E4AA5" w:rsidP="008E4AA5">
                                    <w:pPr>
                                      <w:jc w:val="center"/>
                                      <w:rPr>
                                        <w:rFonts w:ascii="Microsoft Tai Le" w:hAnsi="Microsoft Tai Le" w:cs="Microsoft Tai Le"/>
                                        <w:b/>
                                        <w:sz w:val="10"/>
                                        <w:szCs w:val="10"/>
                                      </w:rPr>
                                    </w:pPr>
                                    <w:r w:rsidRPr="008E4AA5">
                                      <w:rPr>
                                        <w:rFonts w:ascii="Microsoft Tai Le" w:hAnsi="Microsoft Tai Le" w:cs="Microsoft Tai Le"/>
                                        <w:b/>
                                        <w:sz w:val="10"/>
                                        <w:szCs w:val="10"/>
                                      </w:rPr>
                                      <w:t>Elko City Park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0535" y="18625"/>
                                  <a:ext cx="922866" cy="3886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1FC56F7" w14:textId="77777777" w:rsidR="00CE37CE" w:rsidRPr="003E1C0D" w:rsidRDefault="00CE37CE">
                                    <w:pPr>
                                      <w:rPr>
                                        <w:rFonts w:ascii="Microsoft Tai Le" w:hAnsi="Microsoft Tai Le" w:cs="Microsoft Tai Le"/>
                                        <w:b/>
                                        <w:color w:val="548DD4" w:themeColor="text2" w:themeTint="99"/>
                                        <w:sz w:val="14"/>
                                        <w:szCs w:val="14"/>
                                      </w:rPr>
                                    </w:pPr>
                                    <w:r w:rsidRPr="003E1C0D">
                                      <w:rPr>
                                        <w:rFonts w:ascii="Microsoft Tai Le" w:hAnsi="Microsoft Tai Le" w:cs="Microsoft Tai Le"/>
                                        <w:b/>
                                        <w:color w:val="548DD4" w:themeColor="text2" w:themeTint="99"/>
                                        <w:sz w:val="14"/>
                                        <w:szCs w:val="14"/>
                                      </w:rPr>
                                      <w:t>The Terrace</w:t>
                                    </w:r>
                                  </w:p>
                                  <w:p w14:paraId="38A1023F" w14:textId="77777777" w:rsidR="003E1C0D" w:rsidRPr="003E1C0D" w:rsidRDefault="003E1C0D">
                                    <w:pPr>
                                      <w:rPr>
                                        <w:rFonts w:ascii="Microsoft Tai Le" w:hAnsi="Microsoft Tai Le" w:cs="Microsoft Tai Le"/>
                                        <w:b/>
                                        <w:color w:val="548DD4" w:themeColor="text2" w:themeTint="99"/>
                                        <w:sz w:val="14"/>
                                        <w:szCs w:val="14"/>
                                      </w:rPr>
                                    </w:pPr>
                                    <w:r w:rsidRPr="003E1C0D">
                                      <w:rPr>
                                        <w:rFonts w:ascii="Microsoft Tai Le" w:hAnsi="Microsoft Tai Le" w:cs="Microsoft Tai Le"/>
                                        <w:b/>
                                        <w:color w:val="548DD4" w:themeColor="text2" w:themeTint="99"/>
                                        <w:sz w:val="14"/>
                                        <w:szCs w:val="14"/>
                                      </w:rPr>
                                      <w:t>at Ruby View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7" name="U-Turn Arrow 17"/>
                              <wps:cNvSpPr/>
                              <wps:spPr>
                                <a:xfrm flipH="1">
                                  <a:off x="1554480" y="0"/>
                                  <a:ext cx="257175" cy="238125"/>
                                </a:xfrm>
                                <a:prstGeom prst="uturnArrow">
                                  <a:avLst>
                                    <a:gd name="adj1" fmla="val 1466"/>
                                    <a:gd name="adj2" fmla="val 25000"/>
                                    <a:gd name="adj3" fmla="val 23534"/>
                                    <a:gd name="adj4" fmla="val 12958"/>
                                    <a:gd name="adj5" fmla="val 72067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Text Box 25"/>
                              <wps:cNvSpPr txBox="1"/>
                              <wps:spPr>
                                <a:xfrm>
                                  <a:off x="800100" y="1653540"/>
                                  <a:ext cx="400050" cy="390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0A42D77" w14:textId="77777777" w:rsidR="008E4AA5" w:rsidRPr="008E4AA5" w:rsidRDefault="00EB0081" w:rsidP="008E4AA5">
                                    <w:pPr>
                                      <w:jc w:val="center"/>
                                      <w:rPr>
                                        <w:rFonts w:ascii="Microsoft Tai Le" w:hAnsi="Microsoft Tai Le" w:cs="Microsoft Tai Le"/>
                                        <w:b/>
                                        <w:sz w:val="10"/>
                                        <w:szCs w:val="10"/>
                                      </w:rPr>
                                    </w:pPr>
                                    <w:r w:rsidRPr="008E4AA5">
                                      <w:rPr>
                                        <w:rFonts w:ascii="Microsoft Tai Le" w:hAnsi="Microsoft Tai Le" w:cs="Microsoft Tai Le"/>
                                        <w:b/>
                                        <w:sz w:val="10"/>
                                        <w:szCs w:val="10"/>
                                      </w:rPr>
                                      <w:t>Trac</w:t>
                                    </w:r>
                                    <w:r w:rsidR="008E4AA5" w:rsidRPr="008E4AA5">
                                      <w:rPr>
                                        <w:rFonts w:ascii="Microsoft Tai Le" w:hAnsi="Microsoft Tai Le" w:cs="Microsoft Tai Le"/>
                                        <w:b/>
                                        <w:sz w:val="10"/>
                                        <w:szCs w:val="10"/>
                                      </w:rPr>
                                      <w:t>k</w:t>
                                    </w:r>
                                  </w:p>
                                  <w:p w14:paraId="0570F0EC" w14:textId="77777777" w:rsidR="008E4AA5" w:rsidRPr="008E4AA5" w:rsidRDefault="008E4AA5" w:rsidP="008E4AA5">
                                    <w:pPr>
                                      <w:jc w:val="center"/>
                                      <w:rPr>
                                        <w:rFonts w:ascii="Microsoft Tai Le" w:hAnsi="Microsoft Tai Le" w:cs="Microsoft Tai Le"/>
                                        <w:b/>
                                        <w:sz w:val="10"/>
                                        <w:szCs w:val="10"/>
                                      </w:rPr>
                                    </w:pPr>
                                    <w:r w:rsidRPr="008E4AA5">
                                      <w:rPr>
                                        <w:rFonts w:ascii="Microsoft Tai Le" w:hAnsi="Microsoft Tai Le" w:cs="Microsoft Tai Le"/>
                                        <w:b/>
                                        <w:sz w:val="10"/>
                                        <w:szCs w:val="10"/>
                                      </w:rPr>
                                      <w:t>&amp;</w:t>
                                    </w:r>
                                  </w:p>
                                  <w:p w14:paraId="58D7342C" w14:textId="77777777" w:rsidR="00EB0081" w:rsidRPr="008E4AA5" w:rsidRDefault="008E4AA5" w:rsidP="008E4AA5">
                                    <w:pPr>
                                      <w:jc w:val="center"/>
                                      <w:rPr>
                                        <w:rFonts w:ascii="Microsoft Tai Le" w:hAnsi="Microsoft Tai Le" w:cs="Microsoft Tai Le"/>
                                        <w:b/>
                                        <w:sz w:val="10"/>
                                        <w:szCs w:val="10"/>
                                      </w:rPr>
                                    </w:pPr>
                                    <w:r w:rsidRPr="008E4AA5">
                                      <w:rPr>
                                        <w:rFonts w:ascii="Microsoft Tai Le" w:hAnsi="Microsoft Tai Le" w:cs="Microsoft Tai Le"/>
                                        <w:b/>
                                        <w:sz w:val="10"/>
                                        <w:szCs w:val="10"/>
                                      </w:rPr>
                                      <w:t>Fiel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16-Point Star 27"/>
                              <wps:cNvSpPr/>
                              <wps:spPr>
                                <a:xfrm>
                                  <a:off x="861060" y="1790700"/>
                                  <a:ext cx="45719" cy="45719"/>
                                </a:xfrm>
                                <a:prstGeom prst="star16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16-Point Star 29"/>
                              <wps:cNvSpPr/>
                              <wps:spPr>
                                <a:xfrm>
                                  <a:off x="2697480" y="1348740"/>
                                  <a:ext cx="45719" cy="45719"/>
                                </a:xfrm>
                                <a:prstGeom prst="star16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Text Box 30"/>
                              <wps:cNvSpPr txBox="1"/>
                              <wps:spPr>
                                <a:xfrm>
                                  <a:off x="1028700" y="2148840"/>
                                  <a:ext cx="338137" cy="133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369A54C" w14:textId="6F7301AA" w:rsidR="008E4AA5" w:rsidRPr="008E4AA5" w:rsidRDefault="008E4AA5" w:rsidP="008E4AA5">
                                    <w:pPr>
                                      <w:rPr>
                                        <w:rFonts w:ascii="Microsoft Tai Le" w:hAnsi="Microsoft Tai Le" w:cs="Microsoft Tai Le"/>
                                        <w:b/>
                                        <w:sz w:val="10"/>
                                        <w:szCs w:val="1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16-Point Star 31"/>
                              <wps:cNvSpPr/>
                              <wps:spPr>
                                <a:xfrm>
                                  <a:off x="1143000" y="2255520"/>
                                  <a:ext cx="45085" cy="45085"/>
                                </a:xfrm>
                                <a:prstGeom prst="star16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4" name="Text Box 224"/>
                              <wps:cNvSpPr txBox="1"/>
                              <wps:spPr>
                                <a:xfrm>
                                  <a:off x="1518895" y="4196714"/>
                                  <a:ext cx="390525" cy="1771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3BAE395" w14:textId="214F18E9" w:rsidR="00116971" w:rsidRPr="008E4AA5" w:rsidRDefault="00116971" w:rsidP="00116971">
                                    <w:pPr>
                                      <w:rPr>
                                        <w:rFonts w:ascii="Microsoft Tai Le" w:hAnsi="Microsoft Tai Le" w:cs="Microsoft Tai Le"/>
                                        <w:b/>
                                        <w:sz w:val="10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rFonts w:ascii="Microsoft Tai Le" w:hAnsi="Microsoft Tai Le" w:cs="Microsoft Tai Le"/>
                                        <w:b/>
                                        <w:sz w:val="10"/>
                                        <w:szCs w:val="10"/>
                                      </w:rPr>
                                      <w:t>River Walk</w:t>
                                    </w:r>
                                    <w:r w:rsidR="00A81162">
                                      <w:rPr>
                                        <w:rFonts w:ascii="Microsoft Tai Le" w:hAnsi="Microsoft Tai Le" w:cs="Microsoft Tai Le"/>
                                        <w:b/>
                                        <w:sz w:val="10"/>
                                        <w:szCs w:val="10"/>
                                      </w:rPr>
                                      <w:t xml:space="preserve"> &amp; Picklebal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5" name="16-Point Star 225"/>
                              <wps:cNvSpPr/>
                              <wps:spPr>
                                <a:xfrm>
                                  <a:off x="1638300" y="4396740"/>
                                  <a:ext cx="45719" cy="45719"/>
                                </a:xfrm>
                                <a:prstGeom prst="star16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6" name="Text Box 226"/>
                              <wps:cNvSpPr txBox="1"/>
                              <wps:spPr>
                                <a:xfrm>
                                  <a:off x="2598420" y="1264920"/>
                                  <a:ext cx="337820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EC7ABA4" w14:textId="77777777" w:rsidR="00116971" w:rsidRPr="008E4AA5" w:rsidRDefault="00116971" w:rsidP="00116971">
                                    <w:pPr>
                                      <w:rPr>
                                        <w:rFonts w:ascii="Microsoft Tai Le" w:hAnsi="Microsoft Tai Le" w:cs="Microsoft Tai Le"/>
                                        <w:b/>
                                        <w:sz w:val="10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rFonts w:ascii="Microsoft Tai Le" w:hAnsi="Microsoft Tai Le" w:cs="Microsoft Tai Le"/>
                                        <w:b/>
                                        <w:sz w:val="10"/>
                                        <w:szCs w:val="10"/>
                                      </w:rPr>
                                      <w:t>Tenni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7" name="Text Box 227"/>
                              <wps:cNvSpPr txBox="1"/>
                              <wps:spPr>
                                <a:xfrm>
                                  <a:off x="662940" y="3779520"/>
                                  <a:ext cx="337820" cy="1666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31226B7" w14:textId="77777777" w:rsidR="00116971" w:rsidRDefault="003E1C0D" w:rsidP="00116971">
                                    <w:pPr>
                                      <w:rPr>
                                        <w:rFonts w:ascii="Microsoft Tai Le" w:hAnsi="Microsoft Tai Le" w:cs="Microsoft Tai Le"/>
                                        <w:b/>
                                        <w:sz w:val="10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rFonts w:ascii="Microsoft Tai Le" w:hAnsi="Microsoft Tai Le" w:cs="Microsoft Tai Le"/>
                                        <w:b/>
                                        <w:sz w:val="10"/>
                                        <w:szCs w:val="10"/>
                                      </w:rPr>
                                      <w:t>Billiards</w:t>
                                    </w:r>
                                    <w:r w:rsidR="00116971">
                                      <w:rPr>
                                        <w:rFonts w:ascii="Microsoft Tai Le" w:hAnsi="Microsoft Tai Le" w:cs="Microsoft Tai Le"/>
                                        <w:b/>
                                        <w:sz w:val="10"/>
                                        <w:szCs w:val="10"/>
                                      </w:rPr>
                                      <w:t xml:space="preserve"> &amp;</w:t>
                                    </w:r>
                                  </w:p>
                                  <w:p w14:paraId="3A640110" w14:textId="77777777" w:rsidR="00116971" w:rsidRPr="008E4AA5" w:rsidRDefault="00116971" w:rsidP="00116971">
                                    <w:pPr>
                                      <w:rPr>
                                        <w:rFonts w:ascii="Microsoft Tai Le" w:hAnsi="Microsoft Tai Le" w:cs="Microsoft Tai Le"/>
                                        <w:b/>
                                        <w:sz w:val="10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rFonts w:ascii="Microsoft Tai Le" w:hAnsi="Microsoft Tai Le" w:cs="Microsoft Tai Le"/>
                                        <w:b/>
                                        <w:sz w:val="10"/>
                                        <w:szCs w:val="10"/>
                                      </w:rPr>
                                      <w:t>Bowlin</w:t>
                                    </w:r>
                                    <w:r w:rsidR="00D31A86">
                                      <w:rPr>
                                        <w:rFonts w:ascii="Microsoft Tai Le" w:hAnsi="Microsoft Tai Le" w:cs="Microsoft Tai Le"/>
                                        <w:b/>
                                        <w:sz w:val="10"/>
                                        <w:szCs w:val="10"/>
                                      </w:rPr>
                                      <w:t>g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8" name="16-Point Star 228"/>
                              <wps:cNvSpPr/>
                              <wps:spPr>
                                <a:xfrm>
                                  <a:off x="1028700" y="3947160"/>
                                  <a:ext cx="45719" cy="45719"/>
                                </a:xfrm>
                                <a:prstGeom prst="star16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6" name="16-Point Star 236"/>
                              <wps:cNvSpPr/>
                              <wps:spPr>
                                <a:xfrm>
                                  <a:off x="1777200" y="2735580"/>
                                  <a:ext cx="43979" cy="45719"/>
                                </a:xfrm>
                                <a:custGeom>
                                  <a:avLst/>
                                  <a:gdLst>
                                    <a:gd name="connsiteX0" fmla="*/ 0 w 45719"/>
                                    <a:gd name="connsiteY0" fmla="*/ 22860 h 45719"/>
                                    <a:gd name="connsiteX1" fmla="*/ 6044 w 45719"/>
                                    <a:gd name="connsiteY1" fmla="*/ 19515 h 45719"/>
                                    <a:gd name="connsiteX2" fmla="*/ 1740 w 45719"/>
                                    <a:gd name="connsiteY2" fmla="*/ 14112 h 45719"/>
                                    <a:gd name="connsiteX3" fmla="*/ 8604 w 45719"/>
                                    <a:gd name="connsiteY3" fmla="*/ 13334 h 45719"/>
                                    <a:gd name="connsiteX4" fmla="*/ 6695 w 45719"/>
                                    <a:gd name="connsiteY4" fmla="*/ 6695 h 45719"/>
                                    <a:gd name="connsiteX5" fmla="*/ 13334 w 45719"/>
                                    <a:gd name="connsiteY5" fmla="*/ 8604 h 45719"/>
                                    <a:gd name="connsiteX6" fmla="*/ 14112 w 45719"/>
                                    <a:gd name="connsiteY6" fmla="*/ 1740 h 45719"/>
                                    <a:gd name="connsiteX7" fmla="*/ 19515 w 45719"/>
                                    <a:gd name="connsiteY7" fmla="*/ 6044 h 45719"/>
                                    <a:gd name="connsiteX8" fmla="*/ 22860 w 45719"/>
                                    <a:gd name="connsiteY8" fmla="*/ 0 h 45719"/>
                                    <a:gd name="connsiteX9" fmla="*/ 26204 w 45719"/>
                                    <a:gd name="connsiteY9" fmla="*/ 6044 h 45719"/>
                                    <a:gd name="connsiteX10" fmla="*/ 31607 w 45719"/>
                                    <a:gd name="connsiteY10" fmla="*/ 1740 h 45719"/>
                                    <a:gd name="connsiteX11" fmla="*/ 32385 w 45719"/>
                                    <a:gd name="connsiteY11" fmla="*/ 8604 h 45719"/>
                                    <a:gd name="connsiteX12" fmla="*/ 39024 w 45719"/>
                                    <a:gd name="connsiteY12" fmla="*/ 6695 h 45719"/>
                                    <a:gd name="connsiteX13" fmla="*/ 37115 w 45719"/>
                                    <a:gd name="connsiteY13" fmla="*/ 13334 h 45719"/>
                                    <a:gd name="connsiteX14" fmla="*/ 43979 w 45719"/>
                                    <a:gd name="connsiteY14" fmla="*/ 14112 h 45719"/>
                                    <a:gd name="connsiteX15" fmla="*/ 39675 w 45719"/>
                                    <a:gd name="connsiteY15" fmla="*/ 19515 h 45719"/>
                                    <a:gd name="connsiteX16" fmla="*/ 45719 w 45719"/>
                                    <a:gd name="connsiteY16" fmla="*/ 22860 h 45719"/>
                                    <a:gd name="connsiteX17" fmla="*/ 39675 w 45719"/>
                                    <a:gd name="connsiteY17" fmla="*/ 26204 h 45719"/>
                                    <a:gd name="connsiteX18" fmla="*/ 43979 w 45719"/>
                                    <a:gd name="connsiteY18" fmla="*/ 31607 h 45719"/>
                                    <a:gd name="connsiteX19" fmla="*/ 37115 w 45719"/>
                                    <a:gd name="connsiteY19" fmla="*/ 32385 h 45719"/>
                                    <a:gd name="connsiteX20" fmla="*/ 39024 w 45719"/>
                                    <a:gd name="connsiteY20" fmla="*/ 39024 h 45719"/>
                                    <a:gd name="connsiteX21" fmla="*/ 32385 w 45719"/>
                                    <a:gd name="connsiteY21" fmla="*/ 37115 h 45719"/>
                                    <a:gd name="connsiteX22" fmla="*/ 31607 w 45719"/>
                                    <a:gd name="connsiteY22" fmla="*/ 43979 h 45719"/>
                                    <a:gd name="connsiteX23" fmla="*/ 26204 w 45719"/>
                                    <a:gd name="connsiteY23" fmla="*/ 39675 h 45719"/>
                                    <a:gd name="connsiteX24" fmla="*/ 22860 w 45719"/>
                                    <a:gd name="connsiteY24" fmla="*/ 45719 h 45719"/>
                                    <a:gd name="connsiteX25" fmla="*/ 19515 w 45719"/>
                                    <a:gd name="connsiteY25" fmla="*/ 39675 h 45719"/>
                                    <a:gd name="connsiteX26" fmla="*/ 14112 w 45719"/>
                                    <a:gd name="connsiteY26" fmla="*/ 43979 h 45719"/>
                                    <a:gd name="connsiteX27" fmla="*/ 13334 w 45719"/>
                                    <a:gd name="connsiteY27" fmla="*/ 37115 h 45719"/>
                                    <a:gd name="connsiteX28" fmla="*/ 6695 w 45719"/>
                                    <a:gd name="connsiteY28" fmla="*/ 39024 h 45719"/>
                                    <a:gd name="connsiteX29" fmla="*/ 8604 w 45719"/>
                                    <a:gd name="connsiteY29" fmla="*/ 32385 h 45719"/>
                                    <a:gd name="connsiteX30" fmla="*/ 1740 w 45719"/>
                                    <a:gd name="connsiteY30" fmla="*/ 31607 h 45719"/>
                                    <a:gd name="connsiteX31" fmla="*/ 6044 w 45719"/>
                                    <a:gd name="connsiteY31" fmla="*/ 26204 h 45719"/>
                                    <a:gd name="connsiteX32" fmla="*/ 0 w 45719"/>
                                    <a:gd name="connsiteY32" fmla="*/ 22860 h 45719"/>
                                    <a:gd name="connsiteX0" fmla="*/ 4304 w 43979"/>
                                    <a:gd name="connsiteY0" fmla="*/ 26204 h 45719"/>
                                    <a:gd name="connsiteX1" fmla="*/ 4304 w 43979"/>
                                    <a:gd name="connsiteY1" fmla="*/ 19515 h 45719"/>
                                    <a:gd name="connsiteX2" fmla="*/ 0 w 43979"/>
                                    <a:gd name="connsiteY2" fmla="*/ 14112 h 45719"/>
                                    <a:gd name="connsiteX3" fmla="*/ 6864 w 43979"/>
                                    <a:gd name="connsiteY3" fmla="*/ 13334 h 45719"/>
                                    <a:gd name="connsiteX4" fmla="*/ 4955 w 43979"/>
                                    <a:gd name="connsiteY4" fmla="*/ 6695 h 45719"/>
                                    <a:gd name="connsiteX5" fmla="*/ 11594 w 43979"/>
                                    <a:gd name="connsiteY5" fmla="*/ 8604 h 45719"/>
                                    <a:gd name="connsiteX6" fmla="*/ 12372 w 43979"/>
                                    <a:gd name="connsiteY6" fmla="*/ 1740 h 45719"/>
                                    <a:gd name="connsiteX7" fmla="*/ 17775 w 43979"/>
                                    <a:gd name="connsiteY7" fmla="*/ 6044 h 45719"/>
                                    <a:gd name="connsiteX8" fmla="*/ 21120 w 43979"/>
                                    <a:gd name="connsiteY8" fmla="*/ 0 h 45719"/>
                                    <a:gd name="connsiteX9" fmla="*/ 24464 w 43979"/>
                                    <a:gd name="connsiteY9" fmla="*/ 6044 h 45719"/>
                                    <a:gd name="connsiteX10" fmla="*/ 29867 w 43979"/>
                                    <a:gd name="connsiteY10" fmla="*/ 1740 h 45719"/>
                                    <a:gd name="connsiteX11" fmla="*/ 30645 w 43979"/>
                                    <a:gd name="connsiteY11" fmla="*/ 8604 h 45719"/>
                                    <a:gd name="connsiteX12" fmla="*/ 37284 w 43979"/>
                                    <a:gd name="connsiteY12" fmla="*/ 6695 h 45719"/>
                                    <a:gd name="connsiteX13" fmla="*/ 35375 w 43979"/>
                                    <a:gd name="connsiteY13" fmla="*/ 13334 h 45719"/>
                                    <a:gd name="connsiteX14" fmla="*/ 42239 w 43979"/>
                                    <a:gd name="connsiteY14" fmla="*/ 14112 h 45719"/>
                                    <a:gd name="connsiteX15" fmla="*/ 37935 w 43979"/>
                                    <a:gd name="connsiteY15" fmla="*/ 19515 h 45719"/>
                                    <a:gd name="connsiteX16" fmla="*/ 43979 w 43979"/>
                                    <a:gd name="connsiteY16" fmla="*/ 22860 h 45719"/>
                                    <a:gd name="connsiteX17" fmla="*/ 37935 w 43979"/>
                                    <a:gd name="connsiteY17" fmla="*/ 26204 h 45719"/>
                                    <a:gd name="connsiteX18" fmla="*/ 42239 w 43979"/>
                                    <a:gd name="connsiteY18" fmla="*/ 31607 h 45719"/>
                                    <a:gd name="connsiteX19" fmla="*/ 35375 w 43979"/>
                                    <a:gd name="connsiteY19" fmla="*/ 32385 h 45719"/>
                                    <a:gd name="connsiteX20" fmla="*/ 37284 w 43979"/>
                                    <a:gd name="connsiteY20" fmla="*/ 39024 h 45719"/>
                                    <a:gd name="connsiteX21" fmla="*/ 30645 w 43979"/>
                                    <a:gd name="connsiteY21" fmla="*/ 37115 h 45719"/>
                                    <a:gd name="connsiteX22" fmla="*/ 29867 w 43979"/>
                                    <a:gd name="connsiteY22" fmla="*/ 43979 h 45719"/>
                                    <a:gd name="connsiteX23" fmla="*/ 24464 w 43979"/>
                                    <a:gd name="connsiteY23" fmla="*/ 39675 h 45719"/>
                                    <a:gd name="connsiteX24" fmla="*/ 21120 w 43979"/>
                                    <a:gd name="connsiteY24" fmla="*/ 45719 h 45719"/>
                                    <a:gd name="connsiteX25" fmla="*/ 17775 w 43979"/>
                                    <a:gd name="connsiteY25" fmla="*/ 39675 h 45719"/>
                                    <a:gd name="connsiteX26" fmla="*/ 12372 w 43979"/>
                                    <a:gd name="connsiteY26" fmla="*/ 43979 h 45719"/>
                                    <a:gd name="connsiteX27" fmla="*/ 11594 w 43979"/>
                                    <a:gd name="connsiteY27" fmla="*/ 37115 h 45719"/>
                                    <a:gd name="connsiteX28" fmla="*/ 4955 w 43979"/>
                                    <a:gd name="connsiteY28" fmla="*/ 39024 h 45719"/>
                                    <a:gd name="connsiteX29" fmla="*/ 6864 w 43979"/>
                                    <a:gd name="connsiteY29" fmla="*/ 32385 h 45719"/>
                                    <a:gd name="connsiteX30" fmla="*/ 0 w 43979"/>
                                    <a:gd name="connsiteY30" fmla="*/ 31607 h 45719"/>
                                    <a:gd name="connsiteX31" fmla="*/ 4304 w 43979"/>
                                    <a:gd name="connsiteY31" fmla="*/ 26204 h 45719"/>
                                    <a:gd name="connsiteX0" fmla="*/ 0 w 43979"/>
                                    <a:gd name="connsiteY0" fmla="*/ 31607 h 45719"/>
                                    <a:gd name="connsiteX1" fmla="*/ 4304 w 43979"/>
                                    <a:gd name="connsiteY1" fmla="*/ 19515 h 45719"/>
                                    <a:gd name="connsiteX2" fmla="*/ 0 w 43979"/>
                                    <a:gd name="connsiteY2" fmla="*/ 14112 h 45719"/>
                                    <a:gd name="connsiteX3" fmla="*/ 6864 w 43979"/>
                                    <a:gd name="connsiteY3" fmla="*/ 13334 h 45719"/>
                                    <a:gd name="connsiteX4" fmla="*/ 4955 w 43979"/>
                                    <a:gd name="connsiteY4" fmla="*/ 6695 h 45719"/>
                                    <a:gd name="connsiteX5" fmla="*/ 11594 w 43979"/>
                                    <a:gd name="connsiteY5" fmla="*/ 8604 h 45719"/>
                                    <a:gd name="connsiteX6" fmla="*/ 12372 w 43979"/>
                                    <a:gd name="connsiteY6" fmla="*/ 1740 h 45719"/>
                                    <a:gd name="connsiteX7" fmla="*/ 17775 w 43979"/>
                                    <a:gd name="connsiteY7" fmla="*/ 6044 h 45719"/>
                                    <a:gd name="connsiteX8" fmla="*/ 21120 w 43979"/>
                                    <a:gd name="connsiteY8" fmla="*/ 0 h 45719"/>
                                    <a:gd name="connsiteX9" fmla="*/ 24464 w 43979"/>
                                    <a:gd name="connsiteY9" fmla="*/ 6044 h 45719"/>
                                    <a:gd name="connsiteX10" fmla="*/ 29867 w 43979"/>
                                    <a:gd name="connsiteY10" fmla="*/ 1740 h 45719"/>
                                    <a:gd name="connsiteX11" fmla="*/ 30645 w 43979"/>
                                    <a:gd name="connsiteY11" fmla="*/ 8604 h 45719"/>
                                    <a:gd name="connsiteX12" fmla="*/ 37284 w 43979"/>
                                    <a:gd name="connsiteY12" fmla="*/ 6695 h 45719"/>
                                    <a:gd name="connsiteX13" fmla="*/ 35375 w 43979"/>
                                    <a:gd name="connsiteY13" fmla="*/ 13334 h 45719"/>
                                    <a:gd name="connsiteX14" fmla="*/ 42239 w 43979"/>
                                    <a:gd name="connsiteY14" fmla="*/ 14112 h 45719"/>
                                    <a:gd name="connsiteX15" fmla="*/ 37935 w 43979"/>
                                    <a:gd name="connsiteY15" fmla="*/ 19515 h 45719"/>
                                    <a:gd name="connsiteX16" fmla="*/ 43979 w 43979"/>
                                    <a:gd name="connsiteY16" fmla="*/ 22860 h 45719"/>
                                    <a:gd name="connsiteX17" fmla="*/ 37935 w 43979"/>
                                    <a:gd name="connsiteY17" fmla="*/ 26204 h 45719"/>
                                    <a:gd name="connsiteX18" fmla="*/ 42239 w 43979"/>
                                    <a:gd name="connsiteY18" fmla="*/ 31607 h 45719"/>
                                    <a:gd name="connsiteX19" fmla="*/ 35375 w 43979"/>
                                    <a:gd name="connsiteY19" fmla="*/ 32385 h 45719"/>
                                    <a:gd name="connsiteX20" fmla="*/ 37284 w 43979"/>
                                    <a:gd name="connsiteY20" fmla="*/ 39024 h 45719"/>
                                    <a:gd name="connsiteX21" fmla="*/ 30645 w 43979"/>
                                    <a:gd name="connsiteY21" fmla="*/ 37115 h 45719"/>
                                    <a:gd name="connsiteX22" fmla="*/ 29867 w 43979"/>
                                    <a:gd name="connsiteY22" fmla="*/ 43979 h 45719"/>
                                    <a:gd name="connsiteX23" fmla="*/ 24464 w 43979"/>
                                    <a:gd name="connsiteY23" fmla="*/ 39675 h 45719"/>
                                    <a:gd name="connsiteX24" fmla="*/ 21120 w 43979"/>
                                    <a:gd name="connsiteY24" fmla="*/ 45719 h 45719"/>
                                    <a:gd name="connsiteX25" fmla="*/ 17775 w 43979"/>
                                    <a:gd name="connsiteY25" fmla="*/ 39675 h 45719"/>
                                    <a:gd name="connsiteX26" fmla="*/ 12372 w 43979"/>
                                    <a:gd name="connsiteY26" fmla="*/ 43979 h 45719"/>
                                    <a:gd name="connsiteX27" fmla="*/ 11594 w 43979"/>
                                    <a:gd name="connsiteY27" fmla="*/ 37115 h 45719"/>
                                    <a:gd name="connsiteX28" fmla="*/ 4955 w 43979"/>
                                    <a:gd name="connsiteY28" fmla="*/ 39024 h 45719"/>
                                    <a:gd name="connsiteX29" fmla="*/ 6864 w 43979"/>
                                    <a:gd name="connsiteY29" fmla="*/ 32385 h 45719"/>
                                    <a:gd name="connsiteX30" fmla="*/ 0 w 43979"/>
                                    <a:gd name="connsiteY30" fmla="*/ 31607 h 4571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</a:cxnLst>
                                  <a:rect l="l" t="t" r="r" b="b"/>
                                  <a:pathLst>
                                    <a:path w="43979" h="45719">
                                      <a:moveTo>
                                        <a:pt x="0" y="31607"/>
                                      </a:moveTo>
                                      <a:lnTo>
                                        <a:pt x="4304" y="19515"/>
                                      </a:lnTo>
                                      <a:lnTo>
                                        <a:pt x="0" y="14112"/>
                                      </a:lnTo>
                                      <a:lnTo>
                                        <a:pt x="6864" y="13334"/>
                                      </a:lnTo>
                                      <a:lnTo>
                                        <a:pt x="4955" y="6695"/>
                                      </a:lnTo>
                                      <a:lnTo>
                                        <a:pt x="11594" y="8604"/>
                                      </a:lnTo>
                                      <a:cubicBezTo>
                                        <a:pt x="11853" y="6316"/>
                                        <a:pt x="12113" y="4028"/>
                                        <a:pt x="12372" y="1740"/>
                                      </a:cubicBezTo>
                                      <a:lnTo>
                                        <a:pt x="17775" y="6044"/>
                                      </a:lnTo>
                                      <a:lnTo>
                                        <a:pt x="21120" y="0"/>
                                      </a:lnTo>
                                      <a:lnTo>
                                        <a:pt x="24464" y="6044"/>
                                      </a:lnTo>
                                      <a:lnTo>
                                        <a:pt x="29867" y="1740"/>
                                      </a:lnTo>
                                      <a:cubicBezTo>
                                        <a:pt x="30126" y="4028"/>
                                        <a:pt x="30386" y="6316"/>
                                        <a:pt x="30645" y="8604"/>
                                      </a:cubicBezTo>
                                      <a:lnTo>
                                        <a:pt x="37284" y="6695"/>
                                      </a:lnTo>
                                      <a:lnTo>
                                        <a:pt x="35375" y="13334"/>
                                      </a:lnTo>
                                      <a:lnTo>
                                        <a:pt x="42239" y="14112"/>
                                      </a:lnTo>
                                      <a:lnTo>
                                        <a:pt x="37935" y="19515"/>
                                      </a:lnTo>
                                      <a:lnTo>
                                        <a:pt x="43979" y="22860"/>
                                      </a:lnTo>
                                      <a:lnTo>
                                        <a:pt x="37935" y="26204"/>
                                      </a:lnTo>
                                      <a:lnTo>
                                        <a:pt x="42239" y="31607"/>
                                      </a:lnTo>
                                      <a:lnTo>
                                        <a:pt x="35375" y="32385"/>
                                      </a:lnTo>
                                      <a:lnTo>
                                        <a:pt x="37284" y="39024"/>
                                      </a:lnTo>
                                      <a:lnTo>
                                        <a:pt x="30645" y="37115"/>
                                      </a:lnTo>
                                      <a:cubicBezTo>
                                        <a:pt x="30386" y="39403"/>
                                        <a:pt x="30126" y="41691"/>
                                        <a:pt x="29867" y="43979"/>
                                      </a:cubicBezTo>
                                      <a:lnTo>
                                        <a:pt x="24464" y="39675"/>
                                      </a:lnTo>
                                      <a:lnTo>
                                        <a:pt x="21120" y="45719"/>
                                      </a:lnTo>
                                      <a:lnTo>
                                        <a:pt x="17775" y="39675"/>
                                      </a:lnTo>
                                      <a:lnTo>
                                        <a:pt x="12372" y="43979"/>
                                      </a:lnTo>
                                      <a:cubicBezTo>
                                        <a:pt x="12113" y="41691"/>
                                        <a:pt x="11853" y="39403"/>
                                        <a:pt x="11594" y="37115"/>
                                      </a:cubicBezTo>
                                      <a:lnTo>
                                        <a:pt x="4955" y="39024"/>
                                      </a:lnTo>
                                      <a:lnTo>
                                        <a:pt x="6864" y="32385"/>
                                      </a:lnTo>
                                      <a:lnTo>
                                        <a:pt x="0" y="31607"/>
                                      </a:lnTo>
                                      <a:close/>
                                    </a:path>
                                  </a:pathLst>
                                </a:cu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8" name="Text Box 238"/>
                              <wps:cNvSpPr txBox="1"/>
                              <wps:spPr>
                                <a:xfrm>
                                  <a:off x="0" y="1280160"/>
                                  <a:ext cx="242887" cy="1571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BFDADD0" w14:textId="77777777" w:rsidR="006127C5" w:rsidRPr="008E4AA5" w:rsidRDefault="006127C5" w:rsidP="006127C5">
                                    <w:pPr>
                                      <w:rPr>
                                        <w:rFonts w:ascii="Microsoft Tai Le" w:hAnsi="Microsoft Tai Le" w:cs="Microsoft Tai Le"/>
                                        <w:b/>
                                        <w:sz w:val="10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rFonts w:ascii="Microsoft Tai Le" w:hAnsi="Microsoft Tai Le" w:cs="Microsoft Tai Le"/>
                                        <w:b/>
                                        <w:sz w:val="10"/>
                                        <w:szCs w:val="10"/>
                                      </w:rPr>
                                      <w:t>GBC Gy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9" name="16-Point Star 239"/>
                              <wps:cNvSpPr/>
                              <wps:spPr>
                                <a:xfrm>
                                  <a:off x="30480" y="1211580"/>
                                  <a:ext cx="45719" cy="45719"/>
                                </a:xfrm>
                                <a:prstGeom prst="star16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242" name="Text Box 242"/>
                          <wps:cNvSpPr txBox="1"/>
                          <wps:spPr>
                            <a:xfrm rot="20930558">
                              <a:off x="2396067" y="711200"/>
                              <a:ext cx="609600" cy="1663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E67C4E" w14:textId="77777777" w:rsidR="003E1C0D" w:rsidRPr="008E4AA5" w:rsidRDefault="003E1C0D" w:rsidP="003E1C0D">
                                <w:pPr>
                                  <w:jc w:val="center"/>
                                  <w:rPr>
                                    <w:rFonts w:ascii="Microsoft Tai Le" w:hAnsi="Microsoft Tai Le" w:cs="Microsoft Tai Le"/>
                                    <w:b/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rFonts w:ascii="Microsoft Tai Le" w:hAnsi="Microsoft Tai Le" w:cs="Microsoft Tai Le"/>
                                    <w:b/>
                                    <w:sz w:val="10"/>
                                    <w:szCs w:val="10"/>
                                  </w:rPr>
                                  <w:t>Ruby Vista D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4" name="5-Point Star 244"/>
                        <wps:cNvSpPr/>
                        <wps:spPr>
                          <a:xfrm>
                            <a:off x="2980267" y="516467"/>
                            <a:ext cx="45719" cy="54610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9D66A8" id="Group 245" o:spid="_x0000_s1026" style="position:absolute;left:0;text-align:left;margin-left:-3.75pt;margin-top:6.9pt;width:433.95pt;height:412.5pt;z-index:251771904;mso-height-relative:margin" coordsize="55111,52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">
                <v:group id="Group 243" o:spid="_x0000_s1027" style="position:absolute;width:55111;height:52235" coordsize="55111,52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yX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ySOHvTDgCcv0LAAD//wMAUEsBAi0AFAAGAAgAAAAhANvh9svuAAAAhQEAABMAAAAAAAAA&#10;AAAAAAAAAAAAAFtDb250ZW50X1R5cGVzXS54bWxQSwECLQAUAAYACAAAACEAWvQsW78AAAAVAQAA&#10;CwAAAAAAAAAAAAAAAAAfAQAAX3JlbHMvLnJlbHNQSwECLQAUAAYACAAAACEA9lncl8YAAADcAAAA&#10;DwAAAAAAAAAAAAAAAAAHAgAAZHJzL2Rvd25yZXYueG1sUEsFBgAAAAADAAMAtwAAAPoCAAAAAA==&#10;">
                  <v:group id="Group 241" o:spid="_x0000_s1028" style="position:absolute;width:55111;height:52235" coordsize="55111,52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d7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EMzzPhCMjFAwAA//8DAFBLAQItABQABgAIAAAAIQDb4fbL7gAAAIUBAAATAAAAAAAAAAAA&#10;AAAAAAAAAABbQ29udGVudF9UeXBlc10ueG1sUEsBAi0AFAAGAAgAAAAhAFr0LFu/AAAAFQEAAAsA&#10;AAAAAAAAAAAAAAAAHwEAAF9yZWxzLy5yZWxzUEsBAi0AFAAGAAgAAAAhAGnH53vEAAAA3AAAAA8A&#10;AAAAAAAAAAAAAAAABwIAAGRycy9kb3ducmV2LnhtbFBLBQYAAAAAAwADALcAAAD4AgAAAAA=&#10;">
                    <v:group id="Group 22" o:spid="_x0000_s1029" style="position:absolute;width:55111;height:52235" coordorigin=",4101" coordsize="40544,46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0" o:spid="_x0000_s1030" type="#_x0000_t75" style="position:absolute;top:12591;width:40544;height:375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">
                        <v:imagedata r:id="rId8" o:title="" croptop="14540f" cropbottom="2336f" cropleft="14545f" cropright="22470f" grayscale="t"/>
                      </v:shape>
                      <v:shape id="Picture 19" o:spid="_x0000_s1031" type="#_x0000_t75" style="position:absolute;top:4101;width:40544;height:15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">
                        <v:imagedata r:id="rId9" o:title="" croptop="19339f" cropbottom="27233f" cropleft="14227f" cropright="22924f" grayscale="t"/>
                      </v:shape>
                    </v:group>
                    <v:group id="Group 240" o:spid="_x0000_s1032" style="position:absolute;left:13944;top:3886;width:29363;height:44424" coordsize="29362,44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0Lg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fjgTjoBcPQEAAP//AwBQSwECLQAUAAYACAAAACEA2+H2y+4AAACFAQAAEwAAAAAAAAAAAAAA&#10;AAAAAAAAW0NvbnRlbnRfVHlwZXNdLnhtbFBLAQItABQABgAIAAAAIQBa9CxbvwAAABUBAAALAAAA&#10;AAAAAAAAAAAAAB8BAABfcmVscy8ucmVsc1BLAQItABQABgAIAAAAIQAGi0LgwgAAANwAAAAPAAAA&#10;AAAAAAAAAAAAAAcCAABkcnMvZG93bnJldi54bWxQSwUGAAAAAAMAAwC3AAAA9gI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6" o:spid="_x0000_s1033" type="#_x0000_t202" style="position:absolute;left:21488;top:15697;width:6096;height:1663;rotation:-73120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" fillcolor="white [3212]" stroked="f" strokeweight=".5pt">
                        <v:textbox>
                          <w:txbxContent>
                            <w:p w14:paraId="75A91C20" w14:textId="77777777" w:rsidR="008E4AA5" w:rsidRPr="008E4AA5" w:rsidRDefault="008E4AA5" w:rsidP="008E4AA5">
                              <w:pPr>
                                <w:jc w:val="center"/>
                                <w:rPr>
                                  <w:rFonts w:ascii="Microsoft Tai Le" w:hAnsi="Microsoft Tai Le" w:cs="Microsoft Tai Le"/>
                                  <w:b/>
                                  <w:sz w:val="10"/>
                                  <w:szCs w:val="10"/>
                                </w:rPr>
                              </w:pPr>
                              <w:r w:rsidRPr="008E4AA5">
                                <w:rPr>
                                  <w:rFonts w:ascii="Microsoft Tai Le" w:hAnsi="Microsoft Tai Le" w:cs="Microsoft Tai Le"/>
                                  <w:b/>
                                  <w:sz w:val="10"/>
                                  <w:szCs w:val="10"/>
                                </w:rPr>
                                <w:t>Elko City Park</w:t>
                              </w:r>
                            </w:p>
                          </w:txbxContent>
                        </v:textbox>
                      </v:shape>
                      <v:shape id="_x0000_s1034" type="#_x0000_t202" style="position:absolute;left:8805;top:186;width:9229;height:3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    <v:textbox>
                          <w:txbxContent>
                            <w:p w14:paraId="31FC56F7" w14:textId="77777777" w:rsidR="00CE37CE" w:rsidRPr="003E1C0D" w:rsidRDefault="00CE37CE">
                              <w:pPr>
                                <w:rPr>
                                  <w:rFonts w:ascii="Microsoft Tai Le" w:hAnsi="Microsoft Tai Le" w:cs="Microsoft Tai Le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</w:rPr>
                              </w:pPr>
                              <w:r w:rsidRPr="003E1C0D">
                                <w:rPr>
                                  <w:rFonts w:ascii="Microsoft Tai Le" w:hAnsi="Microsoft Tai Le" w:cs="Microsoft Tai Le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</w:rPr>
                                <w:t>The Terrace</w:t>
                              </w:r>
                            </w:p>
                            <w:p w14:paraId="38A1023F" w14:textId="77777777" w:rsidR="003E1C0D" w:rsidRPr="003E1C0D" w:rsidRDefault="003E1C0D">
                              <w:pPr>
                                <w:rPr>
                                  <w:rFonts w:ascii="Microsoft Tai Le" w:hAnsi="Microsoft Tai Le" w:cs="Microsoft Tai Le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</w:rPr>
                              </w:pPr>
                              <w:r w:rsidRPr="003E1C0D">
                                <w:rPr>
                                  <w:rFonts w:ascii="Microsoft Tai Le" w:hAnsi="Microsoft Tai Le" w:cs="Microsoft Tai Le"/>
                                  <w:b/>
                                  <w:color w:val="548DD4" w:themeColor="text2" w:themeTint="99"/>
                                  <w:sz w:val="14"/>
                                  <w:szCs w:val="14"/>
                                </w:rPr>
                                <w:t>at Ruby View</w:t>
                              </w:r>
                            </w:p>
                          </w:txbxContent>
                        </v:textbox>
                      </v:shape>
                      <v:shape id="U-Turn Arrow 17" o:spid="_x0000_s1035" style="position:absolute;left:15544;width:2572;height:2381;flip:x;visibility:visible;mso-wrap-style:square;v-text-anchor:middle" coordsize="257175,238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" path="m,238125l,30856c,13815,13815,,30856,l168533,v17041,,30856,13815,30856,30856l199389,115569r57786,l197644,171610,138113,115569r57785,l195898,30856v,-15113,-12252,-27365,-27365,-27365l30856,3491c15743,3491,3491,15743,3491,30856r,207269l,238125xe" fillcolor="black [3213]" strokecolor="black [3213]" strokeweight="2pt">
                        <v:path arrowok="t" o:connecttype="custom" o:connectlocs="0,238125;0,30856;30856,0;168533,0;199389,30856;199389,115569;257175,115569;197644,171610;138113,115569;195898,115569;195898,30856;168533,3491;30856,3491;3491,30856;3491,238125;0,238125" o:connectangles="0,0,0,0,0,0,0,0,0,0,0,0,0,0,0,0"/>
                      </v:shape>
                      <v:shape id="Text Box 25" o:spid="_x0000_s1036" type="#_x0000_t202" style="position:absolute;left:8001;top:16535;width:4000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      <v:textbox>
                          <w:txbxContent>
                            <w:p w14:paraId="10A42D77" w14:textId="77777777" w:rsidR="008E4AA5" w:rsidRPr="008E4AA5" w:rsidRDefault="00EB0081" w:rsidP="008E4AA5">
                              <w:pPr>
                                <w:jc w:val="center"/>
                                <w:rPr>
                                  <w:rFonts w:ascii="Microsoft Tai Le" w:hAnsi="Microsoft Tai Le" w:cs="Microsoft Tai Le"/>
                                  <w:b/>
                                  <w:sz w:val="10"/>
                                  <w:szCs w:val="10"/>
                                </w:rPr>
                              </w:pPr>
                              <w:r w:rsidRPr="008E4AA5">
                                <w:rPr>
                                  <w:rFonts w:ascii="Microsoft Tai Le" w:hAnsi="Microsoft Tai Le" w:cs="Microsoft Tai Le"/>
                                  <w:b/>
                                  <w:sz w:val="10"/>
                                  <w:szCs w:val="10"/>
                                </w:rPr>
                                <w:t>Trac</w:t>
                              </w:r>
                              <w:r w:rsidR="008E4AA5" w:rsidRPr="008E4AA5">
                                <w:rPr>
                                  <w:rFonts w:ascii="Microsoft Tai Le" w:hAnsi="Microsoft Tai Le" w:cs="Microsoft Tai Le"/>
                                  <w:b/>
                                  <w:sz w:val="10"/>
                                  <w:szCs w:val="10"/>
                                </w:rPr>
                                <w:t>k</w:t>
                              </w:r>
                            </w:p>
                            <w:p w14:paraId="0570F0EC" w14:textId="77777777" w:rsidR="008E4AA5" w:rsidRPr="008E4AA5" w:rsidRDefault="008E4AA5" w:rsidP="008E4AA5">
                              <w:pPr>
                                <w:jc w:val="center"/>
                                <w:rPr>
                                  <w:rFonts w:ascii="Microsoft Tai Le" w:hAnsi="Microsoft Tai Le" w:cs="Microsoft Tai Le"/>
                                  <w:b/>
                                  <w:sz w:val="10"/>
                                  <w:szCs w:val="10"/>
                                </w:rPr>
                              </w:pPr>
                              <w:r w:rsidRPr="008E4AA5">
                                <w:rPr>
                                  <w:rFonts w:ascii="Microsoft Tai Le" w:hAnsi="Microsoft Tai Le" w:cs="Microsoft Tai Le"/>
                                  <w:b/>
                                  <w:sz w:val="10"/>
                                  <w:szCs w:val="10"/>
                                </w:rPr>
                                <w:t>&amp;</w:t>
                              </w:r>
                            </w:p>
                            <w:p w14:paraId="58D7342C" w14:textId="77777777" w:rsidR="00EB0081" w:rsidRPr="008E4AA5" w:rsidRDefault="008E4AA5" w:rsidP="008E4AA5">
                              <w:pPr>
                                <w:jc w:val="center"/>
                                <w:rPr>
                                  <w:rFonts w:ascii="Microsoft Tai Le" w:hAnsi="Microsoft Tai Le" w:cs="Microsoft Tai Le"/>
                                  <w:b/>
                                  <w:sz w:val="10"/>
                                  <w:szCs w:val="10"/>
                                </w:rPr>
                              </w:pPr>
                              <w:r w:rsidRPr="008E4AA5">
                                <w:rPr>
                                  <w:rFonts w:ascii="Microsoft Tai Le" w:hAnsi="Microsoft Tai Le" w:cs="Microsoft Tai Le"/>
                                  <w:b/>
                                  <w:sz w:val="10"/>
                                  <w:szCs w:val="10"/>
                                </w:rPr>
                                <w:t>Field</w:t>
                              </w:r>
                            </w:p>
                          </w:txbxContent>
                        </v:textbox>
                      </v:shape>
                      <v:shapetype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            <v:stroke joinstyle="miter"/>
                        <v:formulas>
                          <v:f eqn="sum 10800 0 #0"/>
                          <v:f eqn="prod @0 32138 32768"/>
                          <v:f eqn="prod @0 6393 32768"/>
                          <v:f eqn="prod @0 27246 32768"/>
                          <v:f eqn="prod @0 18205 32768"/>
                          <v:f eqn="sum @1 10800 0"/>
                          <v:f eqn="sum @2 10800 0"/>
                          <v:f eqn="sum @3 10800 0"/>
                          <v:f eqn="sum @4 10800 0"/>
                          <v:f eqn="sum 10800 0 @1"/>
                          <v:f eqn="sum 10800 0 @2"/>
                          <v:f eqn="sum 10800 0 @3"/>
                          <v:f eqn="sum 10800 0 @4"/>
                          <v:f eqn="prod @0 23170 32768"/>
                          <v:f eqn="sum @13 10800 0"/>
                          <v:f eqn="sum 10800 0 @13"/>
                        </v:formulas>
                        <v:path gradientshapeok="t" o:connecttype="rect" textboxrect="@15,@15,@14,@14"/>
                        <v:handles>
                          <v:h position="#0,center" xrange="0,10800"/>
                        </v:handles>
                      </v:shapetype>
                      <v:shape id="16-Point Star 27" o:spid="_x0000_s1037" type="#_x0000_t59" style="position:absolute;left:8610;top:17907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" fillcolor="#4f81bd [3204]" strokecolor="#243f60 [1604]" strokeweight="2pt"/>
                      <v:shape id="16-Point Star 29" o:spid="_x0000_s1038" type="#_x0000_t59" style="position:absolute;left:26974;top:13487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" fillcolor="#4f81bd [3204]" strokecolor="#243f60 [1604]" strokeweight="2pt"/>
                      <v:shape id="Text Box 30" o:spid="_x0000_s1039" type="#_x0000_t202" style="position:absolute;left:10287;top:21488;width:3381;height:1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" fillcolor="white [3212]" stroked="f" strokeweight=".5pt">
                        <v:textbox inset="0,0,0,0">
                          <w:txbxContent>
                            <w:p w14:paraId="4369A54C" w14:textId="6F7301AA" w:rsidR="008E4AA5" w:rsidRPr="008E4AA5" w:rsidRDefault="008E4AA5" w:rsidP="008E4AA5">
                              <w:pPr>
                                <w:rPr>
                                  <w:rFonts w:ascii="Microsoft Tai Le" w:hAnsi="Microsoft Tai Le" w:cs="Microsoft Tai Le"/>
                                  <w:b/>
                                  <w:sz w:val="10"/>
                                  <w:szCs w:val="10"/>
                                </w:rPr>
                              </w:pPr>
                            </w:p>
                          </w:txbxContent>
                        </v:textbox>
                      </v:shape>
                      <v:shape id="16-Point Star 31" o:spid="_x0000_s1040" type="#_x0000_t59" style="position:absolute;left:11430;top:22555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" fillcolor="#4f81bd [3204]" strokecolor="#243f60 [1604]" strokeweight="2pt"/>
                      <v:shape id="Text Box 224" o:spid="_x0000_s1041" type="#_x0000_t202" style="position:absolute;left:15188;top:41967;width:3906;height:1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" fillcolor="white [3212]" stroked="f" strokeweight=".5pt">
                        <v:textbox inset="0,0,0,0">
                          <w:txbxContent>
                            <w:p w14:paraId="13BAE395" w14:textId="214F18E9" w:rsidR="00116971" w:rsidRPr="008E4AA5" w:rsidRDefault="00116971" w:rsidP="00116971">
                              <w:pPr>
                                <w:rPr>
                                  <w:rFonts w:ascii="Microsoft Tai Le" w:hAnsi="Microsoft Tai Le" w:cs="Microsoft Tai Le"/>
                                  <w:b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Microsoft Tai Le" w:hAnsi="Microsoft Tai Le" w:cs="Microsoft Tai Le"/>
                                  <w:b/>
                                  <w:sz w:val="10"/>
                                  <w:szCs w:val="10"/>
                                </w:rPr>
                                <w:t>River Walk</w:t>
                              </w:r>
                              <w:r w:rsidR="00A81162">
                                <w:rPr>
                                  <w:rFonts w:ascii="Microsoft Tai Le" w:hAnsi="Microsoft Tai Le" w:cs="Microsoft Tai Le"/>
                                  <w:b/>
                                  <w:sz w:val="10"/>
                                  <w:szCs w:val="10"/>
                                </w:rPr>
                                <w:t xml:space="preserve"> &amp; Pickleball</w:t>
                              </w:r>
                            </w:p>
                          </w:txbxContent>
                        </v:textbox>
                      </v:shape>
                      <v:shape id="16-Point Star 225" o:spid="_x0000_s1042" type="#_x0000_t59" style="position:absolute;left:16383;top:43967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" fillcolor="#4f81bd [3204]" strokecolor="#243f60 [1604]" strokeweight="2pt"/>
                      <v:shape id="Text Box 226" o:spid="_x0000_s1043" type="#_x0000_t202" style="position:absolute;left:25984;top:12649;width:3378;height:1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" filled="f" stroked="f" strokeweight=".5pt">
                        <v:textbox inset="0,0,0,0">
                          <w:txbxContent>
                            <w:p w14:paraId="7EC7ABA4" w14:textId="77777777" w:rsidR="00116971" w:rsidRPr="008E4AA5" w:rsidRDefault="00116971" w:rsidP="00116971">
                              <w:pPr>
                                <w:rPr>
                                  <w:rFonts w:ascii="Microsoft Tai Le" w:hAnsi="Microsoft Tai Le" w:cs="Microsoft Tai Le"/>
                                  <w:b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Microsoft Tai Le" w:hAnsi="Microsoft Tai Le" w:cs="Microsoft Tai Le"/>
                                  <w:b/>
                                  <w:sz w:val="10"/>
                                  <w:szCs w:val="10"/>
                                </w:rPr>
                                <w:t>Tennis</w:t>
                              </w:r>
                            </w:p>
                          </w:txbxContent>
                        </v:textbox>
                      </v:shape>
                      <v:shape id="Text Box 227" o:spid="_x0000_s1044" type="#_x0000_t202" style="position:absolute;left:6629;top:37795;width:3378;height:1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" fillcolor="white [3212]" stroked="f" strokeweight=".5pt">
                        <v:textbox inset="0,0,0,0">
                          <w:txbxContent>
                            <w:p w14:paraId="131226B7" w14:textId="77777777" w:rsidR="00116971" w:rsidRDefault="003E1C0D" w:rsidP="00116971">
                              <w:pPr>
                                <w:rPr>
                                  <w:rFonts w:ascii="Microsoft Tai Le" w:hAnsi="Microsoft Tai Le" w:cs="Microsoft Tai Le"/>
                                  <w:b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Microsoft Tai Le" w:hAnsi="Microsoft Tai Le" w:cs="Microsoft Tai Le"/>
                                  <w:b/>
                                  <w:sz w:val="10"/>
                                  <w:szCs w:val="10"/>
                                </w:rPr>
                                <w:t>Billiards</w:t>
                              </w:r>
                              <w:r w:rsidR="00116971">
                                <w:rPr>
                                  <w:rFonts w:ascii="Microsoft Tai Le" w:hAnsi="Microsoft Tai Le" w:cs="Microsoft Tai Le"/>
                                  <w:b/>
                                  <w:sz w:val="10"/>
                                  <w:szCs w:val="10"/>
                                </w:rPr>
                                <w:t xml:space="preserve"> &amp;</w:t>
                              </w:r>
                            </w:p>
                            <w:p w14:paraId="3A640110" w14:textId="77777777" w:rsidR="00116971" w:rsidRPr="008E4AA5" w:rsidRDefault="00116971" w:rsidP="00116971">
                              <w:pPr>
                                <w:rPr>
                                  <w:rFonts w:ascii="Microsoft Tai Le" w:hAnsi="Microsoft Tai Le" w:cs="Microsoft Tai Le"/>
                                  <w:b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Microsoft Tai Le" w:hAnsi="Microsoft Tai Le" w:cs="Microsoft Tai Le"/>
                                  <w:b/>
                                  <w:sz w:val="10"/>
                                  <w:szCs w:val="10"/>
                                </w:rPr>
                                <w:t>Bowlin</w:t>
                              </w:r>
                              <w:r w:rsidR="00D31A86">
                                <w:rPr>
                                  <w:rFonts w:ascii="Microsoft Tai Le" w:hAnsi="Microsoft Tai Le" w:cs="Microsoft Tai Le"/>
                                  <w:b/>
                                  <w:sz w:val="10"/>
                                  <w:szCs w:val="10"/>
                                </w:rPr>
                                <w:t>g</w:t>
                              </w:r>
                            </w:p>
                          </w:txbxContent>
                        </v:textbox>
                      </v:shape>
                      <v:shape id="16-Point Star 228" o:spid="_x0000_s1045" type="#_x0000_t59" style="position:absolute;left:10287;top:39471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" fillcolor="#4f81bd [3204]" strokecolor="#243f60 [1604]" strokeweight="2pt"/>
                      <v:shape id="16-Point Star 236" o:spid="_x0000_s1046" style="position:absolute;left:17772;top:27355;width:439;height:457;visibility:visible;mso-wrap-style:square;v-text-anchor:middle" coordsize="43979,45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" path="m,31607l4304,19515,,14112r6864,-778l4955,6695r6639,1909c11853,6316,12113,4028,12372,1740r5403,4304l21120,r3344,6044l29867,1740v259,2288,519,4576,778,6864l37284,6695r-1909,6639l42239,14112r-4304,5403l43979,22860r-6044,3344l42239,31607r-6864,778l37284,39024,30645,37115v-259,2288,-519,4576,-778,6864l24464,39675r-3344,6044l17775,39675r-5403,4304c12113,41691,11853,39403,11594,37115l4955,39024,6864,32385,,31607xe" fillcolor="white [3201]" strokecolor="black [3200]" strokeweight="2pt">
                        <v:path arrowok="t" o:connecttype="custom" o:connectlocs="0,31607;4304,19515;0,14112;6864,13334;4955,6695;11594,8604;12372,1740;17775,6044;21120,0;24464,6044;29867,1740;30645,8604;37284,6695;35375,13334;42239,14112;37935,19515;43979,22860;37935,26204;42239,31607;35375,32385;37284,39024;30645,37115;29867,43979;24464,39675;21120,45719;17775,39675;12372,43979;11594,37115;4955,39024;6864,32385;0,31607" o:connectangles="0,0,0,0,0,0,0,0,0,0,0,0,0,0,0,0,0,0,0,0,0,0,0,0,0,0,0,0,0,0,0"/>
                      </v:shape>
                      <v:shape id="Text Box 238" o:spid="_x0000_s1047" type="#_x0000_t202" style="position:absolute;top:12801;width:2428;height:1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" fillcolor="white [3212]" stroked="f" strokeweight=".5pt">
                        <v:textbox inset="0,0,0,0">
                          <w:txbxContent>
                            <w:p w14:paraId="4BFDADD0" w14:textId="77777777" w:rsidR="006127C5" w:rsidRPr="008E4AA5" w:rsidRDefault="006127C5" w:rsidP="006127C5">
                              <w:pPr>
                                <w:rPr>
                                  <w:rFonts w:ascii="Microsoft Tai Le" w:hAnsi="Microsoft Tai Le" w:cs="Microsoft Tai Le"/>
                                  <w:b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Microsoft Tai Le" w:hAnsi="Microsoft Tai Le" w:cs="Microsoft Tai Le"/>
                                  <w:b/>
                                  <w:sz w:val="10"/>
                                  <w:szCs w:val="10"/>
                                </w:rPr>
                                <w:t>GBC Gym</w:t>
                              </w:r>
                            </w:p>
                          </w:txbxContent>
                        </v:textbox>
                      </v:shape>
                      <v:shape id="16-Point Star 239" o:spid="_x0000_s1048" type="#_x0000_t59" style="position:absolute;left:304;top:12115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" fillcolor="#4f81bd [3204]" strokecolor="#243f60 [1604]" strokeweight="2pt"/>
                    </v:group>
                  </v:group>
                  <v:shape id="Text Box 242" o:spid="_x0000_s1049" type="#_x0000_t202" style="position:absolute;left:23960;top:7112;width:6096;height:1663;rotation:-73120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" filled="f" stroked="f" strokeweight=".5pt">
                    <v:textbox>
                      <w:txbxContent>
                        <w:p w14:paraId="06E67C4E" w14:textId="77777777" w:rsidR="003E1C0D" w:rsidRPr="008E4AA5" w:rsidRDefault="003E1C0D" w:rsidP="003E1C0D">
                          <w:pPr>
                            <w:jc w:val="center"/>
                            <w:rPr>
                              <w:rFonts w:ascii="Microsoft Tai Le" w:hAnsi="Microsoft Tai Le" w:cs="Microsoft Tai Le"/>
                              <w:b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Microsoft Tai Le" w:hAnsi="Microsoft Tai Le" w:cs="Microsoft Tai Le"/>
                              <w:b/>
                              <w:sz w:val="10"/>
                              <w:szCs w:val="10"/>
                            </w:rPr>
                            <w:t>Ruby Vista Dr</w:t>
                          </w:r>
                        </w:p>
                      </w:txbxContent>
                    </v:textbox>
                  </v:shape>
                </v:group>
                <v:shape id="5-Point Star 244" o:spid="_x0000_s1050" style="position:absolute;left:29802;top:5164;width:457;height:546;visibility:visible;mso-wrap-style:square;v-text-anchor:middle" coordsize="45719,54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" path="m,20859r17463,l22860,r5396,20859l45719,20859,31591,33751r5396,20859l22860,41718,8732,54610,14128,33751,,20859xe" fillcolor="#4f81bd [3204]" strokecolor="#243f60 [1604]" strokeweight="2pt">
                  <v:path arrowok="t" o:connecttype="custom" o:connectlocs="0,20859;17463,20859;22860,0;28256,20859;45719,20859;31591,33751;36987,54610;22860,41718;8732,54610;14128,33751;0,20859" o:connectangles="0,0,0,0,0,0,0,0,0,0,0"/>
                </v:shape>
              </v:group>
            </w:pict>
          </mc:Fallback>
        </mc:AlternateContent>
      </w:r>
    </w:p>
    <w:p w14:paraId="6C406153" w14:textId="77777777" w:rsidR="00894A90" w:rsidRPr="00D65BB2" w:rsidRDefault="00894A90" w:rsidP="00894A90">
      <w:pPr>
        <w:rPr>
          <w:rFonts w:cs="Arial"/>
          <w:color w:val="FF0000"/>
          <w:sz w:val="20"/>
          <w:szCs w:val="20"/>
        </w:rPr>
      </w:pPr>
    </w:p>
    <w:p w14:paraId="7CE2ABC7" w14:textId="77777777" w:rsidR="009479C0" w:rsidRPr="00D65BB2" w:rsidRDefault="009479C0" w:rsidP="00894A90">
      <w:pPr>
        <w:rPr>
          <w:rFonts w:cs="Arial"/>
          <w:color w:val="FF0000"/>
          <w:sz w:val="24"/>
          <w:szCs w:val="24"/>
        </w:rPr>
      </w:pPr>
    </w:p>
    <w:p w14:paraId="1EE4F099" w14:textId="77777777" w:rsidR="009479C0" w:rsidRPr="00D65BB2" w:rsidRDefault="00FD1D1D" w:rsidP="00894A90">
      <w:pPr>
        <w:rPr>
          <w:rFonts w:cs="Arial"/>
          <w:color w:val="FF0000"/>
          <w:sz w:val="24"/>
          <w:szCs w:val="24"/>
        </w:rPr>
      </w:pPr>
      <w:r w:rsidRPr="00CE37CE">
        <w:rPr>
          <w:rFonts w:cs="Arial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E15A60A" wp14:editId="4F8FC871">
                <wp:simplePos x="0" y="0"/>
                <wp:positionH relativeFrom="column">
                  <wp:posOffset>2310765</wp:posOffset>
                </wp:positionH>
                <wp:positionV relativeFrom="paragraph">
                  <wp:posOffset>174942</wp:posOffset>
                </wp:positionV>
                <wp:extent cx="923925" cy="1403985"/>
                <wp:effectExtent l="0" t="57150" r="0" b="7493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892095">
                          <a:off x="0" y="0"/>
                          <a:ext cx="9239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8AA5C" w14:textId="77777777" w:rsidR="00FD1D1D" w:rsidRPr="00FD1D1D" w:rsidRDefault="00FD1D1D" w:rsidP="00FD1D1D">
                            <w:pPr>
                              <w:rPr>
                                <w:rFonts w:ascii="Microsoft Yi Baiti" w:eastAsia="Microsoft Yi Baiti" w:hAnsi="Microsoft Yi Baiti"/>
                                <w:b/>
                                <w:sz w:val="14"/>
                                <w:szCs w:val="14"/>
                              </w:rPr>
                            </w:pPr>
                            <w:r w:rsidRPr="00FD1D1D">
                              <w:rPr>
                                <w:rFonts w:ascii="Microsoft Yi Baiti" w:eastAsia="Microsoft Yi Baiti" w:hAnsi="Microsoft Yi Baiti" w:hint="eastAsia"/>
                                <w:b/>
                                <w:sz w:val="14"/>
                                <w:szCs w:val="14"/>
                              </w:rPr>
                              <w:t>Ruby Vista Dr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8DF9C7" id="Text Box 2" o:spid="_x0000_s1052" type="#_x0000_t202" style="position:absolute;margin-left:181.95pt;margin-top:13.75pt;width:72.75pt;height:110.55pt;rotation:-773221fd;z-index:2517329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" filled="f" stroked="f">
                <v:textbox style="mso-fit-shape-to-text:t">
                  <w:txbxContent>
                    <w:p w:rsidR="00FD1D1D" w:rsidRPr="00FD1D1D" w:rsidRDefault="00FD1D1D" w:rsidP="00FD1D1D">
                      <w:pPr>
                        <w:rPr>
                          <w:rFonts w:ascii="Microsoft Yi Baiti" w:eastAsia="Microsoft Yi Baiti" w:hAnsi="Microsoft Yi Baiti"/>
                          <w:b/>
                          <w:sz w:val="14"/>
                          <w:szCs w:val="14"/>
                        </w:rPr>
                      </w:pPr>
                      <w:r w:rsidRPr="00FD1D1D">
                        <w:rPr>
                          <w:rFonts w:ascii="Microsoft Yi Baiti" w:eastAsia="Microsoft Yi Baiti" w:hAnsi="Microsoft Yi Baiti" w:hint="eastAsia"/>
                          <w:b/>
                          <w:sz w:val="14"/>
                          <w:szCs w:val="14"/>
                        </w:rPr>
                        <w:t>Ruby Vista Drive</w:t>
                      </w:r>
                    </w:p>
                  </w:txbxContent>
                </v:textbox>
              </v:shape>
            </w:pict>
          </mc:Fallback>
        </mc:AlternateContent>
      </w:r>
    </w:p>
    <w:p w14:paraId="4FEEE86F" w14:textId="77777777" w:rsidR="009479C0" w:rsidRPr="00D65BB2" w:rsidRDefault="009479C0" w:rsidP="00894A90">
      <w:pPr>
        <w:rPr>
          <w:rFonts w:cs="Arial"/>
          <w:color w:val="FF0000"/>
          <w:sz w:val="24"/>
          <w:szCs w:val="24"/>
        </w:rPr>
      </w:pPr>
    </w:p>
    <w:p w14:paraId="1B57D5C6" w14:textId="77777777" w:rsidR="009479C0" w:rsidRPr="00D65BB2" w:rsidRDefault="009479C0" w:rsidP="00894A90">
      <w:pPr>
        <w:rPr>
          <w:rFonts w:cs="Arial"/>
          <w:color w:val="FF0000"/>
          <w:sz w:val="24"/>
          <w:szCs w:val="24"/>
        </w:rPr>
      </w:pPr>
    </w:p>
    <w:p w14:paraId="13B0D28B" w14:textId="77777777" w:rsidR="009479C0" w:rsidRPr="00D65BB2" w:rsidRDefault="009479C0" w:rsidP="00894A90">
      <w:pPr>
        <w:rPr>
          <w:rFonts w:cs="Arial"/>
          <w:color w:val="FF0000"/>
          <w:sz w:val="24"/>
          <w:szCs w:val="24"/>
        </w:rPr>
      </w:pPr>
    </w:p>
    <w:p w14:paraId="0189C829" w14:textId="77777777" w:rsidR="009479C0" w:rsidRPr="00D65BB2" w:rsidRDefault="009479C0" w:rsidP="00894A90">
      <w:pPr>
        <w:rPr>
          <w:rFonts w:cs="Arial"/>
          <w:color w:val="FF0000"/>
          <w:sz w:val="24"/>
          <w:szCs w:val="24"/>
        </w:rPr>
      </w:pPr>
    </w:p>
    <w:p w14:paraId="1DD08013" w14:textId="77777777" w:rsidR="009479C0" w:rsidRPr="00D65BB2" w:rsidRDefault="009479C0" w:rsidP="00894A90">
      <w:pPr>
        <w:rPr>
          <w:rFonts w:cs="Arial"/>
          <w:color w:val="FF0000"/>
          <w:sz w:val="24"/>
          <w:szCs w:val="24"/>
        </w:rPr>
      </w:pPr>
    </w:p>
    <w:p w14:paraId="62CE0EB3" w14:textId="77777777" w:rsidR="009479C0" w:rsidRPr="00D65BB2" w:rsidRDefault="009479C0" w:rsidP="00894A90">
      <w:pPr>
        <w:rPr>
          <w:rFonts w:cs="Arial"/>
          <w:color w:val="FF0000"/>
          <w:sz w:val="24"/>
          <w:szCs w:val="24"/>
        </w:rPr>
      </w:pPr>
    </w:p>
    <w:p w14:paraId="1616DE68" w14:textId="77777777" w:rsidR="009479C0" w:rsidRPr="00D65BB2" w:rsidRDefault="009479C0" w:rsidP="00894A90">
      <w:pPr>
        <w:rPr>
          <w:rFonts w:cs="Arial"/>
          <w:color w:val="FF0000"/>
          <w:sz w:val="24"/>
          <w:szCs w:val="24"/>
        </w:rPr>
      </w:pPr>
    </w:p>
    <w:p w14:paraId="065EF0D6" w14:textId="77777777" w:rsidR="009479C0" w:rsidRPr="00D65BB2" w:rsidRDefault="009479C0" w:rsidP="00894A90">
      <w:pPr>
        <w:rPr>
          <w:rFonts w:cs="Arial"/>
          <w:color w:val="FF0000"/>
          <w:sz w:val="24"/>
          <w:szCs w:val="24"/>
        </w:rPr>
      </w:pPr>
    </w:p>
    <w:p w14:paraId="0349E5F0" w14:textId="77777777" w:rsidR="009479C0" w:rsidRPr="00D65BB2" w:rsidRDefault="009479C0" w:rsidP="00894A90">
      <w:pPr>
        <w:rPr>
          <w:rFonts w:cs="Arial"/>
          <w:color w:val="FF0000"/>
          <w:sz w:val="24"/>
          <w:szCs w:val="24"/>
        </w:rPr>
      </w:pPr>
    </w:p>
    <w:p w14:paraId="4506D166" w14:textId="77777777" w:rsidR="009479C0" w:rsidRPr="00D65BB2" w:rsidRDefault="009479C0" w:rsidP="00894A90">
      <w:pPr>
        <w:rPr>
          <w:rFonts w:cs="Arial"/>
          <w:color w:val="FF0000"/>
          <w:sz w:val="24"/>
          <w:szCs w:val="24"/>
        </w:rPr>
      </w:pPr>
    </w:p>
    <w:p w14:paraId="319C0C27" w14:textId="77777777" w:rsidR="009479C0" w:rsidRPr="00D65BB2" w:rsidRDefault="009479C0" w:rsidP="00894A90">
      <w:pPr>
        <w:rPr>
          <w:rFonts w:cs="Arial"/>
          <w:color w:val="FF0000"/>
          <w:sz w:val="24"/>
          <w:szCs w:val="24"/>
        </w:rPr>
      </w:pPr>
    </w:p>
    <w:p w14:paraId="4A8AF355" w14:textId="77777777" w:rsidR="009479C0" w:rsidRPr="00D65BB2" w:rsidRDefault="009479C0" w:rsidP="00894A90">
      <w:pPr>
        <w:rPr>
          <w:rFonts w:cs="Arial"/>
          <w:color w:val="FF0000"/>
          <w:sz w:val="24"/>
          <w:szCs w:val="24"/>
        </w:rPr>
      </w:pPr>
    </w:p>
    <w:p w14:paraId="4FA5E270" w14:textId="77777777" w:rsidR="009479C0" w:rsidRPr="00D65BB2" w:rsidRDefault="009479C0" w:rsidP="00894A90">
      <w:pPr>
        <w:rPr>
          <w:rFonts w:cs="Arial"/>
          <w:color w:val="FF0000"/>
          <w:sz w:val="24"/>
          <w:szCs w:val="24"/>
        </w:rPr>
      </w:pPr>
    </w:p>
    <w:p w14:paraId="29ECC55F" w14:textId="77777777" w:rsidR="009479C0" w:rsidRPr="00D65BB2" w:rsidRDefault="009479C0" w:rsidP="00894A90">
      <w:pPr>
        <w:rPr>
          <w:rFonts w:cs="Arial"/>
          <w:color w:val="FF0000"/>
          <w:sz w:val="24"/>
          <w:szCs w:val="24"/>
        </w:rPr>
      </w:pPr>
    </w:p>
    <w:p w14:paraId="7B5C8973" w14:textId="77777777" w:rsidR="009479C0" w:rsidRPr="00D65BB2" w:rsidRDefault="009479C0" w:rsidP="00894A90">
      <w:pPr>
        <w:rPr>
          <w:rFonts w:cs="Arial"/>
          <w:color w:val="FF0000"/>
          <w:sz w:val="24"/>
          <w:szCs w:val="24"/>
        </w:rPr>
      </w:pPr>
    </w:p>
    <w:p w14:paraId="28120CF8" w14:textId="77777777" w:rsidR="009479C0" w:rsidRPr="00D65BB2" w:rsidRDefault="009479C0" w:rsidP="00894A90">
      <w:pPr>
        <w:rPr>
          <w:rFonts w:cs="Arial"/>
          <w:color w:val="FF0000"/>
          <w:sz w:val="24"/>
          <w:szCs w:val="24"/>
        </w:rPr>
      </w:pPr>
    </w:p>
    <w:p w14:paraId="57885A3D" w14:textId="77777777" w:rsidR="009479C0" w:rsidRPr="00D65BB2" w:rsidRDefault="009479C0" w:rsidP="00894A90">
      <w:pPr>
        <w:rPr>
          <w:rFonts w:cs="Arial"/>
          <w:color w:val="FF0000"/>
          <w:sz w:val="24"/>
          <w:szCs w:val="24"/>
        </w:rPr>
      </w:pPr>
    </w:p>
    <w:p w14:paraId="24FAAF54" w14:textId="77777777" w:rsidR="009479C0" w:rsidRPr="00D65BB2" w:rsidRDefault="009479C0" w:rsidP="00894A90">
      <w:pPr>
        <w:rPr>
          <w:rFonts w:cs="Arial"/>
          <w:color w:val="FF0000"/>
          <w:sz w:val="24"/>
          <w:szCs w:val="24"/>
        </w:rPr>
      </w:pPr>
    </w:p>
    <w:p w14:paraId="4024E2D6" w14:textId="77777777" w:rsidR="009479C0" w:rsidRPr="00D65BB2" w:rsidRDefault="009479C0" w:rsidP="00894A90">
      <w:pPr>
        <w:rPr>
          <w:rFonts w:cs="Arial"/>
          <w:color w:val="FF0000"/>
          <w:sz w:val="24"/>
          <w:szCs w:val="24"/>
        </w:rPr>
      </w:pPr>
    </w:p>
    <w:p w14:paraId="621F03DB" w14:textId="77777777" w:rsidR="009479C0" w:rsidRPr="00D65BB2" w:rsidRDefault="009479C0" w:rsidP="00894A90">
      <w:pPr>
        <w:rPr>
          <w:rFonts w:cs="Arial"/>
          <w:color w:val="FF0000"/>
          <w:sz w:val="24"/>
          <w:szCs w:val="24"/>
        </w:rPr>
      </w:pPr>
    </w:p>
    <w:p w14:paraId="5AE3D9C6" w14:textId="77777777" w:rsidR="00894A90" w:rsidRDefault="00894A90" w:rsidP="009479C0">
      <w:pPr>
        <w:jc w:val="center"/>
        <w:rPr>
          <w:rFonts w:cs="Arial"/>
          <w:color w:val="FF0000"/>
          <w:sz w:val="24"/>
          <w:szCs w:val="24"/>
        </w:rPr>
      </w:pPr>
    </w:p>
    <w:p w14:paraId="72266C60" w14:textId="77777777" w:rsidR="00894A90" w:rsidRDefault="00894A90" w:rsidP="009479C0">
      <w:pPr>
        <w:jc w:val="center"/>
        <w:rPr>
          <w:rFonts w:cs="Arial"/>
          <w:color w:val="FF0000"/>
          <w:sz w:val="24"/>
          <w:szCs w:val="24"/>
        </w:rPr>
      </w:pPr>
    </w:p>
    <w:p w14:paraId="47188AD9" w14:textId="77777777" w:rsidR="00894A90" w:rsidRDefault="00894A90" w:rsidP="009479C0">
      <w:pPr>
        <w:jc w:val="center"/>
        <w:rPr>
          <w:rFonts w:cs="Arial"/>
          <w:color w:val="FF0000"/>
          <w:sz w:val="24"/>
          <w:szCs w:val="24"/>
        </w:rPr>
      </w:pPr>
    </w:p>
    <w:p w14:paraId="139376EF" w14:textId="77777777" w:rsidR="00894A90" w:rsidRDefault="00894A90" w:rsidP="009479C0">
      <w:pPr>
        <w:jc w:val="center"/>
        <w:rPr>
          <w:rFonts w:cs="Arial"/>
          <w:color w:val="FF0000"/>
          <w:sz w:val="24"/>
          <w:szCs w:val="24"/>
        </w:rPr>
      </w:pPr>
    </w:p>
    <w:p w14:paraId="1B4668F9" w14:textId="77777777" w:rsidR="005F4777" w:rsidRDefault="005F4777" w:rsidP="009479C0">
      <w:pPr>
        <w:jc w:val="center"/>
        <w:rPr>
          <w:rFonts w:cs="Arial"/>
          <w:color w:val="FF0000"/>
          <w:sz w:val="24"/>
          <w:szCs w:val="24"/>
        </w:rPr>
      </w:pPr>
    </w:p>
    <w:p w14:paraId="7735CA22" w14:textId="77777777" w:rsidR="009479C0" w:rsidRPr="00D65BB2" w:rsidRDefault="009479C0" w:rsidP="009479C0">
      <w:pPr>
        <w:jc w:val="center"/>
        <w:rPr>
          <w:rFonts w:cs="Arial"/>
          <w:color w:val="FF0000"/>
          <w:sz w:val="24"/>
          <w:szCs w:val="24"/>
        </w:rPr>
      </w:pPr>
      <w:r w:rsidRPr="00D65BB2">
        <w:rPr>
          <w:rFonts w:cs="Arial"/>
          <w:color w:val="FF0000"/>
          <w:sz w:val="24"/>
          <w:szCs w:val="24"/>
        </w:rPr>
        <w:t>Participants may register and/or</w:t>
      </w:r>
    </w:p>
    <w:p w14:paraId="65986499" w14:textId="77777777" w:rsidR="009479C0" w:rsidRPr="00D65BB2" w:rsidRDefault="009479C0" w:rsidP="009479C0">
      <w:pPr>
        <w:jc w:val="center"/>
        <w:rPr>
          <w:rFonts w:cs="Arial"/>
          <w:color w:val="FF0000"/>
          <w:sz w:val="24"/>
          <w:szCs w:val="24"/>
        </w:rPr>
      </w:pPr>
      <w:r w:rsidRPr="00D65BB2">
        <w:rPr>
          <w:rFonts w:cs="Arial"/>
          <w:color w:val="FF0000"/>
          <w:sz w:val="24"/>
          <w:szCs w:val="24"/>
        </w:rPr>
        <w:t xml:space="preserve"> Pick-up the Goody bags and T-Shirts at:</w:t>
      </w:r>
    </w:p>
    <w:p w14:paraId="2258314D" w14:textId="77777777" w:rsidR="009479C0" w:rsidRPr="00D65BB2" w:rsidRDefault="009479C0" w:rsidP="009479C0">
      <w:pPr>
        <w:jc w:val="center"/>
        <w:rPr>
          <w:rFonts w:cs="Arial"/>
          <w:sz w:val="24"/>
          <w:szCs w:val="24"/>
        </w:rPr>
      </w:pPr>
    </w:p>
    <w:p w14:paraId="2C682A25" w14:textId="77777777" w:rsidR="009479C0" w:rsidRPr="00D65BB2" w:rsidRDefault="009479C0" w:rsidP="009479C0">
      <w:pPr>
        <w:jc w:val="center"/>
        <w:rPr>
          <w:rFonts w:cs="Arial"/>
          <w:sz w:val="24"/>
          <w:szCs w:val="24"/>
        </w:rPr>
      </w:pPr>
      <w:r w:rsidRPr="00D65BB2">
        <w:rPr>
          <w:rFonts w:cs="Arial"/>
          <w:sz w:val="24"/>
          <w:szCs w:val="24"/>
        </w:rPr>
        <w:t>The Terrace at Ruby View</w:t>
      </w:r>
    </w:p>
    <w:p w14:paraId="332598BF" w14:textId="77777777" w:rsidR="009479C0" w:rsidRPr="00D65BB2" w:rsidRDefault="009479C0" w:rsidP="009479C0">
      <w:pPr>
        <w:jc w:val="center"/>
        <w:rPr>
          <w:rFonts w:cs="Arial"/>
          <w:sz w:val="24"/>
          <w:szCs w:val="24"/>
        </w:rPr>
      </w:pPr>
      <w:r w:rsidRPr="00D65BB2">
        <w:rPr>
          <w:rFonts w:cs="Arial"/>
          <w:sz w:val="24"/>
          <w:szCs w:val="24"/>
        </w:rPr>
        <w:t>1795 Ruby View Drive</w:t>
      </w:r>
    </w:p>
    <w:p w14:paraId="44619FEB" w14:textId="77777777" w:rsidR="009479C0" w:rsidRPr="00D65BB2" w:rsidRDefault="009479C0" w:rsidP="009479C0">
      <w:pPr>
        <w:jc w:val="center"/>
        <w:rPr>
          <w:rFonts w:cs="Arial"/>
          <w:sz w:val="24"/>
          <w:szCs w:val="24"/>
        </w:rPr>
      </w:pPr>
      <w:r w:rsidRPr="00D65BB2">
        <w:rPr>
          <w:rFonts w:cs="Arial"/>
          <w:sz w:val="24"/>
          <w:szCs w:val="24"/>
        </w:rPr>
        <w:t>Elko, Nevada</w:t>
      </w:r>
    </w:p>
    <w:p w14:paraId="7040CD9D" w14:textId="77777777" w:rsidR="009479C0" w:rsidRPr="00D65BB2" w:rsidRDefault="009479C0" w:rsidP="009479C0">
      <w:pPr>
        <w:jc w:val="center"/>
        <w:rPr>
          <w:rFonts w:cs="Arial"/>
          <w:sz w:val="24"/>
          <w:szCs w:val="24"/>
        </w:rPr>
      </w:pPr>
    </w:p>
    <w:p w14:paraId="011CF8AD" w14:textId="77777777" w:rsidR="0031128D" w:rsidRDefault="0031128D" w:rsidP="00894A90">
      <w:pPr>
        <w:pStyle w:val="ListParagraph"/>
      </w:pPr>
    </w:p>
    <w:p w14:paraId="7B87BE8D" w14:textId="77777777" w:rsidR="00894A90" w:rsidRDefault="00894A90" w:rsidP="00894A90">
      <w:pPr>
        <w:pStyle w:val="ListParagraph"/>
      </w:pPr>
    </w:p>
    <w:p w14:paraId="21A61F8F" w14:textId="77777777" w:rsidR="00894A90" w:rsidRDefault="00894A90" w:rsidP="00894A90">
      <w:pPr>
        <w:pStyle w:val="ListParagraph"/>
      </w:pPr>
    </w:p>
    <w:p w14:paraId="7D157FFF" w14:textId="77777777" w:rsidR="00894A90" w:rsidRDefault="00894A90" w:rsidP="00894A90">
      <w:pPr>
        <w:pStyle w:val="ListParagraph"/>
      </w:pPr>
    </w:p>
    <w:p w14:paraId="3CDC4BAE" w14:textId="77777777" w:rsidR="00894A90" w:rsidRDefault="00894A90" w:rsidP="00894A90">
      <w:pPr>
        <w:pStyle w:val="ListParagraph"/>
      </w:pPr>
    </w:p>
    <w:p w14:paraId="6A50175E" w14:textId="77777777" w:rsidR="00894A90" w:rsidRPr="00D65BB2" w:rsidRDefault="00CE37CE" w:rsidP="00894A90">
      <w:pPr>
        <w:pStyle w:val="ListParagraph"/>
      </w:pPr>
      <w:r>
        <w:rPr>
          <w:rFonts w:cs="Arial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A0965CD" wp14:editId="35933FA4">
                <wp:simplePos x="0" y="0"/>
                <wp:positionH relativeFrom="column">
                  <wp:posOffset>-144145</wp:posOffset>
                </wp:positionH>
                <wp:positionV relativeFrom="paragraph">
                  <wp:posOffset>39052</wp:posOffset>
                </wp:positionV>
                <wp:extent cx="54864" cy="54864"/>
                <wp:effectExtent l="19050" t="38100" r="40640" b="40640"/>
                <wp:wrapNone/>
                <wp:docPr id="15" name="5-Point Sta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" cy="54864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2FEF5" id="5-Point Star 15" o:spid="_x0000_s1026" style="position:absolute;margin-left:-11.35pt;margin-top:3.05pt;width:4.3pt;height:4.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864,54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" path="m,20956r20956,l27432,r6476,20956l54864,20956,37910,33908r6476,20956l27432,41912,10478,54864,16954,33908,,20956xe" fillcolor="black [3200]" strokecolor="black [1600]" strokeweight="2pt">
                <v:path arrowok="t" o:connecttype="custom" o:connectlocs="0,20956;20956,20956;27432,0;33908,20956;54864,20956;37910,33908;44386,54864;27432,41912;10478,54864;16954,33908;0,20956" o:connectangles="0,0,0,0,0,0,0,0,0,0,0"/>
              </v:shape>
            </w:pict>
          </mc:Fallback>
        </mc:AlternateContent>
      </w:r>
    </w:p>
    <w:p w14:paraId="1D9D6417" w14:textId="77777777" w:rsidR="00FC5971" w:rsidRPr="00D65BB2" w:rsidRDefault="00FC5971"/>
    <w:p w14:paraId="3A159242" w14:textId="77777777" w:rsidR="00FC5971" w:rsidRPr="00D65BB2" w:rsidRDefault="00FC5971"/>
    <w:p w14:paraId="6898C7E3" w14:textId="77777777" w:rsidR="00FC5971" w:rsidRPr="00D65BB2" w:rsidRDefault="00FC5971"/>
    <w:p w14:paraId="48394E78" w14:textId="77777777" w:rsidR="00FC5971" w:rsidRPr="00D65BB2" w:rsidRDefault="00FC5971"/>
    <w:p w14:paraId="598426DC" w14:textId="77777777" w:rsidR="00FC5971" w:rsidRPr="00D65BB2" w:rsidRDefault="00FC5971"/>
    <w:p w14:paraId="3DD3BAE3" w14:textId="77777777" w:rsidR="00FC5971" w:rsidRPr="00D65BB2" w:rsidRDefault="00FC5971"/>
    <w:p w14:paraId="7EB55EB1" w14:textId="77777777" w:rsidR="00FC5971" w:rsidRPr="00D65BB2" w:rsidRDefault="00FC5971"/>
    <w:p w14:paraId="0EFEB067" w14:textId="77777777" w:rsidR="00FC5971" w:rsidRPr="00D65BB2" w:rsidRDefault="00FC5971"/>
    <w:p w14:paraId="5BC21BE2" w14:textId="77777777" w:rsidR="00FC5971" w:rsidRPr="00D65BB2" w:rsidRDefault="00FC5971"/>
    <w:p w14:paraId="40B49D58" w14:textId="77777777" w:rsidR="00FC5971" w:rsidRPr="00D65BB2" w:rsidRDefault="00FC5971"/>
    <w:p w14:paraId="6C05168D" w14:textId="77777777" w:rsidR="00FC5971" w:rsidRPr="00D65BB2" w:rsidRDefault="00FC5971"/>
    <w:p w14:paraId="1A3F1A68" w14:textId="77777777" w:rsidR="00FC5971" w:rsidRPr="00D65BB2" w:rsidRDefault="00FC5971"/>
    <w:p w14:paraId="01E4D2F0" w14:textId="77777777" w:rsidR="00FC5971" w:rsidRPr="00D65BB2" w:rsidRDefault="00FC5971"/>
    <w:p w14:paraId="427CFBC8" w14:textId="77777777" w:rsidR="00FC5971" w:rsidRPr="00D65BB2" w:rsidRDefault="00FC5971"/>
    <w:p w14:paraId="4FD40325" w14:textId="77777777" w:rsidR="00FC5971" w:rsidRPr="00D65BB2" w:rsidRDefault="00FC5971"/>
    <w:p w14:paraId="13898AF8" w14:textId="77777777" w:rsidR="00FC5971" w:rsidRPr="00D65BB2" w:rsidRDefault="00FC5971"/>
    <w:p w14:paraId="1EA50E7C" w14:textId="77777777" w:rsidR="00FC5971" w:rsidRPr="00D65BB2" w:rsidRDefault="00FC5971"/>
    <w:p w14:paraId="3D295BFA" w14:textId="77777777" w:rsidR="00FC5971" w:rsidRPr="00D65BB2" w:rsidRDefault="00FC5971"/>
    <w:p w14:paraId="76BA50BF" w14:textId="77777777" w:rsidR="00FC5971" w:rsidRPr="00D65BB2" w:rsidRDefault="00FC5971"/>
    <w:p w14:paraId="64B8A1CD" w14:textId="77777777" w:rsidR="00FC5971" w:rsidRPr="00D65BB2" w:rsidRDefault="00FC5971"/>
    <w:p w14:paraId="1A241D67" w14:textId="77777777" w:rsidR="00FC5971" w:rsidRPr="00D65BB2" w:rsidRDefault="00FC5971"/>
    <w:p w14:paraId="7688A96B" w14:textId="77777777" w:rsidR="00FC5971" w:rsidRPr="00D65BB2" w:rsidRDefault="00FC5971"/>
    <w:p w14:paraId="73D86621" w14:textId="77777777" w:rsidR="00FC5971" w:rsidRPr="00D65BB2" w:rsidRDefault="00FC5971"/>
    <w:p w14:paraId="4FD2EE5B" w14:textId="77777777" w:rsidR="00FC5971" w:rsidRPr="00D65BB2" w:rsidRDefault="00FC5971"/>
    <w:p w14:paraId="6A0F0853" w14:textId="77777777" w:rsidR="00FC5971" w:rsidRPr="00D65BB2" w:rsidRDefault="00894A90">
      <w:r w:rsidRPr="00D65BB2">
        <w:rPr>
          <w:b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CFD4C12" wp14:editId="4C5C320B">
                <wp:simplePos x="0" y="0"/>
                <wp:positionH relativeFrom="column">
                  <wp:posOffset>2491740</wp:posOffset>
                </wp:positionH>
                <wp:positionV relativeFrom="paragraph">
                  <wp:posOffset>31750</wp:posOffset>
                </wp:positionV>
                <wp:extent cx="2699385" cy="1403985"/>
                <wp:effectExtent l="0" t="0" r="1587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69938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E9A1B4" w14:textId="77777777" w:rsidR="00D36E39" w:rsidRPr="00560F50" w:rsidRDefault="00D36E39" w:rsidP="00980BDF">
                            <w:pPr>
                              <w:pStyle w:val="ListParagraph"/>
                              <w:ind w:left="180"/>
                            </w:pPr>
                            <w:r w:rsidRPr="00560F50">
                              <w:t>Elko Senior Olympic Games, Inc.</w:t>
                            </w:r>
                          </w:p>
                          <w:p w14:paraId="24ED56FA" w14:textId="77777777" w:rsidR="00D36E39" w:rsidRPr="00560F50" w:rsidRDefault="00D36E39" w:rsidP="00980BDF">
                            <w:pPr>
                              <w:pStyle w:val="ListParagraph"/>
                              <w:ind w:left="180"/>
                            </w:pPr>
                            <w:r w:rsidRPr="00560F50">
                              <w:t>P.O. Box 1946</w:t>
                            </w:r>
                          </w:p>
                          <w:p w14:paraId="402E6D77" w14:textId="77777777" w:rsidR="00D36E39" w:rsidRPr="00560F50" w:rsidRDefault="00D36E39" w:rsidP="00980BDF">
                            <w:pPr>
                              <w:pStyle w:val="ListParagraph"/>
                              <w:ind w:left="180"/>
                            </w:pPr>
                            <w:r w:rsidRPr="00560F50">
                              <w:t>Elko, NV  898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E81639" id="_x0000_s1053" type="#_x0000_t202" style="position:absolute;margin-left:196.2pt;margin-top:2.5pt;width:212.55pt;height:110.55pt;rotation:-90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" filled="f" stroked="f">
                <v:textbox style="mso-fit-shape-to-text:t">
                  <w:txbxContent>
                    <w:p w:rsidR="00D36E39" w:rsidRPr="00560F50" w:rsidRDefault="00D36E39" w:rsidP="00980BDF">
                      <w:pPr>
                        <w:pStyle w:val="ListParagraph"/>
                        <w:ind w:left="180"/>
                      </w:pPr>
                      <w:r w:rsidRPr="00560F50">
                        <w:t>Elko Senior Olympic Games, Inc.</w:t>
                      </w:r>
                    </w:p>
                    <w:p w:rsidR="00D36E39" w:rsidRPr="00560F50" w:rsidRDefault="00D36E39" w:rsidP="00980BDF">
                      <w:pPr>
                        <w:pStyle w:val="ListParagraph"/>
                        <w:ind w:left="180"/>
                      </w:pPr>
                      <w:r w:rsidRPr="00560F50">
                        <w:t>P.O. Box 1946</w:t>
                      </w:r>
                    </w:p>
                    <w:p w:rsidR="00D36E39" w:rsidRPr="00560F50" w:rsidRDefault="00D36E39" w:rsidP="00980BDF">
                      <w:pPr>
                        <w:pStyle w:val="ListParagraph"/>
                        <w:ind w:left="180"/>
                      </w:pPr>
                      <w:r w:rsidRPr="00560F50">
                        <w:t>Elko, NV  89803</w:t>
                      </w:r>
                    </w:p>
                  </w:txbxContent>
                </v:textbox>
              </v:shape>
            </w:pict>
          </mc:Fallback>
        </mc:AlternateContent>
      </w:r>
    </w:p>
    <w:p w14:paraId="5DBF4E3D" w14:textId="77777777" w:rsidR="00894A90" w:rsidRDefault="00894A90" w:rsidP="00894A90">
      <w:pPr>
        <w:jc w:val="center"/>
        <w:rPr>
          <w:rFonts w:cs="Arial"/>
          <w:color w:val="FF0000"/>
          <w:sz w:val="24"/>
          <w:szCs w:val="24"/>
        </w:rPr>
      </w:pPr>
    </w:p>
    <w:p w14:paraId="0F295E31" w14:textId="77777777" w:rsidR="00894A90" w:rsidRDefault="00894A90" w:rsidP="00894A90">
      <w:pPr>
        <w:jc w:val="center"/>
        <w:rPr>
          <w:rFonts w:cs="Arial"/>
          <w:color w:val="FF0000"/>
          <w:sz w:val="24"/>
          <w:szCs w:val="24"/>
        </w:rPr>
      </w:pPr>
    </w:p>
    <w:p w14:paraId="0113FA66" w14:textId="77777777" w:rsidR="00412CBE" w:rsidRDefault="00412CBE" w:rsidP="00894A90">
      <w:pPr>
        <w:jc w:val="center"/>
        <w:rPr>
          <w:rFonts w:cs="Arial"/>
          <w:color w:val="FF0000"/>
          <w:sz w:val="24"/>
          <w:szCs w:val="24"/>
        </w:rPr>
      </w:pPr>
    </w:p>
    <w:p w14:paraId="410F4415" w14:textId="5D7FA6AC" w:rsidR="00894A90" w:rsidRPr="00D65BB2" w:rsidRDefault="00610A14" w:rsidP="00894A90">
      <w:pPr>
        <w:jc w:val="center"/>
        <w:rPr>
          <w:rFonts w:cs="Arial"/>
          <w:color w:val="FF0000"/>
          <w:sz w:val="24"/>
          <w:szCs w:val="24"/>
          <w:vertAlign w:val="superscript"/>
        </w:rPr>
      </w:pPr>
      <w:r>
        <w:rPr>
          <w:rFonts w:cs="Arial"/>
          <w:color w:val="FF0000"/>
          <w:sz w:val="24"/>
          <w:szCs w:val="24"/>
        </w:rPr>
        <w:t xml:space="preserve">Wednesday, July </w:t>
      </w:r>
      <w:r w:rsidR="00190B6C">
        <w:rPr>
          <w:rFonts w:cs="Arial"/>
          <w:color w:val="FF0000"/>
          <w:sz w:val="24"/>
          <w:szCs w:val="24"/>
        </w:rPr>
        <w:t>1</w:t>
      </w:r>
      <w:r w:rsidR="00465CB9">
        <w:rPr>
          <w:rFonts w:cs="Arial"/>
          <w:color w:val="FF0000"/>
          <w:sz w:val="24"/>
          <w:szCs w:val="24"/>
        </w:rPr>
        <w:t>4</w:t>
      </w:r>
      <w:r w:rsidR="00190B6C" w:rsidRPr="00190B6C">
        <w:rPr>
          <w:rFonts w:cs="Arial"/>
          <w:color w:val="FF0000"/>
          <w:sz w:val="24"/>
          <w:szCs w:val="24"/>
          <w:vertAlign w:val="superscript"/>
        </w:rPr>
        <w:t>th</w:t>
      </w:r>
      <w:r w:rsidR="00190B6C">
        <w:rPr>
          <w:rFonts w:cs="Arial"/>
          <w:color w:val="FF0000"/>
          <w:sz w:val="24"/>
          <w:szCs w:val="24"/>
        </w:rPr>
        <w:t xml:space="preserve"> </w:t>
      </w:r>
      <w:r w:rsidR="00894A90" w:rsidRPr="00D65BB2">
        <w:rPr>
          <w:rFonts w:cs="Arial"/>
          <w:color w:val="FF0000"/>
          <w:sz w:val="24"/>
          <w:szCs w:val="24"/>
        </w:rPr>
        <w:t xml:space="preserve"> </w:t>
      </w:r>
    </w:p>
    <w:p w14:paraId="27504CE3" w14:textId="727B5AC3" w:rsidR="00894A90" w:rsidRPr="00D65BB2" w:rsidRDefault="00894A90" w:rsidP="00A81162">
      <w:pPr>
        <w:jc w:val="center"/>
      </w:pPr>
      <w:r w:rsidRPr="00D65BB2">
        <w:rPr>
          <w:rFonts w:cs="Arial"/>
          <w:color w:val="FF0000"/>
          <w:sz w:val="24"/>
          <w:szCs w:val="24"/>
        </w:rPr>
        <w:t>10:00 am - 5:00 pm</w:t>
      </w:r>
      <w:r w:rsidR="00741C4A" w:rsidRPr="00D65BB2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7F8B23B" wp14:editId="6ADA39ED">
                <wp:simplePos x="0" y="0"/>
                <wp:positionH relativeFrom="column">
                  <wp:posOffset>43180</wp:posOffset>
                </wp:positionH>
                <wp:positionV relativeFrom="paragraph">
                  <wp:posOffset>160655</wp:posOffset>
                </wp:positionV>
                <wp:extent cx="2574290" cy="45085"/>
                <wp:effectExtent l="0" t="0" r="16510" b="12065"/>
                <wp:wrapNone/>
                <wp:docPr id="2" name="Left-Right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4290" cy="45085"/>
                        </a:xfrm>
                        <a:prstGeom prst="leftRightArrow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7F611B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Left-Right Arrow 2" o:spid="_x0000_s1026" type="#_x0000_t69" style="position:absolute;margin-left:3.4pt;margin-top:12.65pt;width:202.7pt;height:3.5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" adj="189" fillcolor="#1f497d [3215]" strokecolor="#243f60 [1604]" strokeweight="2pt"/>
            </w:pict>
          </mc:Fallback>
        </mc:AlternateContent>
      </w:r>
    </w:p>
    <w:p w14:paraId="586EB36F" w14:textId="77777777" w:rsidR="00A81162" w:rsidRDefault="00A81162" w:rsidP="00894A90">
      <w:pPr>
        <w:pStyle w:val="ListParagraph"/>
        <w:ind w:left="360"/>
      </w:pPr>
    </w:p>
    <w:p w14:paraId="4EA25B48" w14:textId="02C79DAC" w:rsidR="00894A90" w:rsidRDefault="00894A90" w:rsidP="00894A90">
      <w:pPr>
        <w:pStyle w:val="ListParagraph"/>
        <w:ind w:left="360"/>
        <w:rPr>
          <w:rStyle w:val="Hyperlink"/>
        </w:rPr>
      </w:pPr>
      <w:r w:rsidRPr="00D65BB2">
        <w:t xml:space="preserve">Visit our Website </w:t>
      </w:r>
      <w:hyperlink r:id="rId10" w:history="1">
        <w:r w:rsidRPr="00D65BB2">
          <w:rPr>
            <w:rStyle w:val="Hyperlink"/>
          </w:rPr>
          <w:t>www.elkoseniorolympics.com</w:t>
        </w:r>
      </w:hyperlink>
    </w:p>
    <w:p w14:paraId="3EF8941E" w14:textId="7337E187" w:rsidR="00B62477" w:rsidRPr="00EA4DBF" w:rsidRDefault="00F25F93" w:rsidP="00894A90">
      <w:pPr>
        <w:pStyle w:val="ListParagraph"/>
        <w:ind w:left="360"/>
        <w:rPr>
          <w:rStyle w:val="Hyperlink"/>
          <w:b/>
          <w:bCs/>
          <w:color w:val="000000" w:themeColor="text1"/>
          <w:sz w:val="24"/>
          <w:szCs w:val="24"/>
          <w:u w:val="none"/>
        </w:rPr>
      </w:pPr>
      <w:hyperlink r:id="rId11" w:history="1">
        <w:r w:rsidR="00B62477" w:rsidRPr="00F25F93">
          <w:rPr>
            <w:rStyle w:val="Hyperlink"/>
            <w:b/>
            <w:bCs/>
            <w:sz w:val="24"/>
            <w:szCs w:val="24"/>
            <w:highlight w:val="yellow"/>
          </w:rPr>
          <w:t>ONLINE REGISTRATION AVAILABLE!!!</w:t>
        </w:r>
      </w:hyperlink>
    </w:p>
    <w:p w14:paraId="4700C993" w14:textId="77777777" w:rsidR="001A549F" w:rsidRPr="001A549F" w:rsidRDefault="001A549F" w:rsidP="001A549F"/>
    <w:p w14:paraId="7804EB61" w14:textId="77777777" w:rsidR="0031128D" w:rsidRPr="00D65BB2" w:rsidRDefault="0031128D"/>
    <w:p w14:paraId="6FC6DB2D" w14:textId="77777777" w:rsidR="0031128D" w:rsidRDefault="0031128D"/>
    <w:p w14:paraId="3AD33FC4" w14:textId="77777777" w:rsidR="00B75FDD" w:rsidRDefault="00B75FDD"/>
    <w:p w14:paraId="554203C4" w14:textId="77777777" w:rsidR="00B75FDD" w:rsidRDefault="00ED2F00">
      <w:r>
        <w:t xml:space="preserve"> </w:t>
      </w:r>
    </w:p>
    <w:p w14:paraId="60974D91" w14:textId="77777777" w:rsidR="00ED2F00" w:rsidRPr="00D65BB2" w:rsidRDefault="00ED2F00"/>
    <w:p w14:paraId="2787ABF0" w14:textId="77777777" w:rsidR="0031128D" w:rsidRPr="00D65BB2" w:rsidRDefault="0031128D"/>
    <w:p w14:paraId="1ADBDE1F" w14:textId="77777777" w:rsidR="0031128D" w:rsidRPr="00D65BB2" w:rsidRDefault="0031128D"/>
    <w:p w14:paraId="7FE50D1F" w14:textId="77777777" w:rsidR="0031128D" w:rsidRPr="00D65BB2" w:rsidRDefault="0031128D"/>
    <w:p w14:paraId="11355181" w14:textId="77777777" w:rsidR="0031128D" w:rsidRPr="00D65BB2" w:rsidRDefault="0031128D"/>
    <w:p w14:paraId="4584836D" w14:textId="77777777" w:rsidR="0031128D" w:rsidRPr="00D65BB2" w:rsidRDefault="0031128D"/>
    <w:p w14:paraId="07B2C3F8" w14:textId="77777777" w:rsidR="0031128D" w:rsidRPr="00D65BB2" w:rsidRDefault="0031128D"/>
    <w:p w14:paraId="7014ACA0" w14:textId="77777777" w:rsidR="0031128D" w:rsidRPr="00D65BB2" w:rsidRDefault="0031128D"/>
    <w:p w14:paraId="642F646B" w14:textId="77777777" w:rsidR="0031128D" w:rsidRPr="00D65BB2" w:rsidRDefault="0031128D"/>
    <w:p w14:paraId="092C451A" w14:textId="77777777" w:rsidR="0031128D" w:rsidRPr="00D65BB2" w:rsidRDefault="0031128D"/>
    <w:p w14:paraId="02639CF6" w14:textId="77777777" w:rsidR="0031128D" w:rsidRPr="00D65BB2" w:rsidRDefault="0031128D"/>
    <w:p w14:paraId="42894AC8" w14:textId="77777777" w:rsidR="0031128D" w:rsidRPr="00D65BB2" w:rsidRDefault="0031128D"/>
    <w:p w14:paraId="2806A417" w14:textId="77777777" w:rsidR="00FC5971" w:rsidRPr="00D65BB2" w:rsidRDefault="00FC5971"/>
    <w:p w14:paraId="21D1D123" w14:textId="77777777" w:rsidR="006E37AD" w:rsidRPr="00D65BB2" w:rsidRDefault="006E37AD"/>
    <w:p w14:paraId="0950E9D6" w14:textId="77777777" w:rsidR="006E37AD" w:rsidRPr="00D65BB2" w:rsidRDefault="006E37AD"/>
    <w:p w14:paraId="00275A1D" w14:textId="77777777" w:rsidR="006E37AD" w:rsidRPr="00D65BB2" w:rsidRDefault="006E37AD"/>
    <w:p w14:paraId="00B8B3D3" w14:textId="77777777" w:rsidR="006E37AD" w:rsidRPr="00D65BB2" w:rsidRDefault="006E37AD"/>
    <w:p w14:paraId="48D75C5A" w14:textId="77777777" w:rsidR="006E37AD" w:rsidRPr="00D65BB2" w:rsidRDefault="006E37AD"/>
    <w:p w14:paraId="08FEC17A" w14:textId="77777777" w:rsidR="006E37AD" w:rsidRPr="00D65BB2" w:rsidRDefault="006E37AD"/>
    <w:p w14:paraId="305116C6" w14:textId="77777777" w:rsidR="006E37AD" w:rsidRPr="00D65BB2" w:rsidRDefault="006E37AD"/>
    <w:p w14:paraId="31E37F46" w14:textId="77777777" w:rsidR="006E37AD" w:rsidRPr="00D65BB2" w:rsidRDefault="006E37AD"/>
    <w:p w14:paraId="7F9675FF" w14:textId="77777777" w:rsidR="006E37AD" w:rsidRPr="00D65BB2" w:rsidRDefault="006E37AD"/>
    <w:p w14:paraId="4A39A21C" w14:textId="77777777" w:rsidR="006E37AD" w:rsidRDefault="006E37AD"/>
    <w:p w14:paraId="200CEA5C" w14:textId="77777777" w:rsidR="0096533F" w:rsidRDefault="0096533F"/>
    <w:p w14:paraId="2A878B43" w14:textId="77777777" w:rsidR="0096533F" w:rsidRDefault="0096533F"/>
    <w:p w14:paraId="2CF659E4" w14:textId="77777777" w:rsidR="004751C1" w:rsidRDefault="004751C1"/>
    <w:p w14:paraId="01E33D6C" w14:textId="77777777" w:rsidR="004751C1" w:rsidRDefault="004751C1"/>
    <w:p w14:paraId="05B8178D" w14:textId="77777777" w:rsidR="004751C1" w:rsidRDefault="004751C1"/>
    <w:p w14:paraId="026C425D" w14:textId="77777777" w:rsidR="004751C1" w:rsidRDefault="004751C1"/>
    <w:p w14:paraId="0E3A8E7E" w14:textId="77777777" w:rsidR="004751C1" w:rsidRDefault="004751C1"/>
    <w:p w14:paraId="77794281" w14:textId="77777777" w:rsidR="004751C1" w:rsidRDefault="004751C1"/>
    <w:p w14:paraId="01F94AC8" w14:textId="77777777" w:rsidR="004751C1" w:rsidRDefault="004751C1"/>
    <w:p w14:paraId="53B68058" w14:textId="77777777" w:rsidR="004751C1" w:rsidRDefault="004751C1"/>
    <w:p w14:paraId="1B6697D3" w14:textId="77777777" w:rsidR="004751C1" w:rsidRDefault="004751C1"/>
    <w:p w14:paraId="49DB3AB1" w14:textId="77777777" w:rsidR="004751C1" w:rsidRDefault="004751C1"/>
    <w:p w14:paraId="7A676540" w14:textId="77777777" w:rsidR="004751C1" w:rsidRDefault="004751C1"/>
    <w:p w14:paraId="6BA436FE" w14:textId="77777777" w:rsidR="004751C1" w:rsidRDefault="004751C1"/>
    <w:p w14:paraId="15DE9A19" w14:textId="6C5494DD" w:rsidR="00FC5971" w:rsidRPr="00966022" w:rsidRDefault="00A20BFE" w:rsidP="00A20BFE">
      <w:pPr>
        <w:jc w:val="center"/>
        <w:rPr>
          <w:rFonts w:ascii="Arial Rounded MT Bold" w:hAnsi="Arial Rounded MT Bold" w:cs="Arial"/>
          <w:b/>
          <w:sz w:val="48"/>
          <w:szCs w:val="48"/>
        </w:rPr>
      </w:pPr>
      <w:r w:rsidRPr="00966022">
        <w:rPr>
          <w:rFonts w:ascii="Arial Rounded MT Bold" w:hAnsi="Arial Rounded MT Bold"/>
          <w:b/>
          <w:noProof/>
        </w:rPr>
        <w:drawing>
          <wp:anchor distT="0" distB="0" distL="114300" distR="114300" simplePos="0" relativeHeight="251638784" behindDoc="1" locked="0" layoutInCell="1" allowOverlap="1" wp14:anchorId="50ED37A7" wp14:editId="377CD391">
            <wp:simplePos x="0" y="0"/>
            <wp:positionH relativeFrom="column">
              <wp:posOffset>-29210</wp:posOffset>
            </wp:positionH>
            <wp:positionV relativeFrom="paragraph">
              <wp:posOffset>-3810</wp:posOffset>
            </wp:positionV>
            <wp:extent cx="2747645" cy="1335405"/>
            <wp:effectExtent l="0" t="0" r="0" b="0"/>
            <wp:wrapTight wrapText="bothSides">
              <wp:wrapPolygon edited="0">
                <wp:start x="0" y="0"/>
                <wp:lineTo x="0" y="21261"/>
                <wp:lineTo x="21415" y="21261"/>
                <wp:lineTo x="21415" y="0"/>
                <wp:lineTo x="0" y="0"/>
              </wp:wrapPolygon>
            </wp:wrapTight>
            <wp:docPr id="23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645" cy="1335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6022">
        <w:rPr>
          <w:rFonts w:ascii="Arial Rounded MT Bold" w:hAnsi="Arial Rounded MT Bold" w:cs="Arial"/>
          <w:b/>
          <w:color w:val="FF0000"/>
          <w:sz w:val="48"/>
          <w:szCs w:val="48"/>
        </w:rPr>
        <w:t>2</w:t>
      </w:r>
      <w:r w:rsidR="00610A14">
        <w:rPr>
          <w:rFonts w:ascii="Arial Rounded MT Bold" w:hAnsi="Arial Rounded MT Bold" w:cs="Arial"/>
          <w:b/>
          <w:color w:val="FF0000"/>
          <w:sz w:val="48"/>
          <w:szCs w:val="48"/>
        </w:rPr>
        <w:t>0</w:t>
      </w:r>
      <w:r w:rsidR="00E65E52">
        <w:rPr>
          <w:rFonts w:ascii="Arial Rounded MT Bold" w:hAnsi="Arial Rounded MT Bold" w:cs="Arial"/>
          <w:b/>
          <w:color w:val="FF0000"/>
          <w:sz w:val="48"/>
          <w:szCs w:val="48"/>
        </w:rPr>
        <w:t>2</w:t>
      </w:r>
      <w:r w:rsidR="00465CB9">
        <w:rPr>
          <w:rFonts w:ascii="Arial Rounded MT Bold" w:hAnsi="Arial Rounded MT Bold" w:cs="Arial"/>
          <w:b/>
          <w:color w:val="FF0000"/>
          <w:sz w:val="48"/>
          <w:szCs w:val="48"/>
        </w:rPr>
        <w:t>1</w:t>
      </w:r>
    </w:p>
    <w:p w14:paraId="17CA733F" w14:textId="77777777" w:rsidR="00FC5971" w:rsidRPr="00966022" w:rsidRDefault="00FC5971" w:rsidP="00FC5971">
      <w:pPr>
        <w:jc w:val="center"/>
        <w:rPr>
          <w:rFonts w:ascii="Arial Rounded MT Bold" w:hAnsi="Arial Rounded MT Bold" w:cs="Arial"/>
          <w:b/>
          <w:color w:val="365F91" w:themeColor="accent1" w:themeShade="BF"/>
          <w:sz w:val="48"/>
          <w:szCs w:val="48"/>
        </w:rPr>
      </w:pPr>
      <w:r w:rsidRPr="00966022">
        <w:rPr>
          <w:rFonts w:ascii="Arial Rounded MT Bold" w:hAnsi="Arial Rounded MT Bold" w:cs="Arial"/>
          <w:b/>
          <w:color w:val="365F91" w:themeColor="accent1" w:themeShade="BF"/>
          <w:sz w:val="48"/>
          <w:szCs w:val="48"/>
        </w:rPr>
        <w:t>Elko Senior</w:t>
      </w:r>
    </w:p>
    <w:p w14:paraId="4CB3FA46" w14:textId="77777777" w:rsidR="00FC5971" w:rsidRPr="00966022" w:rsidRDefault="00FC5971" w:rsidP="00FC5971">
      <w:pPr>
        <w:jc w:val="center"/>
        <w:rPr>
          <w:rFonts w:ascii="Arial Rounded MT Bold" w:hAnsi="Arial Rounded MT Bold" w:cs="Arial"/>
          <w:b/>
          <w:color w:val="365F91" w:themeColor="accent1" w:themeShade="BF"/>
          <w:sz w:val="48"/>
          <w:szCs w:val="48"/>
        </w:rPr>
      </w:pPr>
      <w:r w:rsidRPr="00966022">
        <w:rPr>
          <w:rFonts w:ascii="Arial Rounded MT Bold" w:hAnsi="Arial Rounded MT Bold" w:cs="Arial"/>
          <w:b/>
          <w:color w:val="365F91" w:themeColor="accent1" w:themeShade="BF"/>
          <w:sz w:val="48"/>
          <w:szCs w:val="48"/>
        </w:rPr>
        <w:t>Olympic Games</w:t>
      </w:r>
    </w:p>
    <w:p w14:paraId="2F9526B9" w14:textId="77777777" w:rsidR="004751C1" w:rsidRPr="00966022" w:rsidRDefault="004751C1" w:rsidP="00FC5971">
      <w:pPr>
        <w:jc w:val="center"/>
        <w:rPr>
          <w:rFonts w:ascii="Arial Rounded MT Bold" w:hAnsi="Arial Rounded MT Bold" w:cs="Arial"/>
          <w:b/>
          <w:color w:val="365F91" w:themeColor="accent1" w:themeShade="BF"/>
          <w:sz w:val="32"/>
          <w:szCs w:val="32"/>
        </w:rPr>
      </w:pPr>
    </w:p>
    <w:p w14:paraId="4F8AD4C4" w14:textId="169D97D5" w:rsidR="00FC5971" w:rsidRPr="00966022" w:rsidRDefault="00980BDF" w:rsidP="00FC5971">
      <w:pPr>
        <w:jc w:val="center"/>
        <w:rPr>
          <w:rFonts w:cs="Arial"/>
          <w:b/>
          <w:sz w:val="44"/>
          <w:szCs w:val="44"/>
        </w:rPr>
      </w:pPr>
      <w:r w:rsidRPr="00966022">
        <w:rPr>
          <w:rFonts w:ascii="Arial Rounded MT Bold" w:hAnsi="Arial Rounded MT Bold" w:cs="Arial"/>
          <w:b/>
          <w:color w:val="365F91" w:themeColor="accent1" w:themeShade="BF"/>
          <w:sz w:val="44"/>
          <w:szCs w:val="44"/>
        </w:rPr>
        <w:t>July</w:t>
      </w:r>
      <w:r w:rsidR="00452ACD" w:rsidRPr="00966022">
        <w:rPr>
          <w:rFonts w:ascii="Arial Rounded MT Bold" w:hAnsi="Arial Rounded MT Bold" w:cs="Arial"/>
          <w:b/>
          <w:color w:val="365F91" w:themeColor="accent1" w:themeShade="BF"/>
          <w:sz w:val="44"/>
          <w:szCs w:val="44"/>
        </w:rPr>
        <w:t xml:space="preserve"> </w:t>
      </w:r>
      <w:r w:rsidR="008C1EA9">
        <w:rPr>
          <w:rFonts w:ascii="Arial Rounded MT Bold" w:hAnsi="Arial Rounded MT Bold" w:cs="Arial"/>
          <w:b/>
          <w:color w:val="365F91" w:themeColor="accent1" w:themeShade="BF"/>
          <w:sz w:val="44"/>
          <w:szCs w:val="44"/>
        </w:rPr>
        <w:t>2</w:t>
      </w:r>
      <w:r w:rsidR="00465CB9">
        <w:rPr>
          <w:rFonts w:ascii="Arial Rounded MT Bold" w:hAnsi="Arial Rounded MT Bold" w:cs="Arial"/>
          <w:b/>
          <w:color w:val="365F91" w:themeColor="accent1" w:themeShade="BF"/>
          <w:sz w:val="44"/>
          <w:szCs w:val="44"/>
        </w:rPr>
        <w:t>1</w:t>
      </w:r>
      <w:r w:rsidR="00190B6C">
        <w:rPr>
          <w:rFonts w:ascii="Arial Rounded MT Bold" w:hAnsi="Arial Rounded MT Bold" w:cs="Arial"/>
          <w:b/>
          <w:color w:val="365F91" w:themeColor="accent1" w:themeShade="BF"/>
          <w:sz w:val="44"/>
          <w:szCs w:val="44"/>
        </w:rPr>
        <w:t>-2</w:t>
      </w:r>
      <w:r w:rsidR="00465CB9">
        <w:rPr>
          <w:rFonts w:ascii="Arial Rounded MT Bold" w:hAnsi="Arial Rounded MT Bold" w:cs="Arial"/>
          <w:b/>
          <w:color w:val="365F91" w:themeColor="accent1" w:themeShade="BF"/>
          <w:sz w:val="44"/>
          <w:szCs w:val="44"/>
        </w:rPr>
        <w:t>5</w:t>
      </w:r>
    </w:p>
    <w:p w14:paraId="1C114B0E" w14:textId="77777777" w:rsidR="00FC5971" w:rsidRPr="00966022" w:rsidRDefault="00FC5971" w:rsidP="00FC5971">
      <w:pPr>
        <w:jc w:val="center"/>
        <w:rPr>
          <w:rFonts w:cs="Arial"/>
          <w:sz w:val="40"/>
          <w:szCs w:val="40"/>
        </w:rPr>
      </w:pPr>
    </w:p>
    <w:p w14:paraId="5E79287C" w14:textId="77777777" w:rsidR="00FC5971" w:rsidRPr="00966022" w:rsidRDefault="00FC5971" w:rsidP="00FC5971">
      <w:pPr>
        <w:jc w:val="center"/>
        <w:rPr>
          <w:rFonts w:ascii="Arial Rounded MT Bold" w:hAnsi="Arial Rounded MT Bold" w:cs="Arial"/>
          <w:sz w:val="48"/>
          <w:szCs w:val="48"/>
        </w:rPr>
      </w:pPr>
      <w:r w:rsidRPr="00966022">
        <w:rPr>
          <w:rFonts w:ascii="Arial Rounded MT Bold" w:hAnsi="Arial Rounded MT Bold" w:cs="Arial"/>
          <w:b/>
          <w:color w:val="FF0000"/>
          <w:sz w:val="48"/>
          <w:szCs w:val="48"/>
        </w:rPr>
        <w:t>Elko, Nevada</w:t>
      </w:r>
    </w:p>
    <w:p w14:paraId="6912F310" w14:textId="77777777" w:rsidR="00FC5971" w:rsidRPr="00966022" w:rsidRDefault="00FC5971" w:rsidP="00FC5971">
      <w:pPr>
        <w:jc w:val="center"/>
        <w:rPr>
          <w:rFonts w:ascii="Arial Rounded MT Bold" w:hAnsi="Arial Rounded MT Bold" w:cs="Arial"/>
          <w:sz w:val="20"/>
          <w:szCs w:val="20"/>
        </w:rPr>
      </w:pPr>
    </w:p>
    <w:p w14:paraId="17039ABC" w14:textId="77777777" w:rsidR="00FC5971" w:rsidRPr="00966022" w:rsidRDefault="00FC5971" w:rsidP="00966022">
      <w:pPr>
        <w:spacing w:after="120"/>
        <w:jc w:val="center"/>
        <w:rPr>
          <w:rFonts w:ascii="Arial Rounded MT Bold" w:hAnsi="Arial Rounded MT Bold" w:cs="Arial"/>
          <w:sz w:val="36"/>
          <w:szCs w:val="36"/>
        </w:rPr>
      </w:pPr>
      <w:r w:rsidRPr="00966022">
        <w:rPr>
          <w:rFonts w:ascii="Arial Rounded MT Bold" w:hAnsi="Arial Rounded MT Bold" w:cs="Arial"/>
          <w:color w:val="FF0000"/>
          <w:sz w:val="36"/>
          <w:szCs w:val="36"/>
          <w:u w:val="single"/>
        </w:rPr>
        <w:t>Opening Ceremonies</w:t>
      </w:r>
    </w:p>
    <w:p w14:paraId="0053E3AF" w14:textId="60521298" w:rsidR="00FC5971" w:rsidRPr="00966022" w:rsidRDefault="009479C0" w:rsidP="00FC5971">
      <w:pPr>
        <w:jc w:val="center"/>
        <w:rPr>
          <w:rFonts w:ascii="Arial Rounded MT Bold" w:hAnsi="Arial Rounded MT Bold" w:cs="Arial"/>
          <w:sz w:val="28"/>
          <w:szCs w:val="28"/>
        </w:rPr>
      </w:pPr>
      <w:r w:rsidRPr="00966022">
        <w:rPr>
          <w:rFonts w:ascii="Arial Rounded MT Bold" w:hAnsi="Arial Rounded MT Bold" w:cs="Arial"/>
          <w:sz w:val="28"/>
          <w:szCs w:val="28"/>
        </w:rPr>
        <w:t xml:space="preserve">Wednesday, July </w:t>
      </w:r>
      <w:r w:rsidR="00610A14">
        <w:rPr>
          <w:rFonts w:ascii="Arial Rounded MT Bold" w:hAnsi="Arial Rounded MT Bold" w:cs="Arial"/>
          <w:sz w:val="28"/>
          <w:szCs w:val="28"/>
        </w:rPr>
        <w:t>2</w:t>
      </w:r>
      <w:r w:rsidR="00465CB9">
        <w:rPr>
          <w:rFonts w:ascii="Arial Rounded MT Bold" w:hAnsi="Arial Rounded MT Bold" w:cs="Arial"/>
          <w:sz w:val="28"/>
          <w:szCs w:val="28"/>
        </w:rPr>
        <w:t>1</w:t>
      </w:r>
      <w:r w:rsidR="00FC5971" w:rsidRPr="00966022">
        <w:rPr>
          <w:rFonts w:ascii="Arial Rounded MT Bold" w:hAnsi="Arial Rounded MT Bold" w:cs="Arial"/>
          <w:sz w:val="28"/>
          <w:szCs w:val="28"/>
        </w:rPr>
        <w:t xml:space="preserve"> @</w:t>
      </w:r>
      <w:r w:rsidR="00B37558" w:rsidRPr="00966022">
        <w:rPr>
          <w:rFonts w:ascii="Arial Rounded MT Bold" w:hAnsi="Arial Rounded MT Bold" w:cs="Arial"/>
          <w:sz w:val="28"/>
          <w:szCs w:val="28"/>
        </w:rPr>
        <w:t xml:space="preserve"> </w:t>
      </w:r>
      <w:r w:rsidR="00FC5971" w:rsidRPr="00966022">
        <w:rPr>
          <w:rFonts w:ascii="Arial Rounded MT Bold" w:hAnsi="Arial Rounded MT Bold" w:cs="Arial"/>
          <w:sz w:val="28"/>
          <w:szCs w:val="28"/>
        </w:rPr>
        <w:t>6PM</w:t>
      </w:r>
    </w:p>
    <w:p w14:paraId="2D526BB2" w14:textId="77777777" w:rsidR="00FC5971" w:rsidRPr="00966022" w:rsidRDefault="00FC5971" w:rsidP="00FC5971">
      <w:pPr>
        <w:jc w:val="center"/>
        <w:rPr>
          <w:rFonts w:ascii="Arial Rounded MT Bold" w:hAnsi="Arial Rounded MT Bold" w:cs="Arial"/>
          <w:sz w:val="28"/>
          <w:szCs w:val="28"/>
        </w:rPr>
      </w:pPr>
      <w:r w:rsidRPr="00966022">
        <w:rPr>
          <w:rFonts w:ascii="Arial Rounded MT Bold" w:hAnsi="Arial Rounded MT Bold" w:cs="Arial"/>
          <w:sz w:val="28"/>
          <w:szCs w:val="28"/>
        </w:rPr>
        <w:t xml:space="preserve">The Terrace </w:t>
      </w:r>
      <w:r w:rsidR="00452ACD" w:rsidRPr="00966022">
        <w:rPr>
          <w:rFonts w:ascii="Arial Rounded MT Bold" w:hAnsi="Arial Rounded MT Bold" w:cs="Arial"/>
          <w:sz w:val="28"/>
          <w:szCs w:val="28"/>
        </w:rPr>
        <w:t>at Ruby View</w:t>
      </w:r>
    </w:p>
    <w:p w14:paraId="4DFA4B34" w14:textId="77777777" w:rsidR="00FC5971" w:rsidRPr="00D65BB2" w:rsidRDefault="00FC5971" w:rsidP="00FC5971">
      <w:pPr>
        <w:jc w:val="center"/>
        <w:rPr>
          <w:rFonts w:cs="Arial"/>
          <w:sz w:val="32"/>
          <w:szCs w:val="32"/>
        </w:rPr>
      </w:pPr>
      <w:r w:rsidRPr="00966022">
        <w:rPr>
          <w:rFonts w:ascii="Arial Rounded MT Bold" w:hAnsi="Arial Rounded MT Bold" w:cs="Arial"/>
          <w:sz w:val="28"/>
          <w:szCs w:val="28"/>
        </w:rPr>
        <w:t>1795 Ruby View Drive</w:t>
      </w:r>
    </w:p>
    <w:p w14:paraId="1623F351" w14:textId="77777777" w:rsidR="00FC5971" w:rsidRPr="00D65BB2" w:rsidRDefault="00FC5971" w:rsidP="00FC5971">
      <w:pPr>
        <w:jc w:val="center"/>
        <w:rPr>
          <w:rFonts w:cs="Arial"/>
          <w:sz w:val="36"/>
          <w:szCs w:val="36"/>
        </w:rPr>
      </w:pPr>
    </w:p>
    <w:p w14:paraId="7C3A33B4" w14:textId="77777777" w:rsidR="00FC5971" w:rsidRPr="00966022" w:rsidRDefault="00686A83" w:rsidP="00966022">
      <w:pPr>
        <w:spacing w:after="120"/>
        <w:jc w:val="center"/>
        <w:rPr>
          <w:rFonts w:ascii="Arial Rounded MT Bold" w:hAnsi="Arial Rounded MT Bold" w:cs="Arial"/>
          <w:color w:val="FF0000"/>
          <w:sz w:val="36"/>
          <w:szCs w:val="36"/>
        </w:rPr>
      </w:pPr>
      <w:r w:rsidRPr="00966022">
        <w:rPr>
          <w:rFonts w:ascii="Arial Rounded MT Bold" w:hAnsi="Arial Rounded MT Bold" w:cs="Arial"/>
          <w:color w:val="FF0000"/>
          <w:sz w:val="36"/>
          <w:szCs w:val="36"/>
          <w:u w:val="single"/>
        </w:rPr>
        <w:t>Closing</w:t>
      </w:r>
      <w:r w:rsidR="00FC5971" w:rsidRPr="00966022">
        <w:rPr>
          <w:rFonts w:ascii="Arial Rounded MT Bold" w:hAnsi="Arial Rounded MT Bold" w:cs="Arial"/>
          <w:color w:val="FF0000"/>
          <w:sz w:val="36"/>
          <w:szCs w:val="36"/>
          <w:u w:val="single"/>
        </w:rPr>
        <w:t xml:space="preserve"> Ceremonies</w:t>
      </w:r>
    </w:p>
    <w:p w14:paraId="5FDE72F4" w14:textId="6AD0DFE1" w:rsidR="00FC5971" w:rsidRPr="00966022" w:rsidRDefault="00560F50" w:rsidP="00FC5971">
      <w:pPr>
        <w:jc w:val="center"/>
        <w:rPr>
          <w:rFonts w:ascii="Arial Rounded MT Bold" w:hAnsi="Arial Rounded MT Bold" w:cs="Arial"/>
          <w:sz w:val="28"/>
          <w:szCs w:val="28"/>
        </w:rPr>
      </w:pPr>
      <w:r w:rsidRPr="00966022">
        <w:rPr>
          <w:rFonts w:ascii="Arial Rounded MT Bold" w:hAnsi="Arial Rounded MT Bold" w:cs="Arial"/>
          <w:sz w:val="28"/>
          <w:szCs w:val="28"/>
        </w:rPr>
        <w:t xml:space="preserve">Sunday, </w:t>
      </w:r>
      <w:r w:rsidR="00610A14">
        <w:rPr>
          <w:rFonts w:ascii="Arial Rounded MT Bold" w:hAnsi="Arial Rounded MT Bold" w:cs="Arial"/>
          <w:sz w:val="28"/>
          <w:szCs w:val="28"/>
        </w:rPr>
        <w:t xml:space="preserve">July </w:t>
      </w:r>
      <w:r w:rsidR="008C1EA9">
        <w:rPr>
          <w:rFonts w:ascii="Arial Rounded MT Bold" w:hAnsi="Arial Rounded MT Bold" w:cs="Arial"/>
          <w:sz w:val="28"/>
          <w:szCs w:val="28"/>
        </w:rPr>
        <w:t>2</w:t>
      </w:r>
      <w:r w:rsidR="00465CB9">
        <w:rPr>
          <w:rFonts w:ascii="Arial Rounded MT Bold" w:hAnsi="Arial Rounded MT Bold" w:cs="Arial"/>
          <w:sz w:val="28"/>
          <w:szCs w:val="28"/>
        </w:rPr>
        <w:t>5</w:t>
      </w:r>
      <w:r w:rsidR="00FC5971" w:rsidRPr="00966022">
        <w:rPr>
          <w:rFonts w:ascii="Arial Rounded MT Bold" w:hAnsi="Arial Rounded MT Bold" w:cs="Arial"/>
          <w:sz w:val="28"/>
          <w:szCs w:val="28"/>
        </w:rPr>
        <w:t>, @ Noon</w:t>
      </w:r>
    </w:p>
    <w:p w14:paraId="73ECF080" w14:textId="77777777" w:rsidR="00FC5971" w:rsidRPr="00966022" w:rsidRDefault="00FC5971" w:rsidP="00FC5971">
      <w:pPr>
        <w:jc w:val="center"/>
        <w:rPr>
          <w:rFonts w:ascii="Arial Rounded MT Bold" w:hAnsi="Arial Rounded MT Bold" w:cs="Arial"/>
          <w:sz w:val="28"/>
          <w:szCs w:val="28"/>
        </w:rPr>
      </w:pPr>
      <w:r w:rsidRPr="00966022">
        <w:rPr>
          <w:rFonts w:ascii="Arial Rounded MT Bold" w:hAnsi="Arial Rounded MT Bold" w:cs="Arial"/>
          <w:sz w:val="28"/>
          <w:szCs w:val="28"/>
        </w:rPr>
        <w:t>Elko City Park</w:t>
      </w:r>
      <w:r w:rsidR="00980BDF" w:rsidRPr="00966022">
        <w:rPr>
          <w:rFonts w:ascii="Arial Rounded MT Bold" w:hAnsi="Arial Rounded MT Bold" w:cs="Arial"/>
          <w:sz w:val="28"/>
          <w:szCs w:val="28"/>
        </w:rPr>
        <w:t xml:space="preserve"> #2</w:t>
      </w:r>
    </w:p>
    <w:p w14:paraId="63D353FC" w14:textId="77777777" w:rsidR="00FC5971" w:rsidRPr="00966022" w:rsidRDefault="00FC5971" w:rsidP="00FC5971">
      <w:pPr>
        <w:jc w:val="center"/>
        <w:rPr>
          <w:rFonts w:ascii="Arial Rounded MT Bold" w:hAnsi="Arial Rounded MT Bold" w:cs="Arial"/>
          <w:sz w:val="28"/>
          <w:szCs w:val="28"/>
        </w:rPr>
      </w:pPr>
      <w:r w:rsidRPr="00966022">
        <w:rPr>
          <w:rFonts w:ascii="Arial Rounded MT Bold" w:hAnsi="Arial Rounded MT Bold" w:cs="Arial"/>
          <w:sz w:val="28"/>
          <w:szCs w:val="28"/>
        </w:rPr>
        <w:t xml:space="preserve">Chris </w:t>
      </w:r>
      <w:proofErr w:type="spellStart"/>
      <w:r w:rsidRPr="00966022">
        <w:rPr>
          <w:rFonts w:ascii="Arial Rounded MT Bold" w:hAnsi="Arial Rounded MT Bold" w:cs="Arial"/>
          <w:sz w:val="28"/>
          <w:szCs w:val="28"/>
        </w:rPr>
        <w:t>Sherrin</w:t>
      </w:r>
      <w:proofErr w:type="spellEnd"/>
      <w:r w:rsidRPr="00966022">
        <w:rPr>
          <w:rFonts w:ascii="Arial Rounded MT Bold" w:hAnsi="Arial Rounded MT Bold" w:cs="Arial"/>
          <w:sz w:val="28"/>
          <w:szCs w:val="28"/>
        </w:rPr>
        <w:t xml:space="preserve"> Way</w:t>
      </w:r>
    </w:p>
    <w:p w14:paraId="3D49E38E" w14:textId="77777777" w:rsidR="00966022" w:rsidRPr="00966022" w:rsidRDefault="00257127" w:rsidP="0096533F">
      <w:pPr>
        <w:jc w:val="center"/>
        <w:rPr>
          <w:rFonts w:ascii="Arial Rounded MT Bold" w:hAnsi="Arial Rounded MT Bold" w:cs="Arial"/>
          <w:sz w:val="28"/>
          <w:szCs w:val="28"/>
        </w:rPr>
      </w:pPr>
      <w:r w:rsidRPr="00966022">
        <w:rPr>
          <w:rFonts w:ascii="Arial Rounded MT Bold" w:hAnsi="Arial Rounded MT Bold" w:cs="Arial"/>
          <w:sz w:val="28"/>
          <w:szCs w:val="28"/>
        </w:rPr>
        <w:t>(Across from Tennis Courts</w:t>
      </w:r>
      <w:r w:rsidR="00FC64FB" w:rsidRPr="00966022">
        <w:rPr>
          <w:rFonts w:ascii="Arial Rounded MT Bold" w:hAnsi="Arial Rounded MT Bold" w:cs="Arial"/>
          <w:sz w:val="28"/>
          <w:szCs w:val="28"/>
        </w:rPr>
        <w:t>)</w:t>
      </w:r>
    </w:p>
    <w:p w14:paraId="56ABA5D6" w14:textId="77777777" w:rsidR="00966022" w:rsidRDefault="00966022">
      <w:pPr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br w:type="page"/>
      </w:r>
    </w:p>
    <w:p w14:paraId="1205E820" w14:textId="6950454D" w:rsidR="00AE34E6" w:rsidRDefault="00610A14" w:rsidP="009D174C">
      <w:pPr>
        <w:spacing w:after="40"/>
        <w:rPr>
          <w:sz w:val="28"/>
          <w:szCs w:val="28"/>
        </w:rPr>
      </w:pPr>
      <w:r>
        <w:rPr>
          <w:sz w:val="28"/>
          <w:szCs w:val="28"/>
        </w:rPr>
        <w:lastRenderedPageBreak/>
        <w:t>The 2</w:t>
      </w:r>
      <w:r w:rsidR="00E65E52">
        <w:rPr>
          <w:sz w:val="28"/>
          <w:szCs w:val="28"/>
        </w:rPr>
        <w:t>02</w:t>
      </w:r>
      <w:r w:rsidR="00465CB9">
        <w:rPr>
          <w:sz w:val="28"/>
          <w:szCs w:val="28"/>
        </w:rPr>
        <w:t>1</w:t>
      </w:r>
      <w:r w:rsidR="009C540D" w:rsidRPr="00D65BB2">
        <w:rPr>
          <w:sz w:val="28"/>
          <w:szCs w:val="28"/>
        </w:rPr>
        <w:t xml:space="preserve"> Olympics Games </w:t>
      </w:r>
      <w:r w:rsidR="003B69CA" w:rsidRPr="00D65BB2">
        <w:rPr>
          <w:sz w:val="28"/>
          <w:szCs w:val="28"/>
        </w:rPr>
        <w:t>Events List</w:t>
      </w:r>
      <w:r w:rsidR="00EF3327" w:rsidRPr="00D65BB2">
        <w:rPr>
          <w:sz w:val="28"/>
          <w:szCs w:val="28"/>
        </w:rPr>
        <w:t xml:space="preserve"> and </w:t>
      </w:r>
      <w:r w:rsidR="003B69CA" w:rsidRPr="00D65BB2">
        <w:rPr>
          <w:sz w:val="28"/>
          <w:szCs w:val="28"/>
        </w:rPr>
        <w:t>Places:</w:t>
      </w:r>
    </w:p>
    <w:p w14:paraId="477F896B" w14:textId="77777777" w:rsidR="00B62477" w:rsidRDefault="00B62477" w:rsidP="009D174C">
      <w:pPr>
        <w:spacing w:after="40"/>
        <w:rPr>
          <w:sz w:val="28"/>
          <w:szCs w:val="28"/>
        </w:rPr>
      </w:pPr>
    </w:p>
    <w:p w14:paraId="293FCBFF" w14:textId="0E164620" w:rsidR="00BC072A" w:rsidRPr="004200B4" w:rsidRDefault="00BC072A" w:rsidP="00BC072A">
      <w:pPr>
        <w:spacing w:before="40"/>
        <w:ind w:left="-86"/>
        <w:rPr>
          <w:b/>
        </w:rPr>
      </w:pPr>
      <w:r w:rsidRPr="004200B4">
        <w:rPr>
          <w:b/>
        </w:rPr>
        <w:sym w:font="Wingdings" w:char="F0B6"/>
      </w:r>
      <w:r w:rsidRPr="004200B4">
        <w:rPr>
          <w:b/>
        </w:rPr>
        <w:t xml:space="preserve"> </w:t>
      </w:r>
      <w:r>
        <w:rPr>
          <w:b/>
        </w:rPr>
        <w:t>Archery (indoor)</w:t>
      </w:r>
    </w:p>
    <w:p w14:paraId="0010035F" w14:textId="24F839CA" w:rsidR="00BC072A" w:rsidRDefault="000C275D" w:rsidP="00BC072A">
      <w:pPr>
        <w:spacing w:after="40"/>
        <w:ind w:left="90"/>
        <w:rPr>
          <w:sz w:val="20"/>
          <w:szCs w:val="20"/>
        </w:rPr>
      </w:pPr>
      <w:proofErr w:type="spellStart"/>
      <w:r>
        <w:rPr>
          <w:sz w:val="20"/>
          <w:szCs w:val="20"/>
        </w:rPr>
        <w:t>Flagview</w:t>
      </w:r>
      <w:proofErr w:type="spellEnd"/>
      <w:r w:rsidR="00CC727F">
        <w:rPr>
          <w:sz w:val="20"/>
          <w:szCs w:val="20"/>
        </w:rPr>
        <w:t xml:space="preserve"> AUX Gym</w:t>
      </w:r>
    </w:p>
    <w:p w14:paraId="22CF7207" w14:textId="40B885DC" w:rsidR="00A20BFE" w:rsidRPr="004200B4" w:rsidRDefault="00A20BFE" w:rsidP="00A20BFE">
      <w:pPr>
        <w:spacing w:before="40"/>
        <w:ind w:left="-86"/>
        <w:rPr>
          <w:b/>
        </w:rPr>
      </w:pPr>
      <w:r w:rsidRPr="004200B4">
        <w:rPr>
          <w:b/>
        </w:rPr>
        <w:sym w:font="Wingdings" w:char="F0B6"/>
      </w:r>
      <w:r w:rsidRPr="004200B4">
        <w:rPr>
          <w:b/>
        </w:rPr>
        <w:t xml:space="preserve"> Hors</w:t>
      </w:r>
      <w:r w:rsidR="00234D54">
        <w:rPr>
          <w:b/>
        </w:rPr>
        <w:t>es</w:t>
      </w:r>
      <w:r w:rsidR="00610A14">
        <w:rPr>
          <w:b/>
        </w:rPr>
        <w:t>hoes</w:t>
      </w:r>
      <w:r w:rsidR="009078D8">
        <w:rPr>
          <w:b/>
        </w:rPr>
        <w:t xml:space="preserve"> &amp; Brain Games</w:t>
      </w:r>
    </w:p>
    <w:p w14:paraId="0B5631BD" w14:textId="77777777" w:rsidR="00A20BFE" w:rsidRPr="00644BE6" w:rsidRDefault="00A20BFE" w:rsidP="004200B4">
      <w:pPr>
        <w:ind w:left="90"/>
        <w:rPr>
          <w:sz w:val="20"/>
          <w:szCs w:val="20"/>
        </w:rPr>
      </w:pPr>
      <w:r w:rsidRPr="00644BE6">
        <w:rPr>
          <w:sz w:val="20"/>
          <w:szCs w:val="20"/>
        </w:rPr>
        <w:t>Terrace at Ruby View</w:t>
      </w:r>
    </w:p>
    <w:p w14:paraId="04BEE62C" w14:textId="77777777" w:rsidR="00A20BFE" w:rsidRPr="00644BE6" w:rsidRDefault="00A20BFE" w:rsidP="004200B4">
      <w:pPr>
        <w:spacing w:after="40"/>
        <w:ind w:left="90"/>
        <w:rPr>
          <w:b/>
          <w:sz w:val="20"/>
          <w:szCs w:val="20"/>
        </w:rPr>
      </w:pPr>
      <w:r w:rsidRPr="00644BE6">
        <w:rPr>
          <w:sz w:val="20"/>
          <w:szCs w:val="20"/>
        </w:rPr>
        <w:t>1795 Ruby View Drive, Elko</w:t>
      </w:r>
    </w:p>
    <w:p w14:paraId="2A90D68A" w14:textId="52193FB5" w:rsidR="006E37AD" w:rsidRDefault="006E37AD" w:rsidP="004122B9">
      <w:pPr>
        <w:spacing w:before="40"/>
        <w:ind w:left="-86"/>
        <w:rPr>
          <w:b/>
        </w:rPr>
      </w:pPr>
      <w:r w:rsidRPr="004200B4">
        <w:rPr>
          <w:b/>
        </w:rPr>
        <w:sym w:font="Wingdings" w:char="F0B6"/>
      </w:r>
      <w:r w:rsidRPr="004200B4">
        <w:rPr>
          <w:b/>
        </w:rPr>
        <w:t xml:space="preserve"> </w:t>
      </w:r>
      <w:r w:rsidR="003E1C0D">
        <w:rPr>
          <w:b/>
        </w:rPr>
        <w:t xml:space="preserve">Golf </w:t>
      </w:r>
    </w:p>
    <w:p w14:paraId="726B46C9" w14:textId="784BB43E" w:rsidR="006E37AD" w:rsidRPr="0008584C" w:rsidRDefault="0008584C" w:rsidP="0008584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08584C">
        <w:rPr>
          <w:sz w:val="20"/>
          <w:szCs w:val="20"/>
        </w:rPr>
        <w:t>Spring Creek Golf Course</w:t>
      </w:r>
    </w:p>
    <w:p w14:paraId="15597006" w14:textId="2D793956" w:rsidR="0008584C" w:rsidRPr="0008584C" w:rsidRDefault="0008584C" w:rsidP="0008584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08584C">
        <w:rPr>
          <w:sz w:val="20"/>
          <w:szCs w:val="20"/>
        </w:rPr>
        <w:t>401 Fairway Blvd, Spring Creek</w:t>
      </w:r>
    </w:p>
    <w:p w14:paraId="18877300" w14:textId="77777777" w:rsidR="006E37AD" w:rsidRPr="004200B4" w:rsidRDefault="006E37AD" w:rsidP="00785DCF">
      <w:pPr>
        <w:spacing w:before="40"/>
        <w:ind w:left="-86"/>
        <w:rPr>
          <w:b/>
        </w:rPr>
      </w:pPr>
      <w:r w:rsidRPr="004200B4">
        <w:rPr>
          <w:b/>
        </w:rPr>
        <w:sym w:font="Wingdings" w:char="F0B6"/>
      </w:r>
      <w:r w:rsidRPr="004200B4">
        <w:rPr>
          <w:b/>
        </w:rPr>
        <w:t xml:space="preserve"> </w:t>
      </w:r>
      <w:r w:rsidR="00AE34E6" w:rsidRPr="004200B4">
        <w:rPr>
          <w:b/>
        </w:rPr>
        <w:t>Darts</w:t>
      </w:r>
      <w:r w:rsidRPr="004200B4">
        <w:rPr>
          <w:b/>
        </w:rPr>
        <w:t xml:space="preserve">, </w:t>
      </w:r>
      <w:r w:rsidR="00AE34E6" w:rsidRPr="004200B4">
        <w:rPr>
          <w:b/>
        </w:rPr>
        <w:t>Basketball</w:t>
      </w:r>
      <w:r w:rsidRPr="004200B4">
        <w:rPr>
          <w:b/>
        </w:rPr>
        <w:t>, Table Tennis</w:t>
      </w:r>
    </w:p>
    <w:p w14:paraId="1F5382B8" w14:textId="77777777" w:rsidR="006E37AD" w:rsidRPr="00644BE6" w:rsidRDefault="006E37AD" w:rsidP="004200B4">
      <w:pPr>
        <w:ind w:left="90"/>
        <w:rPr>
          <w:sz w:val="20"/>
          <w:szCs w:val="20"/>
        </w:rPr>
      </w:pPr>
      <w:r w:rsidRPr="00644BE6">
        <w:rPr>
          <w:sz w:val="20"/>
          <w:szCs w:val="20"/>
        </w:rPr>
        <w:t>Great Basin College Gym</w:t>
      </w:r>
    </w:p>
    <w:p w14:paraId="61CA9DC4" w14:textId="77777777" w:rsidR="006E37AD" w:rsidRPr="00644BE6" w:rsidRDefault="006E37AD" w:rsidP="004200B4">
      <w:pPr>
        <w:spacing w:after="40"/>
        <w:ind w:left="90"/>
        <w:rPr>
          <w:sz w:val="20"/>
          <w:szCs w:val="20"/>
        </w:rPr>
      </w:pPr>
      <w:r w:rsidRPr="00644BE6">
        <w:rPr>
          <w:sz w:val="20"/>
          <w:szCs w:val="20"/>
        </w:rPr>
        <w:t>1500 College Parkway, Elko</w:t>
      </w:r>
      <w:r w:rsidR="00AE34E6" w:rsidRPr="00644BE6">
        <w:rPr>
          <w:sz w:val="20"/>
          <w:szCs w:val="20"/>
        </w:rPr>
        <w:t xml:space="preserve"> </w:t>
      </w:r>
    </w:p>
    <w:p w14:paraId="1F1EECE4" w14:textId="77777777" w:rsidR="008D5F75" w:rsidRPr="00644BE6" w:rsidRDefault="006E37AD" w:rsidP="00607F1A">
      <w:pPr>
        <w:spacing w:before="40"/>
        <w:ind w:left="-86"/>
        <w:rPr>
          <w:b/>
          <w:sz w:val="20"/>
          <w:szCs w:val="20"/>
        </w:rPr>
      </w:pPr>
      <w:r w:rsidRPr="004200B4">
        <w:rPr>
          <w:b/>
        </w:rPr>
        <w:sym w:font="Wingdings" w:char="F0B6"/>
      </w:r>
      <w:r w:rsidR="0096002A">
        <w:rPr>
          <w:b/>
        </w:rPr>
        <w:t>Billiards</w:t>
      </w:r>
      <w:r w:rsidR="00724973">
        <w:rPr>
          <w:b/>
        </w:rPr>
        <w:t>/</w:t>
      </w:r>
      <w:r w:rsidR="008D5F75" w:rsidRPr="004200B4">
        <w:rPr>
          <w:b/>
        </w:rPr>
        <w:t>Bowling</w:t>
      </w:r>
    </w:p>
    <w:p w14:paraId="0072AFAA" w14:textId="77777777" w:rsidR="006E37AD" w:rsidRPr="00644BE6" w:rsidRDefault="008D5F75" w:rsidP="004200B4">
      <w:pPr>
        <w:ind w:left="90"/>
        <w:rPr>
          <w:sz w:val="20"/>
          <w:szCs w:val="20"/>
        </w:rPr>
      </w:pPr>
      <w:r w:rsidRPr="00644BE6">
        <w:rPr>
          <w:sz w:val="20"/>
          <w:szCs w:val="20"/>
        </w:rPr>
        <w:t>Telescope Lanes</w:t>
      </w:r>
    </w:p>
    <w:p w14:paraId="4AC9AF26" w14:textId="77777777" w:rsidR="008D5F75" w:rsidRPr="00644BE6" w:rsidRDefault="008D5F75" w:rsidP="004200B4">
      <w:pPr>
        <w:spacing w:after="40"/>
        <w:ind w:left="90"/>
        <w:rPr>
          <w:sz w:val="20"/>
          <w:szCs w:val="20"/>
        </w:rPr>
      </w:pPr>
      <w:r w:rsidRPr="00644BE6">
        <w:rPr>
          <w:sz w:val="20"/>
          <w:szCs w:val="20"/>
        </w:rPr>
        <w:t>346 Silver Street, Elko</w:t>
      </w:r>
    </w:p>
    <w:p w14:paraId="63F7708B" w14:textId="77777777" w:rsidR="00607F1A" w:rsidRPr="004E510E" w:rsidRDefault="008D5F75" w:rsidP="00607F1A">
      <w:pPr>
        <w:spacing w:before="40"/>
        <w:ind w:left="-86"/>
        <w:rPr>
          <w:b/>
        </w:rPr>
      </w:pPr>
      <w:r w:rsidRPr="004E510E">
        <w:rPr>
          <w:b/>
        </w:rPr>
        <w:sym w:font="Wingdings" w:char="F0B6"/>
      </w:r>
      <w:r w:rsidRPr="004E510E">
        <w:rPr>
          <w:b/>
        </w:rPr>
        <w:t xml:space="preserve"> </w:t>
      </w:r>
      <w:r w:rsidR="00AE34E6" w:rsidRPr="004E510E">
        <w:rPr>
          <w:b/>
        </w:rPr>
        <w:t>River Walk</w:t>
      </w:r>
      <w:r w:rsidR="00562083" w:rsidRPr="004E510E">
        <w:rPr>
          <w:b/>
        </w:rPr>
        <w:t xml:space="preserve"> </w:t>
      </w:r>
    </w:p>
    <w:p w14:paraId="26A577F6" w14:textId="77777777" w:rsidR="008D5F75" w:rsidRPr="004E510E" w:rsidRDefault="008D5F75" w:rsidP="004200B4">
      <w:pPr>
        <w:spacing w:after="40"/>
        <w:ind w:left="90"/>
        <w:rPr>
          <w:sz w:val="20"/>
          <w:szCs w:val="20"/>
        </w:rPr>
      </w:pPr>
      <w:r w:rsidRPr="004E510E">
        <w:rPr>
          <w:sz w:val="20"/>
          <w:szCs w:val="20"/>
        </w:rPr>
        <w:t>Front Street &amp; South 3rd, Elko</w:t>
      </w:r>
    </w:p>
    <w:p w14:paraId="34F7EEB0" w14:textId="77777777" w:rsidR="008D5F75" w:rsidRDefault="008D5F75" w:rsidP="004122B9">
      <w:pPr>
        <w:spacing w:before="40"/>
        <w:ind w:left="-86"/>
        <w:rPr>
          <w:b/>
        </w:rPr>
      </w:pPr>
      <w:r w:rsidRPr="004200B4">
        <w:rPr>
          <w:b/>
        </w:rPr>
        <w:sym w:font="Wingdings" w:char="F0B6"/>
      </w:r>
      <w:r w:rsidRPr="004200B4">
        <w:rPr>
          <w:b/>
        </w:rPr>
        <w:t xml:space="preserve">  Bicycling</w:t>
      </w:r>
    </w:p>
    <w:p w14:paraId="268C9302" w14:textId="77777777" w:rsidR="008F1C5F" w:rsidRDefault="00610A14" w:rsidP="0081075C">
      <w:pPr>
        <w:spacing w:before="40"/>
        <w:ind w:left="-86"/>
        <w:rPr>
          <w:sz w:val="20"/>
          <w:szCs w:val="20"/>
        </w:rPr>
      </w:pPr>
      <w:r>
        <w:rPr>
          <w:b/>
        </w:rPr>
        <w:t xml:space="preserve">  </w:t>
      </w:r>
      <w:r w:rsidR="008F1C5F" w:rsidRPr="00644BE6">
        <w:rPr>
          <w:sz w:val="20"/>
          <w:szCs w:val="20"/>
        </w:rPr>
        <w:t>Elko West Exit #</w:t>
      </w:r>
      <w:r w:rsidR="008F1C5F">
        <w:rPr>
          <w:sz w:val="20"/>
          <w:szCs w:val="20"/>
        </w:rPr>
        <w:t>298</w:t>
      </w:r>
      <w:r w:rsidR="008F1C5F" w:rsidRPr="00644BE6">
        <w:rPr>
          <w:sz w:val="20"/>
          <w:szCs w:val="20"/>
        </w:rPr>
        <w:t xml:space="preserve"> on Frontage Road</w:t>
      </w:r>
      <w:r w:rsidR="008F1C5F">
        <w:rPr>
          <w:sz w:val="20"/>
          <w:szCs w:val="20"/>
        </w:rPr>
        <w:t>, TT</w:t>
      </w:r>
    </w:p>
    <w:p w14:paraId="79F0689F" w14:textId="5899C6A3" w:rsidR="0081075C" w:rsidRDefault="008F1C5F" w:rsidP="0081075C">
      <w:pPr>
        <w:spacing w:before="40"/>
        <w:ind w:left="-86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08584C">
        <w:rPr>
          <w:sz w:val="20"/>
          <w:szCs w:val="20"/>
        </w:rPr>
        <w:t xml:space="preserve">East End Criterium </w:t>
      </w:r>
    </w:p>
    <w:p w14:paraId="5311C91E" w14:textId="59B2FD11" w:rsidR="00607F1A" w:rsidRDefault="00EF3327" w:rsidP="004122B9">
      <w:pPr>
        <w:spacing w:before="40"/>
        <w:ind w:left="-86"/>
        <w:rPr>
          <w:b/>
        </w:rPr>
      </w:pPr>
      <w:r w:rsidRPr="004200B4">
        <w:rPr>
          <w:b/>
        </w:rPr>
        <w:sym w:font="Wingdings" w:char="F0B6"/>
      </w:r>
      <w:r w:rsidRPr="004200B4">
        <w:rPr>
          <w:b/>
        </w:rPr>
        <w:t xml:space="preserve">  Pickleball</w:t>
      </w:r>
    </w:p>
    <w:p w14:paraId="42A34D11" w14:textId="68100E84" w:rsidR="007E309B" w:rsidRPr="0056481B" w:rsidRDefault="00BC072A" w:rsidP="004122B9">
      <w:pPr>
        <w:spacing w:before="40"/>
        <w:ind w:left="-86"/>
        <w:rPr>
          <w:sz w:val="20"/>
          <w:szCs w:val="20"/>
        </w:rPr>
      </w:pPr>
      <w:r>
        <w:rPr>
          <w:b/>
        </w:rPr>
        <w:tab/>
      </w:r>
      <w:r w:rsidRPr="0056481B">
        <w:rPr>
          <w:b/>
          <w:sz w:val="20"/>
          <w:szCs w:val="20"/>
        </w:rPr>
        <w:t xml:space="preserve">   </w:t>
      </w:r>
      <w:r w:rsidRPr="0056481B">
        <w:rPr>
          <w:sz w:val="20"/>
          <w:szCs w:val="20"/>
        </w:rPr>
        <w:t>Southside Courts</w:t>
      </w:r>
    </w:p>
    <w:p w14:paraId="4B09D8C3" w14:textId="53E7E9CD" w:rsidR="00BC072A" w:rsidRPr="0056481B" w:rsidRDefault="00BC072A" w:rsidP="004122B9">
      <w:pPr>
        <w:spacing w:before="40"/>
        <w:ind w:left="-86"/>
        <w:rPr>
          <w:sz w:val="20"/>
          <w:szCs w:val="20"/>
        </w:rPr>
      </w:pPr>
      <w:r w:rsidRPr="0056481B">
        <w:rPr>
          <w:sz w:val="20"/>
          <w:szCs w:val="20"/>
        </w:rPr>
        <w:t xml:space="preserve">     Front Street &amp; South 3</w:t>
      </w:r>
      <w:r w:rsidRPr="0056481B">
        <w:rPr>
          <w:sz w:val="20"/>
          <w:szCs w:val="20"/>
          <w:vertAlign w:val="superscript"/>
        </w:rPr>
        <w:t>rd</w:t>
      </w:r>
      <w:r w:rsidRPr="0056481B">
        <w:rPr>
          <w:sz w:val="20"/>
          <w:szCs w:val="20"/>
        </w:rPr>
        <w:t>, Elko</w:t>
      </w:r>
    </w:p>
    <w:p w14:paraId="06407C3C" w14:textId="77777777" w:rsidR="00D36E39" w:rsidRPr="004200B4" w:rsidRDefault="00EF3327" w:rsidP="004200B4">
      <w:pPr>
        <w:spacing w:before="40"/>
        <w:ind w:left="-86"/>
        <w:rPr>
          <w:b/>
        </w:rPr>
      </w:pPr>
      <w:r w:rsidRPr="004200B4">
        <w:rPr>
          <w:b/>
        </w:rPr>
        <w:sym w:font="Wingdings" w:char="F0B6"/>
      </w:r>
      <w:r w:rsidRPr="004200B4">
        <w:rPr>
          <w:b/>
        </w:rPr>
        <w:t xml:space="preserve">  </w:t>
      </w:r>
      <w:r w:rsidR="00AE34E6" w:rsidRPr="004200B4">
        <w:rPr>
          <w:b/>
        </w:rPr>
        <w:t>Pistol Shoot</w:t>
      </w:r>
    </w:p>
    <w:p w14:paraId="72EAAF1C" w14:textId="77777777" w:rsidR="00044D6E" w:rsidRPr="00644BE6" w:rsidRDefault="00044D6E" w:rsidP="004200B4">
      <w:pPr>
        <w:ind w:left="90"/>
        <w:rPr>
          <w:sz w:val="20"/>
          <w:szCs w:val="20"/>
        </w:rPr>
      </w:pPr>
      <w:r w:rsidRPr="00644BE6">
        <w:rPr>
          <w:sz w:val="20"/>
          <w:szCs w:val="20"/>
        </w:rPr>
        <w:t>N</w:t>
      </w:r>
      <w:r w:rsidR="004200B4">
        <w:rPr>
          <w:sz w:val="20"/>
          <w:szCs w:val="20"/>
        </w:rPr>
        <w:t xml:space="preserve">orth </w:t>
      </w:r>
      <w:r w:rsidRPr="00644BE6">
        <w:rPr>
          <w:sz w:val="20"/>
          <w:szCs w:val="20"/>
        </w:rPr>
        <w:t>NV Rifle &amp; Pistol Range</w:t>
      </w:r>
    </w:p>
    <w:p w14:paraId="304CB08C" w14:textId="77777777" w:rsidR="00044D6E" w:rsidRPr="00644BE6" w:rsidRDefault="00044D6E" w:rsidP="004200B4">
      <w:pPr>
        <w:spacing w:after="40"/>
        <w:ind w:left="90"/>
        <w:rPr>
          <w:sz w:val="20"/>
          <w:szCs w:val="20"/>
        </w:rPr>
      </w:pPr>
      <w:r w:rsidRPr="00644BE6">
        <w:rPr>
          <w:sz w:val="20"/>
          <w:szCs w:val="20"/>
        </w:rPr>
        <w:t>(Travel west from Elko to Exit 298.  Turn right at Stop sign under freeway.  Turn left on frontage road heading west for 1 mile.)</w:t>
      </w:r>
    </w:p>
    <w:p w14:paraId="21974F70" w14:textId="44CF4830" w:rsidR="00465CB9" w:rsidRDefault="00465CB9" w:rsidP="0031128D">
      <w:pPr>
        <w:rPr>
          <w:b/>
          <w:sz w:val="20"/>
          <w:szCs w:val="20"/>
        </w:rPr>
      </w:pPr>
    </w:p>
    <w:p w14:paraId="30409B25" w14:textId="77777777" w:rsidR="00465CB9" w:rsidRDefault="00465CB9" w:rsidP="0031128D">
      <w:pPr>
        <w:rPr>
          <w:b/>
          <w:sz w:val="20"/>
          <w:szCs w:val="20"/>
        </w:rPr>
      </w:pPr>
    </w:p>
    <w:p w14:paraId="639B6E0E" w14:textId="4632B003" w:rsidR="00CF0E90" w:rsidRPr="00D65BB2" w:rsidRDefault="00B852F7" w:rsidP="0031128D">
      <w:r w:rsidRPr="00D65BB2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ACD299B" wp14:editId="3BC20789">
                <wp:simplePos x="0" y="0"/>
                <wp:positionH relativeFrom="column">
                  <wp:posOffset>-19050</wp:posOffset>
                </wp:positionH>
                <wp:positionV relativeFrom="paragraph">
                  <wp:posOffset>91440</wp:posOffset>
                </wp:positionV>
                <wp:extent cx="2574290" cy="45085"/>
                <wp:effectExtent l="0" t="0" r="16510" b="12065"/>
                <wp:wrapNone/>
                <wp:docPr id="10" name="Left-Righ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4290" cy="45085"/>
                        </a:xfrm>
                        <a:prstGeom prst="leftRightArrow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882563" id="Left-Right Arrow 10" o:spid="_x0000_s1026" type="#_x0000_t69" style="position:absolute;margin-left:-1.5pt;margin-top:7.2pt;width:202.7pt;height:3.5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" adj="189" fillcolor="#1f497d [3215]" strokecolor="#243f60 [1604]" strokeweight="2pt"/>
            </w:pict>
          </mc:Fallback>
        </mc:AlternateContent>
      </w:r>
    </w:p>
    <w:p w14:paraId="7610FA4C" w14:textId="77777777" w:rsidR="00465CB9" w:rsidRDefault="00465CB9" w:rsidP="001E5185">
      <w:pPr>
        <w:tabs>
          <w:tab w:val="left" w:pos="360"/>
        </w:tabs>
        <w:spacing w:after="120"/>
        <w:rPr>
          <w:b/>
          <w:bCs/>
          <w:color w:val="FF0000"/>
          <w:sz w:val="24"/>
          <w:szCs w:val="24"/>
          <w:u w:val="double"/>
        </w:rPr>
      </w:pPr>
    </w:p>
    <w:p w14:paraId="544DBDA4" w14:textId="56756481" w:rsidR="00465CB9" w:rsidRPr="00DC3396" w:rsidRDefault="00DC3396" w:rsidP="00DC3396">
      <w:r>
        <w:t>At the time of this printing (6/2021) some of our venues still may have Covid</w:t>
      </w:r>
      <w:r w:rsidRPr="00DC3396">
        <w:t xml:space="preserve"> protoco</w:t>
      </w:r>
      <w:r>
        <w:t>ls in place and masks may still be required</w:t>
      </w:r>
      <w:r w:rsidRPr="00DC3396">
        <w:t xml:space="preserve">.  </w:t>
      </w:r>
    </w:p>
    <w:p w14:paraId="207E2123" w14:textId="77777777" w:rsidR="00465CB9" w:rsidRDefault="00465CB9" w:rsidP="001E5185">
      <w:pPr>
        <w:tabs>
          <w:tab w:val="left" w:pos="360"/>
        </w:tabs>
        <w:spacing w:after="120"/>
        <w:rPr>
          <w:b/>
          <w:bCs/>
          <w:color w:val="FF0000"/>
          <w:sz w:val="24"/>
          <w:szCs w:val="24"/>
          <w:u w:val="double"/>
        </w:rPr>
      </w:pPr>
    </w:p>
    <w:p w14:paraId="4EB9BEC0" w14:textId="77777777" w:rsidR="0008584C" w:rsidRDefault="0008584C" w:rsidP="001E5185">
      <w:pPr>
        <w:tabs>
          <w:tab w:val="left" w:pos="360"/>
        </w:tabs>
        <w:spacing w:after="120"/>
        <w:rPr>
          <w:b/>
          <w:bCs/>
          <w:color w:val="FF0000"/>
          <w:sz w:val="24"/>
          <w:szCs w:val="24"/>
          <w:u w:val="double"/>
        </w:rPr>
      </w:pPr>
    </w:p>
    <w:p w14:paraId="598E0850" w14:textId="77777777" w:rsidR="0008584C" w:rsidRDefault="0008584C" w:rsidP="001E5185">
      <w:pPr>
        <w:tabs>
          <w:tab w:val="left" w:pos="360"/>
        </w:tabs>
        <w:spacing w:after="120"/>
        <w:rPr>
          <w:b/>
          <w:bCs/>
          <w:color w:val="FF0000"/>
          <w:sz w:val="24"/>
          <w:szCs w:val="24"/>
          <w:u w:val="double"/>
        </w:rPr>
      </w:pPr>
    </w:p>
    <w:p w14:paraId="329C49CE" w14:textId="77777777" w:rsidR="00B62477" w:rsidRDefault="00B62477" w:rsidP="001E5185">
      <w:pPr>
        <w:tabs>
          <w:tab w:val="left" w:pos="360"/>
        </w:tabs>
        <w:spacing w:after="120"/>
        <w:rPr>
          <w:b/>
          <w:bCs/>
          <w:color w:val="FF0000"/>
          <w:sz w:val="24"/>
          <w:szCs w:val="24"/>
          <w:u w:val="double"/>
        </w:rPr>
      </w:pPr>
    </w:p>
    <w:p w14:paraId="0DEA1C67" w14:textId="77777777" w:rsidR="00B62477" w:rsidRDefault="00B62477" w:rsidP="001E5185">
      <w:pPr>
        <w:tabs>
          <w:tab w:val="left" w:pos="360"/>
        </w:tabs>
        <w:spacing w:after="120"/>
        <w:rPr>
          <w:b/>
          <w:bCs/>
          <w:color w:val="FF0000"/>
          <w:sz w:val="24"/>
          <w:szCs w:val="24"/>
          <w:u w:val="double"/>
        </w:rPr>
      </w:pPr>
    </w:p>
    <w:p w14:paraId="5CD9EDDE" w14:textId="30C8441F" w:rsidR="003B69CA" w:rsidRDefault="00CF0E90" w:rsidP="001E5185">
      <w:pPr>
        <w:tabs>
          <w:tab w:val="left" w:pos="360"/>
        </w:tabs>
        <w:spacing w:after="120"/>
        <w:rPr>
          <w:b/>
          <w:bCs/>
          <w:color w:val="FF0000"/>
          <w:sz w:val="24"/>
          <w:szCs w:val="24"/>
          <w:u w:val="double"/>
          <w:vertAlign w:val="superscript"/>
        </w:rPr>
      </w:pPr>
      <w:r w:rsidRPr="00D65BB2">
        <w:rPr>
          <w:b/>
          <w:bCs/>
          <w:color w:val="FF0000"/>
          <w:sz w:val="24"/>
          <w:szCs w:val="24"/>
          <w:u w:val="double"/>
        </w:rPr>
        <w:t xml:space="preserve">Thursday, </w:t>
      </w:r>
      <w:r w:rsidR="00661F85">
        <w:rPr>
          <w:b/>
          <w:bCs/>
          <w:color w:val="FF0000"/>
          <w:sz w:val="24"/>
          <w:szCs w:val="24"/>
          <w:u w:val="double"/>
        </w:rPr>
        <w:t xml:space="preserve">July </w:t>
      </w:r>
      <w:r w:rsidR="00995A84">
        <w:rPr>
          <w:b/>
          <w:bCs/>
          <w:color w:val="FF0000"/>
          <w:sz w:val="24"/>
          <w:szCs w:val="24"/>
          <w:u w:val="double"/>
        </w:rPr>
        <w:t>2</w:t>
      </w:r>
      <w:r w:rsidR="0080465E">
        <w:rPr>
          <w:b/>
          <w:bCs/>
          <w:color w:val="FF0000"/>
          <w:sz w:val="24"/>
          <w:szCs w:val="24"/>
          <w:u w:val="double"/>
        </w:rPr>
        <w:t>2</w:t>
      </w:r>
      <w:r w:rsidR="0080465E" w:rsidRPr="0080465E">
        <w:rPr>
          <w:b/>
          <w:bCs/>
          <w:color w:val="FF0000"/>
          <w:sz w:val="24"/>
          <w:szCs w:val="24"/>
          <w:u w:val="double"/>
          <w:vertAlign w:val="superscript"/>
        </w:rPr>
        <w:t>nd</w:t>
      </w:r>
      <w:r w:rsidR="0080465E">
        <w:rPr>
          <w:b/>
          <w:bCs/>
          <w:color w:val="FF0000"/>
          <w:sz w:val="24"/>
          <w:szCs w:val="24"/>
          <w:u w:val="double"/>
        </w:rPr>
        <w:t xml:space="preserve"> </w:t>
      </w:r>
      <w:r w:rsidR="00E65E52">
        <w:rPr>
          <w:b/>
          <w:bCs/>
          <w:color w:val="FF0000"/>
          <w:sz w:val="24"/>
          <w:szCs w:val="24"/>
          <w:u w:val="double"/>
        </w:rPr>
        <w:t xml:space="preserve"> </w:t>
      </w:r>
    </w:p>
    <w:p w14:paraId="05096E36" w14:textId="7CB8A349" w:rsidR="00D373B5" w:rsidRPr="00D65BB2" w:rsidRDefault="00D373B5" w:rsidP="00D373B5">
      <w:pPr>
        <w:tabs>
          <w:tab w:val="left" w:pos="360"/>
        </w:tabs>
        <w:spacing w:before="120"/>
        <w:rPr>
          <w:b/>
        </w:rPr>
      </w:pPr>
      <w:r w:rsidRPr="004200B4">
        <w:rPr>
          <w:b/>
        </w:rPr>
        <w:sym w:font="Wingdings" w:char="F0B6"/>
      </w:r>
      <w:r w:rsidRPr="00D65BB2">
        <w:rPr>
          <w:b/>
        </w:rPr>
        <w:t xml:space="preserve"> RIVER WALK @ 6:00 am</w:t>
      </w:r>
    </w:p>
    <w:p w14:paraId="55D5D3F9" w14:textId="2344E568" w:rsidR="00D373B5" w:rsidRPr="00BC072A" w:rsidRDefault="00776182" w:rsidP="00D373B5">
      <w:pPr>
        <w:tabs>
          <w:tab w:val="left" w:pos="360"/>
        </w:tabs>
      </w:pPr>
      <w:r>
        <w:t xml:space="preserve">     </w:t>
      </w:r>
      <w:proofErr w:type="spellStart"/>
      <w:r w:rsidR="00D373B5" w:rsidRPr="00BC072A">
        <w:t>Crd</w:t>
      </w:r>
      <w:proofErr w:type="spellEnd"/>
      <w:r w:rsidR="00D373B5" w:rsidRPr="00BC072A">
        <w:t>: Jeffrey Eckert, 801-231-4691</w:t>
      </w:r>
    </w:p>
    <w:p w14:paraId="20701D2B" w14:textId="77777777" w:rsidR="00D373B5" w:rsidRPr="00BC072A" w:rsidRDefault="00D373B5" w:rsidP="00D373B5">
      <w:pPr>
        <w:tabs>
          <w:tab w:val="left" w:pos="360"/>
        </w:tabs>
      </w:pPr>
      <w:r w:rsidRPr="00BC072A">
        <w:t xml:space="preserve">    A two-mile walk starting at the </w:t>
      </w:r>
    </w:p>
    <w:p w14:paraId="081BB42B" w14:textId="77777777" w:rsidR="00D373B5" w:rsidRPr="00BC072A" w:rsidRDefault="00D373B5" w:rsidP="00D373B5">
      <w:pPr>
        <w:tabs>
          <w:tab w:val="left" w:pos="360"/>
        </w:tabs>
        <w:ind w:left="360"/>
      </w:pPr>
      <w:r w:rsidRPr="00BC072A">
        <w:t>Southside Tennis Courts</w:t>
      </w:r>
    </w:p>
    <w:p w14:paraId="29DB9C48" w14:textId="584669A1" w:rsidR="00D373B5" w:rsidRPr="00D65BB2" w:rsidRDefault="00D373B5" w:rsidP="00D373B5">
      <w:pPr>
        <w:tabs>
          <w:tab w:val="left" w:pos="360"/>
        </w:tabs>
        <w:spacing w:before="120"/>
        <w:rPr>
          <w:b/>
        </w:rPr>
      </w:pPr>
      <w:r w:rsidRPr="004200B4">
        <w:rPr>
          <w:b/>
        </w:rPr>
        <w:sym w:font="Wingdings" w:char="F0B6"/>
      </w:r>
      <w:r w:rsidRPr="00D65BB2">
        <w:rPr>
          <w:b/>
        </w:rPr>
        <w:t xml:space="preserve"> HORSESHOES @ 8:00 am</w:t>
      </w:r>
    </w:p>
    <w:p w14:paraId="690734A5" w14:textId="59CF487A" w:rsidR="00D373B5" w:rsidRDefault="00D373B5" w:rsidP="00D373B5">
      <w:pPr>
        <w:tabs>
          <w:tab w:val="left" w:pos="360"/>
        </w:tabs>
        <w:ind w:left="360"/>
      </w:pPr>
      <w:proofErr w:type="spellStart"/>
      <w:r w:rsidRPr="00BC072A">
        <w:t>Crd</w:t>
      </w:r>
      <w:proofErr w:type="spellEnd"/>
      <w:r w:rsidRPr="00BC072A">
        <w:t xml:space="preserve">: Gordon Jones, 775-738-9442 </w:t>
      </w:r>
    </w:p>
    <w:p w14:paraId="09FE2382" w14:textId="77777777" w:rsidR="0008584C" w:rsidRDefault="0008584C" w:rsidP="0008584C">
      <w:pPr>
        <w:tabs>
          <w:tab w:val="left" w:pos="360"/>
        </w:tabs>
        <w:spacing w:before="120"/>
        <w:rPr>
          <w:b/>
        </w:rPr>
      </w:pPr>
      <w:r w:rsidRPr="004200B4">
        <w:rPr>
          <w:b/>
        </w:rPr>
        <w:sym w:font="Wingdings" w:char="F0B6"/>
      </w:r>
      <w:r w:rsidRPr="00D65BB2">
        <w:rPr>
          <w:b/>
        </w:rPr>
        <w:t xml:space="preserve"> </w:t>
      </w:r>
      <w:r>
        <w:rPr>
          <w:b/>
        </w:rPr>
        <w:t xml:space="preserve">GOLF </w:t>
      </w:r>
      <w:r w:rsidRPr="00D65BB2">
        <w:t xml:space="preserve">@ </w:t>
      </w:r>
      <w:r w:rsidRPr="00556733">
        <w:rPr>
          <w:b/>
        </w:rPr>
        <w:t>8</w:t>
      </w:r>
      <w:r w:rsidRPr="00D65BB2">
        <w:rPr>
          <w:b/>
        </w:rPr>
        <w:t>:00 am</w:t>
      </w:r>
    </w:p>
    <w:p w14:paraId="75A4D85D" w14:textId="77777777" w:rsidR="0008584C" w:rsidRDefault="0008584C" w:rsidP="0008584C">
      <w:pPr>
        <w:pStyle w:val="NoSpacing"/>
      </w:pPr>
      <w:r>
        <w:t xml:space="preserve">  </w:t>
      </w:r>
      <w:r w:rsidRPr="00D65BB2">
        <w:sym w:font="Wingdings" w:char="F0A8"/>
      </w:r>
      <w:r w:rsidRPr="00D65BB2">
        <w:t xml:space="preserve"> </w:t>
      </w:r>
      <w:r>
        <w:t>9 hole tournament</w:t>
      </w:r>
      <w:r>
        <w:tab/>
      </w:r>
    </w:p>
    <w:p w14:paraId="500D5315" w14:textId="77777777" w:rsidR="0008584C" w:rsidRDefault="0008584C" w:rsidP="0008584C">
      <w:pPr>
        <w:pStyle w:val="NoSpacing"/>
      </w:pPr>
      <w:r>
        <w:t xml:space="preserve">  </w:t>
      </w:r>
      <w:r w:rsidRPr="00D65BB2">
        <w:sym w:font="Wingdings" w:char="F0A8"/>
      </w:r>
      <w:r w:rsidRPr="00D65BB2">
        <w:t xml:space="preserve"> </w:t>
      </w:r>
      <w:r>
        <w:t>chipping</w:t>
      </w:r>
    </w:p>
    <w:p w14:paraId="2A392AAA" w14:textId="77777777" w:rsidR="0008584C" w:rsidRDefault="0008584C" w:rsidP="0008584C">
      <w:pPr>
        <w:pStyle w:val="NoSpacing"/>
        <w:rPr>
          <w:b/>
        </w:rPr>
      </w:pPr>
      <w:r>
        <w:t xml:space="preserve">  </w:t>
      </w:r>
      <w:r w:rsidRPr="00D65BB2">
        <w:sym w:font="Wingdings" w:char="F0A8"/>
      </w:r>
      <w:r w:rsidRPr="00D65BB2">
        <w:t xml:space="preserve"> </w:t>
      </w:r>
      <w:r>
        <w:t>putting</w:t>
      </w:r>
    </w:p>
    <w:p w14:paraId="6E269405" w14:textId="51D20765" w:rsidR="0008584C" w:rsidRDefault="0008584C" w:rsidP="0008584C">
      <w:pPr>
        <w:tabs>
          <w:tab w:val="left" w:pos="360"/>
        </w:tabs>
        <w:spacing w:after="40"/>
      </w:pPr>
      <w:r>
        <w:rPr>
          <w:sz w:val="24"/>
          <w:szCs w:val="24"/>
        </w:rPr>
        <w:t xml:space="preserve">     </w:t>
      </w:r>
      <w:proofErr w:type="spellStart"/>
      <w:r>
        <w:rPr>
          <w:sz w:val="24"/>
          <w:szCs w:val="24"/>
        </w:rPr>
        <w:t>Crd</w:t>
      </w:r>
      <w:proofErr w:type="spellEnd"/>
      <w:r w:rsidRPr="00D65BB2">
        <w:rPr>
          <w:sz w:val="24"/>
          <w:szCs w:val="24"/>
        </w:rPr>
        <w:t>:</w:t>
      </w:r>
      <w:r w:rsidRPr="00D65BB2">
        <w:t xml:space="preserve"> </w:t>
      </w:r>
      <w:r>
        <w:t>Jim Burnett</w:t>
      </w:r>
      <w:r w:rsidR="00AC1F3E">
        <w:t>, 775-397-0347</w:t>
      </w:r>
    </w:p>
    <w:p w14:paraId="4162B55E" w14:textId="5490F6F8" w:rsidR="0031128D" w:rsidRPr="00D65BB2" w:rsidRDefault="00E52CF8" w:rsidP="00A26E50">
      <w:pPr>
        <w:tabs>
          <w:tab w:val="left" w:pos="360"/>
        </w:tabs>
        <w:spacing w:before="120"/>
        <w:rPr>
          <w:b/>
        </w:rPr>
      </w:pPr>
      <w:r w:rsidRPr="004200B4">
        <w:rPr>
          <w:b/>
        </w:rPr>
        <w:sym w:font="Wingdings" w:char="F0B6"/>
      </w:r>
      <w:r w:rsidR="00681698" w:rsidRPr="00D65BB2">
        <w:rPr>
          <w:b/>
        </w:rPr>
        <w:t>BASKETBALL @</w:t>
      </w:r>
      <w:r w:rsidR="0031128D" w:rsidRPr="00D65BB2">
        <w:rPr>
          <w:b/>
        </w:rPr>
        <w:t xml:space="preserve"> 10:00 am</w:t>
      </w:r>
    </w:p>
    <w:p w14:paraId="02D4A12F" w14:textId="77777777" w:rsidR="00FD1DAE" w:rsidRPr="00D65BB2" w:rsidRDefault="00EB769F" w:rsidP="00B852F7">
      <w:pPr>
        <w:tabs>
          <w:tab w:val="left" w:pos="360"/>
        </w:tabs>
      </w:pPr>
      <w:r w:rsidRPr="00D65BB2">
        <w:t xml:space="preserve">  </w:t>
      </w:r>
      <w:r w:rsidR="00FD1DAE" w:rsidRPr="00D65BB2">
        <w:sym w:font="Wingdings" w:char="F0A8"/>
      </w:r>
      <w:r w:rsidR="0017620B" w:rsidRPr="00D65BB2">
        <w:t xml:space="preserve"> </w:t>
      </w:r>
      <w:r w:rsidR="00FD1DAE" w:rsidRPr="00D65BB2">
        <w:t>3-Point Throw</w:t>
      </w:r>
    </w:p>
    <w:p w14:paraId="32383DE0" w14:textId="64C2B2A9" w:rsidR="00FD1DAE" w:rsidRDefault="00EB769F" w:rsidP="00B852F7">
      <w:pPr>
        <w:tabs>
          <w:tab w:val="left" w:pos="360"/>
        </w:tabs>
      </w:pPr>
      <w:r w:rsidRPr="00D65BB2">
        <w:t xml:space="preserve">  </w:t>
      </w:r>
      <w:r w:rsidR="00FD1DAE" w:rsidRPr="00D65BB2">
        <w:sym w:font="Wingdings" w:char="F0A8"/>
      </w:r>
      <w:r w:rsidR="0017620B" w:rsidRPr="00D65BB2">
        <w:t xml:space="preserve"> </w:t>
      </w:r>
      <w:r w:rsidR="00FD1DAE" w:rsidRPr="00D65BB2">
        <w:t>Free Throw</w:t>
      </w:r>
    </w:p>
    <w:p w14:paraId="1C4CD716" w14:textId="522F8BB0" w:rsidR="0023162E" w:rsidRPr="00D65BB2" w:rsidRDefault="0023162E" w:rsidP="00B852F7">
      <w:pPr>
        <w:tabs>
          <w:tab w:val="left" w:pos="360"/>
        </w:tabs>
      </w:pPr>
      <w:r>
        <w:t xml:space="preserve">  </w:t>
      </w:r>
      <w:r w:rsidRPr="00D65BB2">
        <w:sym w:font="Wingdings" w:char="F0A8"/>
      </w:r>
      <w:r w:rsidRPr="00D65BB2">
        <w:t xml:space="preserve"> </w:t>
      </w:r>
      <w:r>
        <w:t>Hot Shot</w:t>
      </w:r>
    </w:p>
    <w:p w14:paraId="32AA7DE4" w14:textId="2D4CBE20" w:rsidR="0031128D" w:rsidRPr="00D65BB2" w:rsidRDefault="00E52CF8" w:rsidP="00B852F7">
      <w:pPr>
        <w:tabs>
          <w:tab w:val="left" w:pos="360"/>
        </w:tabs>
        <w:rPr>
          <w:b/>
        </w:rPr>
      </w:pPr>
      <w:r w:rsidRPr="004200B4">
        <w:rPr>
          <w:b/>
        </w:rPr>
        <w:sym w:font="Wingdings" w:char="F0B6"/>
      </w:r>
      <w:r w:rsidR="00452ACD" w:rsidRPr="00D65BB2">
        <w:rPr>
          <w:b/>
        </w:rPr>
        <w:t xml:space="preserve"> </w:t>
      </w:r>
      <w:r w:rsidR="0031128D" w:rsidRPr="00D65BB2">
        <w:rPr>
          <w:b/>
        </w:rPr>
        <w:t xml:space="preserve">TABLE </w:t>
      </w:r>
      <w:r w:rsidR="00E10B53" w:rsidRPr="00D65BB2">
        <w:rPr>
          <w:b/>
        </w:rPr>
        <w:t>TENNIS @</w:t>
      </w:r>
      <w:r w:rsidR="0031128D" w:rsidRPr="00D65BB2">
        <w:rPr>
          <w:b/>
        </w:rPr>
        <w:t xml:space="preserve"> </w:t>
      </w:r>
      <w:r w:rsidR="00BC072A">
        <w:rPr>
          <w:b/>
        </w:rPr>
        <w:t>11:00 am</w:t>
      </w:r>
    </w:p>
    <w:p w14:paraId="51AC5132" w14:textId="0A6D2754" w:rsidR="0031128D" w:rsidRPr="00D65BB2" w:rsidRDefault="00E52CF8" w:rsidP="00B852F7">
      <w:pPr>
        <w:pStyle w:val="NoSpacing"/>
        <w:rPr>
          <w:b/>
        </w:rPr>
      </w:pPr>
      <w:r w:rsidRPr="004200B4">
        <w:rPr>
          <w:b/>
        </w:rPr>
        <w:sym w:font="Wingdings" w:char="F0B6"/>
      </w:r>
      <w:r w:rsidR="00452ACD" w:rsidRPr="00D65BB2">
        <w:rPr>
          <w:b/>
        </w:rPr>
        <w:t xml:space="preserve"> </w:t>
      </w:r>
      <w:r w:rsidR="00E10B53" w:rsidRPr="00D65BB2">
        <w:rPr>
          <w:b/>
        </w:rPr>
        <w:t>DARTS @</w:t>
      </w:r>
      <w:r w:rsidR="0031128D" w:rsidRPr="00D65BB2">
        <w:rPr>
          <w:b/>
        </w:rPr>
        <w:t xml:space="preserve"> </w:t>
      </w:r>
      <w:r w:rsidR="00BC072A">
        <w:rPr>
          <w:b/>
        </w:rPr>
        <w:t>1</w:t>
      </w:r>
      <w:r w:rsidR="0031128D" w:rsidRPr="00D65BB2">
        <w:rPr>
          <w:b/>
        </w:rPr>
        <w:t>:00 pm</w:t>
      </w:r>
    </w:p>
    <w:p w14:paraId="3C3DB8AF" w14:textId="1BDF6846" w:rsidR="00CA603A" w:rsidRDefault="00776182" w:rsidP="00B852F7">
      <w:pPr>
        <w:pStyle w:val="NoSpacing"/>
      </w:pPr>
      <w:r>
        <w:rPr>
          <w:sz w:val="24"/>
          <w:szCs w:val="24"/>
        </w:rPr>
        <w:t xml:space="preserve">     </w:t>
      </w:r>
      <w:proofErr w:type="spellStart"/>
      <w:r w:rsidR="00AC54CE">
        <w:rPr>
          <w:sz w:val="24"/>
          <w:szCs w:val="24"/>
        </w:rPr>
        <w:t>Crd</w:t>
      </w:r>
      <w:proofErr w:type="spellEnd"/>
      <w:r w:rsidR="00AC54CE" w:rsidRPr="00D65BB2">
        <w:rPr>
          <w:sz w:val="24"/>
          <w:szCs w:val="24"/>
        </w:rPr>
        <w:t>:</w:t>
      </w:r>
      <w:r w:rsidR="00AC54CE">
        <w:rPr>
          <w:sz w:val="24"/>
          <w:szCs w:val="24"/>
        </w:rPr>
        <w:t xml:space="preserve"> </w:t>
      </w:r>
      <w:r w:rsidR="00D250E5">
        <w:t xml:space="preserve">Jennifer </w:t>
      </w:r>
      <w:proofErr w:type="spellStart"/>
      <w:r w:rsidR="00D250E5">
        <w:t>Stieger</w:t>
      </w:r>
      <w:proofErr w:type="spellEnd"/>
      <w:r w:rsidR="00563AF8" w:rsidRPr="00D65BB2">
        <w:t>, 775-753-</w:t>
      </w:r>
      <w:r w:rsidR="00B606FA" w:rsidRPr="00D65BB2">
        <w:t>2113</w:t>
      </w:r>
      <w:r w:rsidR="002F2392">
        <w:t xml:space="preserve"> </w:t>
      </w:r>
    </w:p>
    <w:p w14:paraId="6A59F415" w14:textId="0DC93074" w:rsidR="00470E8B" w:rsidRPr="00D36E39" w:rsidRDefault="00E52CF8" w:rsidP="00995A84">
      <w:pPr>
        <w:tabs>
          <w:tab w:val="left" w:pos="360"/>
        </w:tabs>
        <w:spacing w:before="120"/>
        <w:rPr>
          <w:b/>
        </w:rPr>
      </w:pPr>
      <w:r w:rsidRPr="004200B4">
        <w:rPr>
          <w:b/>
        </w:rPr>
        <w:sym w:font="Wingdings" w:char="F0B6"/>
      </w:r>
      <w:r w:rsidR="00470E8B">
        <w:rPr>
          <w:b/>
        </w:rPr>
        <w:t xml:space="preserve"> </w:t>
      </w:r>
      <w:r w:rsidR="00DF7C8F">
        <w:rPr>
          <w:b/>
        </w:rPr>
        <w:t xml:space="preserve">JEOPARDY &amp; </w:t>
      </w:r>
      <w:r w:rsidR="00DD0E51">
        <w:rPr>
          <w:b/>
        </w:rPr>
        <w:t>BRAIN</w:t>
      </w:r>
      <w:r w:rsidR="005749C0">
        <w:rPr>
          <w:b/>
        </w:rPr>
        <w:t xml:space="preserve"> </w:t>
      </w:r>
      <w:r w:rsidR="005749C0" w:rsidRPr="00D65BB2">
        <w:rPr>
          <w:b/>
        </w:rPr>
        <w:t>GAMES</w:t>
      </w:r>
      <w:r w:rsidR="00470E8B">
        <w:rPr>
          <w:b/>
        </w:rPr>
        <w:t xml:space="preserve"> </w:t>
      </w:r>
    </w:p>
    <w:p w14:paraId="17F5BFDE" w14:textId="2561EEEB" w:rsidR="00470E8B" w:rsidRPr="00BC072A" w:rsidRDefault="00470E8B" w:rsidP="00470E8B">
      <w:pPr>
        <w:tabs>
          <w:tab w:val="left" w:pos="360"/>
        </w:tabs>
        <w:spacing w:before="40" w:after="40"/>
      </w:pPr>
      <w:r w:rsidRPr="00581DD6">
        <w:t xml:space="preserve">  </w:t>
      </w:r>
      <w:r w:rsidRPr="00BC072A">
        <w:sym w:font="Wingdings" w:char="F0A8"/>
      </w:r>
      <w:r w:rsidRPr="00BC072A">
        <w:t xml:space="preserve"> JEOPARD</w:t>
      </w:r>
      <w:r w:rsidR="00556733" w:rsidRPr="00BC072A">
        <w:t xml:space="preserve">Y </w:t>
      </w:r>
      <w:r w:rsidRPr="00BC072A">
        <w:t xml:space="preserve">@ </w:t>
      </w:r>
      <w:r w:rsidR="00995A84" w:rsidRPr="00BC072A">
        <w:t>10:00 a</w:t>
      </w:r>
      <w:r w:rsidRPr="00BC072A">
        <w:t>m</w:t>
      </w:r>
    </w:p>
    <w:p w14:paraId="49CE7340" w14:textId="42F72DC3" w:rsidR="00470E8B" w:rsidRPr="00BC072A" w:rsidRDefault="00470E8B" w:rsidP="00470E8B">
      <w:pPr>
        <w:tabs>
          <w:tab w:val="left" w:pos="360"/>
        </w:tabs>
        <w:spacing w:before="40" w:after="40"/>
      </w:pPr>
      <w:r w:rsidRPr="00BC072A">
        <w:t xml:space="preserve">  </w:t>
      </w:r>
      <w:r w:rsidRPr="00BC072A">
        <w:sym w:font="Wingdings" w:char="F0A8"/>
      </w:r>
      <w:r w:rsidRPr="00BC072A">
        <w:t xml:space="preserve"> BRAIN GAMES @ </w:t>
      </w:r>
      <w:r w:rsidR="00995A84" w:rsidRPr="00BC072A">
        <w:t>1</w:t>
      </w:r>
      <w:r w:rsidRPr="00BC072A">
        <w:t>1:</w:t>
      </w:r>
      <w:r w:rsidR="00BC072A" w:rsidRPr="00BC072A">
        <w:t>0</w:t>
      </w:r>
      <w:r w:rsidRPr="00BC072A">
        <w:t xml:space="preserve">0 </w:t>
      </w:r>
      <w:r w:rsidR="00995A84" w:rsidRPr="00BC072A">
        <w:t>am</w:t>
      </w:r>
    </w:p>
    <w:p w14:paraId="102842A8" w14:textId="0526C107" w:rsidR="002822FF" w:rsidRDefault="00776182" w:rsidP="00470E8B">
      <w:pPr>
        <w:tabs>
          <w:tab w:val="left" w:pos="360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spellStart"/>
      <w:r w:rsidR="00AC54CE">
        <w:rPr>
          <w:sz w:val="24"/>
          <w:szCs w:val="24"/>
        </w:rPr>
        <w:t>Crd</w:t>
      </w:r>
      <w:proofErr w:type="spellEnd"/>
      <w:r w:rsidR="00AC54CE" w:rsidRPr="00D65BB2">
        <w:rPr>
          <w:sz w:val="24"/>
          <w:szCs w:val="24"/>
        </w:rPr>
        <w:t>:</w:t>
      </w:r>
      <w:r w:rsidR="00D250E5">
        <w:rPr>
          <w:sz w:val="24"/>
          <w:szCs w:val="24"/>
        </w:rPr>
        <w:t xml:space="preserve"> </w:t>
      </w:r>
      <w:r w:rsidR="00DF7C8F" w:rsidRPr="00AC1F3E">
        <w:rPr>
          <w:sz w:val="20"/>
          <w:szCs w:val="20"/>
        </w:rPr>
        <w:t>Elko Senior C</w:t>
      </w:r>
      <w:r w:rsidR="00AC1F3E" w:rsidRPr="00AC1F3E">
        <w:rPr>
          <w:sz w:val="20"/>
          <w:szCs w:val="20"/>
        </w:rPr>
        <w:t>itizen Center, 775-738-3030</w:t>
      </w:r>
    </w:p>
    <w:p w14:paraId="3917A95F" w14:textId="4D43F597" w:rsidR="009078D8" w:rsidRPr="00D65BB2" w:rsidRDefault="009078D8" w:rsidP="009078D8">
      <w:pPr>
        <w:tabs>
          <w:tab w:val="left" w:pos="360"/>
        </w:tabs>
        <w:spacing w:before="120"/>
        <w:rPr>
          <w:b/>
        </w:rPr>
      </w:pPr>
      <w:r w:rsidRPr="004200B4">
        <w:rPr>
          <w:b/>
        </w:rPr>
        <w:sym w:font="Wingdings" w:char="F0B6"/>
      </w:r>
      <w:r w:rsidRPr="00D65BB2">
        <w:rPr>
          <w:b/>
        </w:rPr>
        <w:t xml:space="preserve"> </w:t>
      </w:r>
      <w:r>
        <w:rPr>
          <w:b/>
        </w:rPr>
        <w:t>ARCHERY (indoor) 2</w:t>
      </w:r>
      <w:r w:rsidRPr="00D65BB2">
        <w:rPr>
          <w:b/>
        </w:rPr>
        <w:t xml:space="preserve">:00 </w:t>
      </w:r>
      <w:r>
        <w:rPr>
          <w:b/>
        </w:rPr>
        <w:t>p</w:t>
      </w:r>
      <w:r w:rsidRPr="00D65BB2">
        <w:rPr>
          <w:b/>
        </w:rPr>
        <w:t>m</w:t>
      </w:r>
    </w:p>
    <w:p w14:paraId="64BD2E0C" w14:textId="07C4145F" w:rsidR="009078D8" w:rsidRPr="00776182" w:rsidRDefault="009078D8" w:rsidP="009078D8">
      <w:pPr>
        <w:tabs>
          <w:tab w:val="left" w:pos="360"/>
        </w:tabs>
        <w:ind w:left="360"/>
      </w:pPr>
      <w:proofErr w:type="spellStart"/>
      <w:r w:rsidRPr="00776182">
        <w:t>Crd</w:t>
      </w:r>
      <w:proofErr w:type="spellEnd"/>
      <w:r w:rsidRPr="00776182">
        <w:t xml:space="preserve">: </w:t>
      </w:r>
      <w:r w:rsidR="00CC727F">
        <w:t xml:space="preserve"> Lynette Davis, 775-934-3127</w:t>
      </w:r>
    </w:p>
    <w:p w14:paraId="5D0A8AF7" w14:textId="00379160" w:rsidR="00776182" w:rsidRPr="00776182" w:rsidRDefault="00776182" w:rsidP="009078D8">
      <w:pPr>
        <w:tabs>
          <w:tab w:val="left" w:pos="360"/>
        </w:tabs>
        <w:ind w:left="360"/>
      </w:pPr>
      <w:r w:rsidRPr="00776182">
        <w:t>**NO OUTSIDE EQUIPMENT</w:t>
      </w:r>
    </w:p>
    <w:p w14:paraId="0BD8F617" w14:textId="77777777" w:rsidR="00BC072A" w:rsidRPr="00D65BB2" w:rsidRDefault="00BC072A" w:rsidP="00BC072A">
      <w:pPr>
        <w:pStyle w:val="NoSpacing"/>
        <w:spacing w:before="120"/>
        <w:rPr>
          <w:b/>
        </w:rPr>
      </w:pPr>
      <w:r w:rsidRPr="004200B4">
        <w:rPr>
          <w:b/>
        </w:rPr>
        <w:sym w:font="Wingdings" w:char="F0B6"/>
      </w:r>
      <w:r w:rsidRPr="00D65BB2">
        <w:rPr>
          <w:b/>
        </w:rPr>
        <w:t xml:space="preserve"> BILLIARDS/POOL @ 4:00 pm</w:t>
      </w:r>
    </w:p>
    <w:p w14:paraId="5A7F540D" w14:textId="084E3B8F" w:rsidR="00BC072A" w:rsidRDefault="00776182" w:rsidP="00BC072A">
      <w:pPr>
        <w:pStyle w:val="NoSpacing"/>
      </w:pPr>
      <w:r>
        <w:rPr>
          <w:sz w:val="24"/>
          <w:szCs w:val="24"/>
        </w:rPr>
        <w:t xml:space="preserve">     </w:t>
      </w:r>
      <w:proofErr w:type="spellStart"/>
      <w:r w:rsidR="00BC072A">
        <w:rPr>
          <w:sz w:val="24"/>
          <w:szCs w:val="24"/>
        </w:rPr>
        <w:t>Crd</w:t>
      </w:r>
      <w:proofErr w:type="spellEnd"/>
      <w:r w:rsidR="00BC072A" w:rsidRPr="00D65BB2">
        <w:rPr>
          <w:sz w:val="24"/>
          <w:szCs w:val="24"/>
        </w:rPr>
        <w:t>:</w:t>
      </w:r>
      <w:r w:rsidR="00BC072A">
        <w:rPr>
          <w:sz w:val="24"/>
          <w:szCs w:val="24"/>
        </w:rPr>
        <w:t xml:space="preserve"> </w:t>
      </w:r>
      <w:r w:rsidR="00BC072A">
        <w:t xml:space="preserve"> Ralph Layne</w:t>
      </w:r>
      <w:r w:rsidR="00CC727F">
        <w:t>, 775-340-0217</w:t>
      </w:r>
    </w:p>
    <w:p w14:paraId="2BF09E2B" w14:textId="48F0AE50" w:rsidR="00465CB9" w:rsidRDefault="00465CB9" w:rsidP="00BC072A">
      <w:pPr>
        <w:pStyle w:val="NoSpacing"/>
      </w:pPr>
    </w:p>
    <w:p w14:paraId="35EFCD30" w14:textId="61FA33C8" w:rsidR="00985802" w:rsidRDefault="00E65E52" w:rsidP="004E510E">
      <w:pPr>
        <w:tabs>
          <w:tab w:val="left" w:pos="360"/>
        </w:tabs>
        <w:spacing w:after="120"/>
        <w:rPr>
          <w:b/>
          <w:bCs/>
          <w:color w:val="FF0000"/>
          <w:u w:val="double"/>
        </w:rPr>
      </w:pPr>
      <w:r w:rsidRPr="00D65BB2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DA7DFA6" wp14:editId="3A22A9A6">
                <wp:simplePos x="0" y="0"/>
                <wp:positionH relativeFrom="column">
                  <wp:posOffset>6985</wp:posOffset>
                </wp:positionH>
                <wp:positionV relativeFrom="paragraph">
                  <wp:posOffset>227330</wp:posOffset>
                </wp:positionV>
                <wp:extent cx="2574290" cy="45085"/>
                <wp:effectExtent l="0" t="0" r="16510" b="12065"/>
                <wp:wrapNone/>
                <wp:docPr id="3" name="Left-Righ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4290" cy="45085"/>
                        </a:xfrm>
                        <a:prstGeom prst="leftRightArrow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6582EA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Left-Right Arrow 3" o:spid="_x0000_s1026" type="#_x0000_t69" style="position:absolute;margin-left:.55pt;margin-top:17.9pt;width:202.7pt;height:3.5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" adj="189" fillcolor="#1f497d [3215]" strokecolor="#243f60 [1604]" strokeweight="2pt"/>
            </w:pict>
          </mc:Fallback>
        </mc:AlternateContent>
      </w:r>
      <w:r w:rsidR="00985802">
        <w:rPr>
          <w:rFonts w:ascii="Arial Rounded MT Bold" w:hAnsi="Arial Rounded MT Bold" w:cs="Arial"/>
          <w:b/>
          <w:color w:val="365F91" w:themeColor="accent1" w:themeShade="BF"/>
          <w:sz w:val="28"/>
          <w:szCs w:val="28"/>
        </w:rPr>
        <w:t>Just for the fun of it.</w:t>
      </w:r>
    </w:p>
    <w:p w14:paraId="60A2E94E" w14:textId="7710FE56" w:rsidR="00E65E52" w:rsidRDefault="00E65E52" w:rsidP="00D373B5">
      <w:pPr>
        <w:tabs>
          <w:tab w:val="left" w:pos="360"/>
        </w:tabs>
        <w:spacing w:before="120"/>
        <w:rPr>
          <w:b/>
          <w:bCs/>
          <w:color w:val="FF0000"/>
          <w:sz w:val="24"/>
          <w:szCs w:val="24"/>
          <w:u w:val="double"/>
        </w:rPr>
      </w:pPr>
    </w:p>
    <w:p w14:paraId="660DC0AA" w14:textId="77777777" w:rsidR="00DC3396" w:rsidRDefault="00DC3396" w:rsidP="0080465E">
      <w:pPr>
        <w:tabs>
          <w:tab w:val="left" w:pos="360"/>
        </w:tabs>
        <w:spacing w:after="120"/>
        <w:rPr>
          <w:b/>
          <w:bCs/>
          <w:color w:val="FF0000"/>
          <w:sz w:val="24"/>
          <w:szCs w:val="24"/>
          <w:u w:val="double"/>
        </w:rPr>
      </w:pPr>
    </w:p>
    <w:p w14:paraId="31DC1003" w14:textId="77777777" w:rsidR="00DC3396" w:rsidRDefault="00DC3396" w:rsidP="0080465E">
      <w:pPr>
        <w:tabs>
          <w:tab w:val="left" w:pos="360"/>
        </w:tabs>
        <w:spacing w:after="120"/>
        <w:rPr>
          <w:b/>
          <w:bCs/>
          <w:color w:val="FF0000"/>
          <w:sz w:val="24"/>
          <w:szCs w:val="24"/>
          <w:u w:val="double"/>
        </w:rPr>
      </w:pPr>
    </w:p>
    <w:p w14:paraId="1A604340" w14:textId="77777777" w:rsidR="00DC3396" w:rsidRDefault="00DC3396" w:rsidP="00DC3396">
      <w:pPr>
        <w:tabs>
          <w:tab w:val="left" w:pos="360"/>
        </w:tabs>
        <w:spacing w:after="120"/>
        <w:rPr>
          <w:b/>
          <w:bCs/>
          <w:color w:val="FF0000"/>
          <w:sz w:val="24"/>
          <w:szCs w:val="24"/>
          <w:u w:val="double"/>
        </w:rPr>
      </w:pPr>
    </w:p>
    <w:p w14:paraId="0715198E" w14:textId="77777777" w:rsidR="00DC3396" w:rsidRDefault="00DC3396" w:rsidP="00DC3396">
      <w:pPr>
        <w:tabs>
          <w:tab w:val="left" w:pos="360"/>
        </w:tabs>
        <w:spacing w:after="120"/>
        <w:rPr>
          <w:b/>
          <w:bCs/>
          <w:color w:val="FF0000"/>
          <w:sz w:val="24"/>
          <w:szCs w:val="24"/>
          <w:u w:val="double"/>
        </w:rPr>
      </w:pPr>
    </w:p>
    <w:p w14:paraId="35DDD6EF" w14:textId="7A00ADB6" w:rsidR="0080465E" w:rsidRDefault="0080465E" w:rsidP="00DC3396">
      <w:pPr>
        <w:tabs>
          <w:tab w:val="left" w:pos="360"/>
        </w:tabs>
        <w:spacing w:after="120"/>
        <w:rPr>
          <w:b/>
        </w:rPr>
      </w:pPr>
      <w:r>
        <w:rPr>
          <w:b/>
          <w:bCs/>
          <w:color w:val="FF0000"/>
          <w:sz w:val="24"/>
          <w:szCs w:val="24"/>
          <w:u w:val="double"/>
        </w:rPr>
        <w:t>Friday</w:t>
      </w:r>
      <w:r w:rsidRPr="00D65BB2">
        <w:rPr>
          <w:b/>
          <w:bCs/>
          <w:color w:val="FF0000"/>
          <w:sz w:val="24"/>
          <w:szCs w:val="24"/>
          <w:u w:val="double"/>
        </w:rPr>
        <w:t xml:space="preserve">, </w:t>
      </w:r>
      <w:r>
        <w:rPr>
          <w:b/>
          <w:bCs/>
          <w:color w:val="FF0000"/>
          <w:sz w:val="24"/>
          <w:szCs w:val="24"/>
          <w:u w:val="double"/>
        </w:rPr>
        <w:t>July 23</w:t>
      </w:r>
      <w:r w:rsidRPr="00E65E52">
        <w:rPr>
          <w:b/>
          <w:bCs/>
          <w:color w:val="FF0000"/>
          <w:sz w:val="24"/>
          <w:szCs w:val="24"/>
          <w:u w:val="double"/>
          <w:vertAlign w:val="superscript"/>
        </w:rPr>
        <w:t>rd</w:t>
      </w:r>
      <w:r>
        <w:rPr>
          <w:b/>
          <w:bCs/>
          <w:color w:val="FF0000"/>
          <w:sz w:val="24"/>
          <w:szCs w:val="24"/>
          <w:u w:val="double"/>
        </w:rPr>
        <w:t xml:space="preserve"> </w:t>
      </w:r>
    </w:p>
    <w:p w14:paraId="445AD5D4" w14:textId="1A8B5855" w:rsidR="0031128D" w:rsidRPr="00D36E39" w:rsidRDefault="00E52CF8" w:rsidP="00E465A5">
      <w:pPr>
        <w:spacing w:before="120"/>
        <w:rPr>
          <w:b/>
        </w:rPr>
      </w:pPr>
      <w:r w:rsidRPr="004200B4">
        <w:rPr>
          <w:b/>
        </w:rPr>
        <w:sym w:font="Wingdings" w:char="F0B6"/>
      </w:r>
      <w:r w:rsidR="00E734F2" w:rsidRPr="00D36E39">
        <w:rPr>
          <w:b/>
        </w:rPr>
        <w:t xml:space="preserve"> </w:t>
      </w:r>
      <w:r w:rsidR="00E734F2" w:rsidRPr="00332AFF">
        <w:rPr>
          <w:b/>
        </w:rPr>
        <w:t>B</w:t>
      </w:r>
      <w:r w:rsidR="0031128D" w:rsidRPr="00332AFF">
        <w:rPr>
          <w:b/>
        </w:rPr>
        <w:t>OWLING</w:t>
      </w:r>
      <w:r w:rsidR="0031128D" w:rsidRPr="00D36E39">
        <w:rPr>
          <w:b/>
        </w:rPr>
        <w:t xml:space="preserve"> @ Noon &amp; 2:30 pm</w:t>
      </w:r>
    </w:p>
    <w:p w14:paraId="6BC9FBBB" w14:textId="77777777" w:rsidR="00DC7924" w:rsidRPr="00581DD6" w:rsidRDefault="00DC7924" w:rsidP="006B1684">
      <w:pPr>
        <w:spacing w:after="40"/>
      </w:pPr>
      <w:r w:rsidRPr="00581DD6">
        <w:t xml:space="preserve">  </w:t>
      </w:r>
      <w:r w:rsidRPr="00581DD6">
        <w:sym w:font="Wingdings" w:char="F0A8"/>
      </w:r>
      <w:r w:rsidRPr="00581DD6">
        <w:t xml:space="preserve"> Singles</w:t>
      </w:r>
    </w:p>
    <w:p w14:paraId="3ECB2D58" w14:textId="77777777" w:rsidR="00DC7924" w:rsidRPr="00581DD6" w:rsidRDefault="00DC7924" w:rsidP="0017620B">
      <w:pPr>
        <w:spacing w:before="40" w:after="40"/>
      </w:pPr>
      <w:r w:rsidRPr="00581DD6">
        <w:t xml:space="preserve">  </w:t>
      </w:r>
      <w:r w:rsidRPr="00581DD6">
        <w:sym w:font="Wingdings" w:char="F0A8"/>
      </w:r>
      <w:r w:rsidRPr="00581DD6">
        <w:t xml:space="preserve"> Doubles</w:t>
      </w:r>
    </w:p>
    <w:p w14:paraId="13975EEA" w14:textId="7AEA33D7" w:rsidR="0031128D" w:rsidRPr="00581DD6" w:rsidRDefault="00937020" w:rsidP="00EB769F">
      <w:r>
        <w:rPr>
          <w:sz w:val="24"/>
          <w:szCs w:val="24"/>
        </w:rPr>
        <w:t xml:space="preserve">     </w:t>
      </w:r>
      <w:proofErr w:type="spellStart"/>
      <w:r w:rsidR="00AC54CE">
        <w:rPr>
          <w:sz w:val="24"/>
          <w:szCs w:val="24"/>
        </w:rPr>
        <w:t>Crd</w:t>
      </w:r>
      <w:proofErr w:type="spellEnd"/>
      <w:r w:rsidR="00AC54CE" w:rsidRPr="00D65BB2">
        <w:rPr>
          <w:sz w:val="24"/>
          <w:szCs w:val="24"/>
        </w:rPr>
        <w:t>:</w:t>
      </w:r>
      <w:r w:rsidR="00AC54CE" w:rsidRPr="00581DD6">
        <w:t xml:space="preserve"> </w:t>
      </w:r>
      <w:r w:rsidR="000C275D">
        <w:t>Sharon Jones</w:t>
      </w:r>
      <w:r w:rsidR="00AC1F3E">
        <w:t>, 775-934-2235</w:t>
      </w:r>
    </w:p>
    <w:p w14:paraId="3120F799" w14:textId="79B01A57" w:rsidR="003B69CA" w:rsidRDefault="008D5F75" w:rsidP="00142984">
      <w:pPr>
        <w:tabs>
          <w:tab w:val="left" w:pos="360"/>
        </w:tabs>
        <w:spacing w:after="120"/>
        <w:ind w:left="360"/>
        <w:rPr>
          <w:sz w:val="20"/>
          <w:szCs w:val="20"/>
        </w:rPr>
      </w:pPr>
      <w:r w:rsidRPr="00581DD6">
        <w:rPr>
          <w:sz w:val="20"/>
          <w:szCs w:val="20"/>
        </w:rPr>
        <w:t xml:space="preserve"> </w:t>
      </w:r>
      <w:r w:rsidR="00E82BB6" w:rsidRPr="00581DD6">
        <w:rPr>
          <w:sz w:val="20"/>
          <w:szCs w:val="20"/>
        </w:rPr>
        <w:t>(Check-in 30 Minutes Prior to Squad Time)</w:t>
      </w:r>
    </w:p>
    <w:p w14:paraId="660622AC" w14:textId="77777777" w:rsidR="0080465E" w:rsidRDefault="0080465E" w:rsidP="00332AFF">
      <w:pPr>
        <w:spacing w:before="120"/>
        <w:rPr>
          <w:b/>
        </w:rPr>
      </w:pPr>
    </w:p>
    <w:p w14:paraId="58C77216" w14:textId="188CA0EB" w:rsidR="00FD1DAE" w:rsidRPr="00D65BB2" w:rsidRDefault="00E52CF8" w:rsidP="00332AFF">
      <w:pPr>
        <w:spacing w:before="120"/>
      </w:pPr>
      <w:r w:rsidRPr="004200B4">
        <w:rPr>
          <w:b/>
        </w:rPr>
        <w:sym w:font="Wingdings" w:char="F0B6"/>
      </w:r>
      <w:r w:rsidR="00FD1DAE" w:rsidRPr="00D65BB2">
        <w:rPr>
          <w:b/>
        </w:rPr>
        <w:t xml:space="preserve"> BICYCLING </w:t>
      </w:r>
      <w:r w:rsidR="00B606FA" w:rsidRPr="00D65BB2">
        <w:rPr>
          <w:b/>
        </w:rPr>
        <w:t>TIME TRIALS</w:t>
      </w:r>
      <w:r w:rsidR="00FD1DAE" w:rsidRPr="00D65BB2">
        <w:rPr>
          <w:b/>
        </w:rPr>
        <w:t xml:space="preserve"> @ 7:00 pm</w:t>
      </w:r>
    </w:p>
    <w:p w14:paraId="76709719" w14:textId="77777777" w:rsidR="00F159F7" w:rsidRPr="00D65BB2" w:rsidRDefault="00F159F7" w:rsidP="006B1684">
      <w:pPr>
        <w:tabs>
          <w:tab w:val="left" w:pos="270"/>
        </w:tabs>
      </w:pPr>
      <w:r>
        <w:t xml:space="preserve">     6-Mile event</w:t>
      </w:r>
      <w:r w:rsidR="006B1684">
        <w:t xml:space="preserve"> - </w:t>
      </w:r>
      <w:r>
        <w:t>Racers participating both Friday and Saturday will be eligible for combined event awards</w:t>
      </w:r>
    </w:p>
    <w:p w14:paraId="58618381" w14:textId="43E575DF" w:rsidR="00FD1DAE" w:rsidRDefault="00937020" w:rsidP="00D104E3">
      <w:pPr>
        <w:tabs>
          <w:tab w:val="left" w:pos="270"/>
          <w:tab w:val="left" w:pos="360"/>
        </w:tabs>
      </w:pPr>
      <w:r>
        <w:rPr>
          <w:sz w:val="24"/>
          <w:szCs w:val="24"/>
        </w:rPr>
        <w:t xml:space="preserve">     </w:t>
      </w:r>
      <w:proofErr w:type="spellStart"/>
      <w:r w:rsidR="00AC54CE">
        <w:rPr>
          <w:sz w:val="24"/>
          <w:szCs w:val="24"/>
        </w:rPr>
        <w:t>Crd</w:t>
      </w:r>
      <w:proofErr w:type="spellEnd"/>
      <w:r w:rsidR="00AC54CE" w:rsidRPr="00D65BB2">
        <w:rPr>
          <w:sz w:val="24"/>
          <w:szCs w:val="24"/>
        </w:rPr>
        <w:t>:</w:t>
      </w:r>
      <w:r w:rsidR="00AC54CE">
        <w:rPr>
          <w:sz w:val="24"/>
          <w:szCs w:val="24"/>
        </w:rPr>
        <w:t xml:space="preserve"> </w:t>
      </w:r>
      <w:r w:rsidR="00470E8B" w:rsidRPr="00D65BB2">
        <w:t xml:space="preserve">Jeffrey Eckert, </w:t>
      </w:r>
      <w:r w:rsidR="00470E8B">
        <w:t>801-231-4691</w:t>
      </w:r>
    </w:p>
    <w:p w14:paraId="60F2C3E5" w14:textId="77777777" w:rsidR="00465CB9" w:rsidRDefault="00465CB9" w:rsidP="0017620B">
      <w:pPr>
        <w:rPr>
          <w:sz w:val="8"/>
          <w:szCs w:val="8"/>
        </w:rPr>
      </w:pPr>
    </w:p>
    <w:p w14:paraId="5F3AB64C" w14:textId="4E4FA827" w:rsidR="0017620B" w:rsidRPr="00D65BB2" w:rsidRDefault="00B852F7" w:rsidP="0017620B">
      <w:pPr>
        <w:rPr>
          <w:sz w:val="8"/>
          <w:szCs w:val="8"/>
        </w:rPr>
      </w:pPr>
      <w:r w:rsidRPr="00D65BB2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D6DB338" wp14:editId="24815A9D">
                <wp:simplePos x="0" y="0"/>
                <wp:positionH relativeFrom="column">
                  <wp:posOffset>-37465</wp:posOffset>
                </wp:positionH>
                <wp:positionV relativeFrom="paragraph">
                  <wp:posOffset>29177</wp:posOffset>
                </wp:positionV>
                <wp:extent cx="2574290" cy="45085"/>
                <wp:effectExtent l="0" t="0" r="16510" b="12065"/>
                <wp:wrapNone/>
                <wp:docPr id="5" name="Left-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4290" cy="45085"/>
                        </a:xfrm>
                        <a:prstGeom prst="leftRightArrow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409AEC" id="Left-Right Arrow 5" o:spid="_x0000_s1026" type="#_x0000_t69" style="position:absolute;margin-left:-2.95pt;margin-top:2.3pt;width:202.7pt;height:3.5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" adj="189" fillcolor="#1f497d [3215]" strokecolor="#243f60 [1604]" strokeweight="2pt"/>
            </w:pict>
          </mc:Fallback>
        </mc:AlternateContent>
      </w:r>
    </w:p>
    <w:p w14:paraId="5588AC03" w14:textId="77777777" w:rsidR="00465CB9" w:rsidRDefault="00465CB9" w:rsidP="0090629B">
      <w:pPr>
        <w:spacing w:after="120"/>
        <w:rPr>
          <w:b/>
          <w:bCs/>
          <w:color w:val="FF0000"/>
          <w:sz w:val="24"/>
          <w:szCs w:val="24"/>
          <w:u w:val="double"/>
        </w:rPr>
      </w:pPr>
    </w:p>
    <w:p w14:paraId="4B84050A" w14:textId="77777777" w:rsidR="00465CB9" w:rsidRDefault="00465CB9" w:rsidP="0090629B">
      <w:pPr>
        <w:spacing w:after="120"/>
        <w:rPr>
          <w:b/>
          <w:bCs/>
          <w:color w:val="FF0000"/>
          <w:sz w:val="24"/>
          <w:szCs w:val="24"/>
          <w:u w:val="double"/>
        </w:rPr>
      </w:pPr>
    </w:p>
    <w:p w14:paraId="05DD01A0" w14:textId="77777777" w:rsidR="0008584C" w:rsidRDefault="0008584C" w:rsidP="0090629B">
      <w:pPr>
        <w:spacing w:after="120"/>
        <w:rPr>
          <w:b/>
          <w:bCs/>
          <w:color w:val="FF0000"/>
          <w:sz w:val="24"/>
          <w:szCs w:val="24"/>
          <w:u w:val="double"/>
        </w:rPr>
      </w:pPr>
    </w:p>
    <w:p w14:paraId="6B5F1383" w14:textId="77777777" w:rsidR="0008584C" w:rsidRDefault="0008584C" w:rsidP="0090629B">
      <w:pPr>
        <w:spacing w:after="120"/>
        <w:rPr>
          <w:b/>
          <w:bCs/>
          <w:color w:val="FF0000"/>
          <w:sz w:val="24"/>
          <w:szCs w:val="24"/>
          <w:u w:val="double"/>
        </w:rPr>
      </w:pPr>
    </w:p>
    <w:p w14:paraId="78DAEE06" w14:textId="77777777" w:rsidR="0008584C" w:rsidRDefault="0008584C" w:rsidP="0090629B">
      <w:pPr>
        <w:spacing w:after="120"/>
        <w:rPr>
          <w:b/>
          <w:bCs/>
          <w:color w:val="FF0000"/>
          <w:sz w:val="24"/>
          <w:szCs w:val="24"/>
          <w:u w:val="double"/>
        </w:rPr>
      </w:pPr>
    </w:p>
    <w:p w14:paraId="18653C13" w14:textId="77777777" w:rsidR="0008584C" w:rsidRDefault="0008584C" w:rsidP="0090629B">
      <w:pPr>
        <w:spacing w:after="120"/>
        <w:rPr>
          <w:b/>
          <w:bCs/>
          <w:color w:val="FF0000"/>
          <w:sz w:val="24"/>
          <w:szCs w:val="24"/>
          <w:u w:val="double"/>
        </w:rPr>
      </w:pPr>
    </w:p>
    <w:p w14:paraId="6B595B7C" w14:textId="77777777" w:rsidR="0008584C" w:rsidRDefault="0008584C" w:rsidP="0090629B">
      <w:pPr>
        <w:spacing w:after="120"/>
        <w:rPr>
          <w:b/>
          <w:bCs/>
          <w:color w:val="FF0000"/>
          <w:sz w:val="24"/>
          <w:szCs w:val="24"/>
          <w:u w:val="double"/>
        </w:rPr>
      </w:pPr>
    </w:p>
    <w:p w14:paraId="475932CC" w14:textId="77777777" w:rsidR="0008584C" w:rsidRDefault="0008584C" w:rsidP="0090629B">
      <w:pPr>
        <w:spacing w:after="120"/>
        <w:rPr>
          <w:b/>
          <w:bCs/>
          <w:color w:val="FF0000"/>
          <w:sz w:val="24"/>
          <w:szCs w:val="24"/>
          <w:u w:val="double"/>
        </w:rPr>
      </w:pPr>
    </w:p>
    <w:p w14:paraId="17F98665" w14:textId="77777777" w:rsidR="0008584C" w:rsidRDefault="0008584C" w:rsidP="0090629B">
      <w:pPr>
        <w:spacing w:after="120"/>
        <w:rPr>
          <w:b/>
          <w:bCs/>
          <w:color w:val="FF0000"/>
          <w:sz w:val="24"/>
          <w:szCs w:val="24"/>
          <w:u w:val="double"/>
        </w:rPr>
      </w:pPr>
    </w:p>
    <w:p w14:paraId="19D2228C" w14:textId="77777777" w:rsidR="0008584C" w:rsidRDefault="0008584C" w:rsidP="0090629B">
      <w:pPr>
        <w:spacing w:after="120"/>
        <w:rPr>
          <w:b/>
          <w:bCs/>
          <w:color w:val="FF0000"/>
          <w:sz w:val="24"/>
          <w:szCs w:val="24"/>
          <w:u w:val="double"/>
        </w:rPr>
      </w:pPr>
    </w:p>
    <w:p w14:paraId="3F2C26CD" w14:textId="77777777" w:rsidR="0008584C" w:rsidRDefault="0008584C" w:rsidP="0090629B">
      <w:pPr>
        <w:spacing w:after="120"/>
        <w:rPr>
          <w:b/>
          <w:bCs/>
          <w:color w:val="FF0000"/>
          <w:sz w:val="24"/>
          <w:szCs w:val="24"/>
          <w:u w:val="double"/>
        </w:rPr>
      </w:pPr>
    </w:p>
    <w:p w14:paraId="7B2027F3" w14:textId="77777777" w:rsidR="0008584C" w:rsidRDefault="0008584C" w:rsidP="0090629B">
      <w:pPr>
        <w:spacing w:after="120"/>
        <w:rPr>
          <w:b/>
          <w:bCs/>
          <w:color w:val="FF0000"/>
          <w:sz w:val="24"/>
          <w:szCs w:val="24"/>
          <w:u w:val="double"/>
        </w:rPr>
      </w:pPr>
    </w:p>
    <w:p w14:paraId="537985C6" w14:textId="77777777" w:rsidR="0008584C" w:rsidRDefault="0008584C" w:rsidP="0090629B">
      <w:pPr>
        <w:spacing w:after="120"/>
        <w:rPr>
          <w:b/>
          <w:bCs/>
          <w:color w:val="FF0000"/>
          <w:sz w:val="24"/>
          <w:szCs w:val="24"/>
          <w:u w:val="double"/>
        </w:rPr>
      </w:pPr>
    </w:p>
    <w:p w14:paraId="455CBC18" w14:textId="77777777" w:rsidR="0008584C" w:rsidRDefault="0008584C" w:rsidP="0090629B">
      <w:pPr>
        <w:spacing w:after="120"/>
        <w:rPr>
          <w:b/>
          <w:bCs/>
          <w:color w:val="FF0000"/>
          <w:sz w:val="24"/>
          <w:szCs w:val="24"/>
          <w:u w:val="double"/>
        </w:rPr>
      </w:pPr>
    </w:p>
    <w:p w14:paraId="0FD19A93" w14:textId="77777777" w:rsidR="0008584C" w:rsidRDefault="0008584C" w:rsidP="0090629B">
      <w:pPr>
        <w:spacing w:after="120"/>
        <w:rPr>
          <w:b/>
          <w:bCs/>
          <w:color w:val="FF0000"/>
          <w:sz w:val="24"/>
          <w:szCs w:val="24"/>
          <w:u w:val="double"/>
        </w:rPr>
      </w:pPr>
    </w:p>
    <w:p w14:paraId="7AE074EE" w14:textId="77777777" w:rsidR="00DF7C8F" w:rsidRDefault="00DF7C8F" w:rsidP="0090629B">
      <w:pPr>
        <w:spacing w:after="120"/>
        <w:rPr>
          <w:b/>
          <w:bCs/>
          <w:color w:val="FF0000"/>
          <w:sz w:val="24"/>
          <w:szCs w:val="24"/>
          <w:u w:val="double"/>
        </w:rPr>
      </w:pPr>
    </w:p>
    <w:p w14:paraId="706AE773" w14:textId="77777777" w:rsidR="00DF7C8F" w:rsidRDefault="00DF7C8F" w:rsidP="0090629B">
      <w:pPr>
        <w:spacing w:after="120"/>
        <w:rPr>
          <w:b/>
          <w:bCs/>
          <w:color w:val="FF0000"/>
          <w:sz w:val="24"/>
          <w:szCs w:val="24"/>
          <w:u w:val="double"/>
        </w:rPr>
      </w:pPr>
    </w:p>
    <w:p w14:paraId="7C0E157B" w14:textId="77777777" w:rsidR="00DF7C8F" w:rsidRDefault="00DF7C8F" w:rsidP="0090629B">
      <w:pPr>
        <w:spacing w:after="120"/>
        <w:rPr>
          <w:b/>
          <w:bCs/>
          <w:color w:val="FF0000"/>
          <w:sz w:val="24"/>
          <w:szCs w:val="24"/>
          <w:u w:val="double"/>
        </w:rPr>
      </w:pPr>
    </w:p>
    <w:p w14:paraId="6A707346" w14:textId="503E2B40" w:rsidR="00414C64" w:rsidRDefault="0031128D" w:rsidP="0090629B">
      <w:pPr>
        <w:spacing w:after="120"/>
        <w:rPr>
          <w:b/>
          <w:bCs/>
          <w:color w:val="FF0000"/>
          <w:sz w:val="24"/>
          <w:szCs w:val="24"/>
          <w:u w:val="double"/>
        </w:rPr>
      </w:pPr>
      <w:r w:rsidRPr="00D65BB2">
        <w:rPr>
          <w:b/>
          <w:bCs/>
          <w:color w:val="FF0000"/>
          <w:sz w:val="24"/>
          <w:szCs w:val="24"/>
          <w:u w:val="double"/>
        </w:rPr>
        <w:t>Saturday</w:t>
      </w:r>
      <w:r w:rsidR="00EB26D0" w:rsidRPr="00D65BB2">
        <w:rPr>
          <w:b/>
          <w:bCs/>
          <w:color w:val="FF0000"/>
          <w:sz w:val="24"/>
          <w:szCs w:val="24"/>
          <w:u w:val="double"/>
        </w:rPr>
        <w:t>,</w:t>
      </w:r>
      <w:r w:rsidR="00EB26D0">
        <w:rPr>
          <w:b/>
          <w:bCs/>
          <w:color w:val="FF0000"/>
          <w:sz w:val="24"/>
          <w:szCs w:val="24"/>
          <w:u w:val="double"/>
        </w:rPr>
        <w:t xml:space="preserve"> </w:t>
      </w:r>
      <w:r w:rsidR="00661F85">
        <w:rPr>
          <w:b/>
          <w:bCs/>
          <w:color w:val="FF0000"/>
          <w:sz w:val="24"/>
          <w:szCs w:val="24"/>
          <w:u w:val="double"/>
        </w:rPr>
        <w:t xml:space="preserve">July </w:t>
      </w:r>
      <w:r w:rsidR="00995A84">
        <w:rPr>
          <w:b/>
          <w:bCs/>
          <w:color w:val="FF0000"/>
          <w:sz w:val="24"/>
          <w:szCs w:val="24"/>
          <w:u w:val="double"/>
        </w:rPr>
        <w:t>2</w:t>
      </w:r>
      <w:r w:rsidR="0080465E">
        <w:rPr>
          <w:b/>
          <w:bCs/>
          <w:color w:val="FF0000"/>
          <w:sz w:val="24"/>
          <w:szCs w:val="24"/>
          <w:u w:val="double"/>
        </w:rPr>
        <w:t>4</w:t>
      </w:r>
      <w:r w:rsidR="00414C64" w:rsidRPr="00414C64">
        <w:rPr>
          <w:b/>
          <w:bCs/>
          <w:color w:val="FF0000"/>
          <w:sz w:val="24"/>
          <w:szCs w:val="24"/>
          <w:u w:val="double"/>
          <w:vertAlign w:val="superscript"/>
        </w:rPr>
        <w:t>th</w:t>
      </w:r>
    </w:p>
    <w:p w14:paraId="7ADDA61D" w14:textId="4F820891" w:rsidR="00B25221" w:rsidRDefault="00E52CF8" w:rsidP="0080465E">
      <w:pPr>
        <w:tabs>
          <w:tab w:val="left" w:pos="360"/>
        </w:tabs>
        <w:rPr>
          <w:b/>
        </w:rPr>
      </w:pPr>
      <w:r w:rsidRPr="004200B4">
        <w:rPr>
          <w:b/>
        </w:rPr>
        <w:sym w:font="Wingdings" w:char="F0B6"/>
      </w:r>
      <w:r w:rsidR="00B25221" w:rsidRPr="00D65BB2">
        <w:rPr>
          <w:b/>
        </w:rPr>
        <w:t xml:space="preserve">BICYCLING CRITERIUM </w:t>
      </w:r>
      <w:r w:rsidR="00966022" w:rsidRPr="00D65BB2">
        <w:rPr>
          <w:b/>
        </w:rPr>
        <w:t>RACE</w:t>
      </w:r>
      <w:r w:rsidR="00966022">
        <w:rPr>
          <w:b/>
        </w:rPr>
        <w:t xml:space="preserve"> </w:t>
      </w:r>
      <w:r w:rsidR="00966022" w:rsidRPr="00D65BB2">
        <w:rPr>
          <w:b/>
        </w:rPr>
        <w:t>@</w:t>
      </w:r>
      <w:r w:rsidR="00B25221" w:rsidRPr="00D65BB2">
        <w:rPr>
          <w:b/>
        </w:rPr>
        <w:t xml:space="preserve"> 8:00 am</w:t>
      </w:r>
    </w:p>
    <w:p w14:paraId="243A943B" w14:textId="77777777" w:rsidR="00470E8B" w:rsidRPr="004E510E" w:rsidRDefault="00470E8B" w:rsidP="00B25221">
      <w:pPr>
        <w:tabs>
          <w:tab w:val="left" w:pos="270"/>
        </w:tabs>
        <w:rPr>
          <w:sz w:val="20"/>
          <w:szCs w:val="20"/>
        </w:rPr>
      </w:pPr>
      <w:r>
        <w:tab/>
      </w:r>
      <w:r w:rsidRPr="00D65BB2">
        <w:t xml:space="preserve"> </w:t>
      </w:r>
      <w:r w:rsidRPr="004E510E">
        <w:rPr>
          <w:sz w:val="20"/>
          <w:szCs w:val="20"/>
        </w:rPr>
        <w:t>Criterium, 30-min + 1-lap</w:t>
      </w:r>
    </w:p>
    <w:p w14:paraId="76557246" w14:textId="77777777" w:rsidR="008B4912" w:rsidRPr="004E510E" w:rsidRDefault="008B4912" w:rsidP="00B25221">
      <w:pPr>
        <w:tabs>
          <w:tab w:val="left" w:pos="270"/>
        </w:tabs>
        <w:rPr>
          <w:b/>
          <w:sz w:val="20"/>
          <w:szCs w:val="20"/>
        </w:rPr>
      </w:pPr>
      <w:r w:rsidRPr="004E510E">
        <w:rPr>
          <w:sz w:val="20"/>
          <w:szCs w:val="20"/>
        </w:rPr>
        <w:t>Racers participating both Friday and Saturday will be eligible for combined event awards</w:t>
      </w:r>
    </w:p>
    <w:p w14:paraId="470DD546" w14:textId="49FBCC21" w:rsidR="00B25221" w:rsidRPr="004E510E" w:rsidRDefault="00937020" w:rsidP="00B25221">
      <w:pPr>
        <w:tabs>
          <w:tab w:val="left" w:pos="270"/>
        </w:tabs>
        <w:rPr>
          <w:sz w:val="20"/>
          <w:szCs w:val="20"/>
        </w:rPr>
      </w:pPr>
      <w:r w:rsidRPr="004E510E">
        <w:rPr>
          <w:sz w:val="20"/>
          <w:szCs w:val="20"/>
        </w:rPr>
        <w:t xml:space="preserve">     </w:t>
      </w:r>
      <w:proofErr w:type="spellStart"/>
      <w:r w:rsidR="00AC54CE" w:rsidRPr="004E510E">
        <w:rPr>
          <w:sz w:val="20"/>
          <w:szCs w:val="20"/>
        </w:rPr>
        <w:t>Crd</w:t>
      </w:r>
      <w:proofErr w:type="spellEnd"/>
      <w:r w:rsidR="00AC54CE" w:rsidRPr="004E510E">
        <w:rPr>
          <w:sz w:val="20"/>
          <w:szCs w:val="20"/>
        </w:rPr>
        <w:t xml:space="preserve">: </w:t>
      </w:r>
      <w:r w:rsidR="00470E8B" w:rsidRPr="004E510E">
        <w:rPr>
          <w:sz w:val="20"/>
          <w:szCs w:val="20"/>
        </w:rPr>
        <w:t>Jeffrey Eckert, 801-231-4691</w:t>
      </w:r>
    </w:p>
    <w:p w14:paraId="350C0033" w14:textId="77777777" w:rsidR="0080465E" w:rsidRDefault="0080465E" w:rsidP="00C62B32">
      <w:pPr>
        <w:tabs>
          <w:tab w:val="left" w:pos="270"/>
        </w:tabs>
      </w:pPr>
    </w:p>
    <w:p w14:paraId="2D032691" w14:textId="77777777" w:rsidR="00DF7C8F" w:rsidRPr="00D65BB2" w:rsidRDefault="00DF7C8F" w:rsidP="00DF7C8F">
      <w:pPr>
        <w:pStyle w:val="NoSpacing"/>
        <w:spacing w:before="120"/>
        <w:rPr>
          <w:b/>
        </w:rPr>
      </w:pPr>
      <w:r w:rsidRPr="004200B4">
        <w:rPr>
          <w:b/>
        </w:rPr>
        <w:sym w:font="Wingdings" w:char="F0B6"/>
      </w:r>
      <w:r w:rsidRPr="00D65BB2">
        <w:rPr>
          <w:b/>
        </w:rPr>
        <w:t xml:space="preserve"> PICKLEBALL @ </w:t>
      </w:r>
      <w:r>
        <w:rPr>
          <w:b/>
        </w:rPr>
        <w:t>6</w:t>
      </w:r>
      <w:r w:rsidRPr="00D65BB2">
        <w:rPr>
          <w:b/>
        </w:rPr>
        <w:t>:</w:t>
      </w:r>
      <w:r>
        <w:rPr>
          <w:b/>
        </w:rPr>
        <w:t>0</w:t>
      </w:r>
      <w:r w:rsidRPr="00D65BB2">
        <w:rPr>
          <w:b/>
        </w:rPr>
        <w:t>0 pm</w:t>
      </w:r>
    </w:p>
    <w:p w14:paraId="6CEB49B6" w14:textId="77777777" w:rsidR="00DF7C8F" w:rsidRPr="00581DD6" w:rsidRDefault="00DF7C8F" w:rsidP="00DF7C8F">
      <w:pPr>
        <w:pStyle w:val="NoSpacing"/>
        <w:rPr>
          <w:sz w:val="20"/>
          <w:szCs w:val="20"/>
        </w:rPr>
      </w:pPr>
      <w:r>
        <w:t xml:space="preserve">       </w:t>
      </w:r>
      <w:proofErr w:type="spellStart"/>
      <w:r>
        <w:t>Crd</w:t>
      </w:r>
      <w:proofErr w:type="spellEnd"/>
      <w:r>
        <w:t>:  Faye Barber, 775-385-5887</w:t>
      </w:r>
    </w:p>
    <w:p w14:paraId="2A1AAB4B" w14:textId="1977BE6F" w:rsidR="00C62B32" w:rsidRDefault="00C62B32" w:rsidP="00C62B32">
      <w:pPr>
        <w:tabs>
          <w:tab w:val="left" w:pos="270"/>
        </w:tabs>
      </w:pPr>
    </w:p>
    <w:p w14:paraId="16B6F236" w14:textId="77777777" w:rsidR="00DF7C8F" w:rsidRDefault="00DF7C8F" w:rsidP="00C62B32">
      <w:pPr>
        <w:tabs>
          <w:tab w:val="left" w:pos="270"/>
        </w:tabs>
        <w:rPr>
          <w:b/>
        </w:rPr>
      </w:pPr>
    </w:p>
    <w:p w14:paraId="56426D99" w14:textId="435B0AB7" w:rsidR="00D104E3" w:rsidRPr="00D65BB2" w:rsidRDefault="00E52CF8" w:rsidP="00C62B32">
      <w:pPr>
        <w:tabs>
          <w:tab w:val="left" w:pos="270"/>
        </w:tabs>
        <w:rPr>
          <w:b/>
        </w:rPr>
      </w:pPr>
      <w:r w:rsidRPr="004200B4">
        <w:rPr>
          <w:b/>
        </w:rPr>
        <w:sym w:font="Wingdings" w:char="F0B6"/>
      </w:r>
      <w:r w:rsidR="00D104E3" w:rsidRPr="00D65BB2">
        <w:rPr>
          <w:b/>
        </w:rPr>
        <w:t xml:space="preserve"> PISTOL SHOOT @ 8:00 am</w:t>
      </w:r>
    </w:p>
    <w:p w14:paraId="5ED0DAB2" w14:textId="00DE8BD0" w:rsidR="00A14371" w:rsidRDefault="00937020" w:rsidP="000C275D">
      <w:pPr>
        <w:tabs>
          <w:tab w:val="left" w:pos="270"/>
        </w:tabs>
      </w:pPr>
      <w:r>
        <w:rPr>
          <w:sz w:val="24"/>
          <w:szCs w:val="24"/>
        </w:rPr>
        <w:t xml:space="preserve">     </w:t>
      </w:r>
      <w:proofErr w:type="spellStart"/>
      <w:r w:rsidR="00AC54CE">
        <w:rPr>
          <w:sz w:val="24"/>
          <w:szCs w:val="24"/>
        </w:rPr>
        <w:t>Crds</w:t>
      </w:r>
      <w:proofErr w:type="spellEnd"/>
      <w:r w:rsidR="00AC54CE" w:rsidRPr="00D65BB2">
        <w:rPr>
          <w:sz w:val="24"/>
          <w:szCs w:val="24"/>
        </w:rPr>
        <w:t>:</w:t>
      </w:r>
      <w:r w:rsidR="00661F85">
        <w:t xml:space="preserve"> </w:t>
      </w:r>
      <w:r w:rsidR="000C275D">
        <w:t xml:space="preserve"> </w:t>
      </w:r>
      <w:r w:rsidR="00DC3396">
        <w:t>Bob Wines, 775-777-6889</w:t>
      </w:r>
    </w:p>
    <w:p w14:paraId="7778D955" w14:textId="77777777" w:rsidR="00465CB9" w:rsidRDefault="00465CB9" w:rsidP="000C275D">
      <w:pPr>
        <w:tabs>
          <w:tab w:val="left" w:pos="270"/>
        </w:tabs>
      </w:pPr>
    </w:p>
    <w:p w14:paraId="7D0DAD37" w14:textId="146D0F62" w:rsidR="000B7B37" w:rsidRPr="00D65BB2" w:rsidRDefault="00E52CF8" w:rsidP="0090629B">
      <w:pPr>
        <w:spacing w:before="120"/>
        <w:rPr>
          <w:b/>
        </w:rPr>
      </w:pPr>
      <w:r w:rsidRPr="004200B4">
        <w:rPr>
          <w:b/>
        </w:rPr>
        <w:sym w:font="Wingdings" w:char="F0B6"/>
      </w:r>
      <w:r w:rsidR="00EB769F" w:rsidRPr="00D65BB2">
        <w:rPr>
          <w:b/>
        </w:rPr>
        <w:t xml:space="preserve"> </w:t>
      </w:r>
      <w:r w:rsidR="0031128D" w:rsidRPr="00D65BB2">
        <w:rPr>
          <w:b/>
        </w:rPr>
        <w:t>BOWLING</w:t>
      </w:r>
      <w:r w:rsidR="000B7B37" w:rsidRPr="00D65BB2">
        <w:rPr>
          <w:b/>
        </w:rPr>
        <w:t xml:space="preserve"> @ Noon &amp; 2:30 pm</w:t>
      </w:r>
    </w:p>
    <w:p w14:paraId="10BB06C7" w14:textId="77777777" w:rsidR="00452ACD" w:rsidRPr="00D65BB2" w:rsidRDefault="00452ACD" w:rsidP="00EB769F">
      <w:r w:rsidRPr="00D65BB2">
        <w:t xml:space="preserve">  </w:t>
      </w:r>
      <w:r w:rsidRPr="00D65BB2">
        <w:sym w:font="Wingdings" w:char="F0A8"/>
      </w:r>
      <w:r w:rsidRPr="00D65BB2">
        <w:t xml:space="preserve"> Singles</w:t>
      </w:r>
    </w:p>
    <w:p w14:paraId="71FFB411" w14:textId="77777777" w:rsidR="00452ACD" w:rsidRPr="00D65BB2" w:rsidRDefault="00452ACD" w:rsidP="00EB769F">
      <w:r w:rsidRPr="00D65BB2">
        <w:t xml:space="preserve">  </w:t>
      </w:r>
      <w:r w:rsidRPr="00D65BB2">
        <w:sym w:font="Wingdings" w:char="F0A8"/>
      </w:r>
      <w:r w:rsidRPr="00D65BB2">
        <w:t xml:space="preserve"> Doubles</w:t>
      </w:r>
    </w:p>
    <w:p w14:paraId="79ABDDB8" w14:textId="2CC2CA7E" w:rsidR="00E82BB6" w:rsidRPr="00D65BB2" w:rsidRDefault="00AC54CE" w:rsidP="00B42FC7">
      <w:r>
        <w:t xml:space="preserve"> </w:t>
      </w:r>
      <w:proofErr w:type="spellStart"/>
      <w:r>
        <w:rPr>
          <w:sz w:val="24"/>
          <w:szCs w:val="24"/>
        </w:rPr>
        <w:t>Crd</w:t>
      </w:r>
      <w:proofErr w:type="spellEnd"/>
      <w:r w:rsidRPr="00D65BB2">
        <w:rPr>
          <w:sz w:val="24"/>
          <w:szCs w:val="24"/>
        </w:rPr>
        <w:t>:</w:t>
      </w:r>
      <w:r w:rsidR="00E82BB6" w:rsidRPr="00D65BB2">
        <w:t xml:space="preserve"> </w:t>
      </w:r>
      <w:r w:rsidR="000C275D">
        <w:t>Sharon Jones</w:t>
      </w:r>
      <w:r w:rsidR="00DF7C8F">
        <w:t>, 775-</w:t>
      </w:r>
      <w:r w:rsidR="00AC1F3E">
        <w:t>934-2235</w:t>
      </w:r>
    </w:p>
    <w:p w14:paraId="366A51CE" w14:textId="77777777" w:rsidR="007E309B" w:rsidRDefault="00F54663" w:rsidP="007E309B">
      <w:pPr>
        <w:tabs>
          <w:tab w:val="left" w:pos="360"/>
        </w:tabs>
        <w:spacing w:after="120"/>
        <w:ind w:left="360"/>
        <w:rPr>
          <w:sz w:val="20"/>
          <w:szCs w:val="20"/>
        </w:rPr>
      </w:pPr>
      <w:r w:rsidRPr="00D65BB2">
        <w:rPr>
          <w:sz w:val="20"/>
          <w:szCs w:val="20"/>
        </w:rPr>
        <w:t xml:space="preserve">  </w:t>
      </w:r>
      <w:r w:rsidR="00E82BB6" w:rsidRPr="00D65BB2">
        <w:rPr>
          <w:sz w:val="20"/>
          <w:szCs w:val="20"/>
        </w:rPr>
        <w:t>(</w:t>
      </w:r>
      <w:r w:rsidR="0015125C" w:rsidRPr="00D65BB2">
        <w:rPr>
          <w:sz w:val="20"/>
          <w:szCs w:val="20"/>
        </w:rPr>
        <w:t>Check-</w:t>
      </w:r>
      <w:r w:rsidRPr="00D65BB2">
        <w:rPr>
          <w:sz w:val="20"/>
          <w:szCs w:val="20"/>
        </w:rPr>
        <w:t>in 30 Min</w:t>
      </w:r>
      <w:r w:rsidR="0031128D" w:rsidRPr="00D65BB2">
        <w:rPr>
          <w:sz w:val="20"/>
          <w:szCs w:val="20"/>
        </w:rPr>
        <w:t>s Prior to Squad Time</w:t>
      </w:r>
      <w:r w:rsidR="00E82BB6" w:rsidRPr="00D65BB2">
        <w:rPr>
          <w:sz w:val="20"/>
          <w:szCs w:val="20"/>
        </w:rPr>
        <w:t>)</w:t>
      </w:r>
    </w:p>
    <w:p w14:paraId="4933A713" w14:textId="475F847C" w:rsidR="00AF0CB2" w:rsidRPr="00E56276" w:rsidRDefault="00AF0CB2" w:rsidP="007E309B">
      <w:pPr>
        <w:tabs>
          <w:tab w:val="left" w:pos="360"/>
        </w:tabs>
        <w:spacing w:after="120"/>
        <w:ind w:left="360"/>
        <w:rPr>
          <w:sz w:val="8"/>
          <w:szCs w:val="8"/>
        </w:rPr>
      </w:pPr>
      <w:r w:rsidRPr="00D65BB2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2055166" wp14:editId="01109ECF">
                <wp:simplePos x="0" y="0"/>
                <wp:positionH relativeFrom="column">
                  <wp:posOffset>34290</wp:posOffset>
                </wp:positionH>
                <wp:positionV relativeFrom="paragraph">
                  <wp:posOffset>41910</wp:posOffset>
                </wp:positionV>
                <wp:extent cx="2574290" cy="45085"/>
                <wp:effectExtent l="0" t="0" r="16510" b="12065"/>
                <wp:wrapNone/>
                <wp:docPr id="4" name="Left-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4290" cy="45085"/>
                        </a:xfrm>
                        <a:prstGeom prst="leftRightArrow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910DA9" id="Left-Right Arrow 4" o:spid="_x0000_s1026" type="#_x0000_t69" style="position:absolute;margin-left:2.7pt;margin-top:3.3pt;width:202.7pt;height:3.5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" adj="189" fillcolor="#1f497d [3215]" strokecolor="#243f60 [1604]" strokeweight="2pt"/>
            </w:pict>
          </mc:Fallback>
        </mc:AlternateContent>
      </w:r>
    </w:p>
    <w:sectPr w:rsidR="00AF0CB2" w:rsidRPr="00E56276" w:rsidSect="00741C4A">
      <w:pgSz w:w="20160" w:h="12240" w:orient="landscape" w:code="5"/>
      <w:pgMar w:top="446" w:right="720" w:bottom="446" w:left="720" w:header="720" w:footer="720" w:gutter="0"/>
      <w:cols w:num="4" w:space="64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Arial Rounded MT Bold">
    <w:altName w:val="Arial Rounded MT Bold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DB33C6"/>
    <w:multiLevelType w:val="hybridMultilevel"/>
    <w:tmpl w:val="D0409F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971"/>
    <w:rsid w:val="00014B7F"/>
    <w:rsid w:val="00044332"/>
    <w:rsid w:val="00044D6E"/>
    <w:rsid w:val="000605FF"/>
    <w:rsid w:val="0008584C"/>
    <w:rsid w:val="00091FB1"/>
    <w:rsid w:val="00093A20"/>
    <w:rsid w:val="000A2593"/>
    <w:rsid w:val="000B7B37"/>
    <w:rsid w:val="000C275D"/>
    <w:rsid w:val="000D08EE"/>
    <w:rsid w:val="000D13D1"/>
    <w:rsid w:val="000D50E9"/>
    <w:rsid w:val="00116971"/>
    <w:rsid w:val="00127963"/>
    <w:rsid w:val="001310AE"/>
    <w:rsid w:val="001400E7"/>
    <w:rsid w:val="00142822"/>
    <w:rsid w:val="00142984"/>
    <w:rsid w:val="0015125C"/>
    <w:rsid w:val="00160222"/>
    <w:rsid w:val="00172EAA"/>
    <w:rsid w:val="0017620B"/>
    <w:rsid w:val="00182F8B"/>
    <w:rsid w:val="00186A73"/>
    <w:rsid w:val="00190B6C"/>
    <w:rsid w:val="001927D0"/>
    <w:rsid w:val="001A549F"/>
    <w:rsid w:val="001E5185"/>
    <w:rsid w:val="001F6489"/>
    <w:rsid w:val="001F72B0"/>
    <w:rsid w:val="00204860"/>
    <w:rsid w:val="00214EE3"/>
    <w:rsid w:val="0023162E"/>
    <w:rsid w:val="00234D54"/>
    <w:rsid w:val="00241129"/>
    <w:rsid w:val="00247659"/>
    <w:rsid w:val="00257127"/>
    <w:rsid w:val="00270588"/>
    <w:rsid w:val="002822FF"/>
    <w:rsid w:val="002844B1"/>
    <w:rsid w:val="002A51C2"/>
    <w:rsid w:val="002B0AEF"/>
    <w:rsid w:val="002B573C"/>
    <w:rsid w:val="002E5338"/>
    <w:rsid w:val="002F2392"/>
    <w:rsid w:val="002F4B96"/>
    <w:rsid w:val="003005D3"/>
    <w:rsid w:val="003056A7"/>
    <w:rsid w:val="0031128D"/>
    <w:rsid w:val="00316A1A"/>
    <w:rsid w:val="00331F85"/>
    <w:rsid w:val="00332AFF"/>
    <w:rsid w:val="00340BC5"/>
    <w:rsid w:val="00345C01"/>
    <w:rsid w:val="00356DC9"/>
    <w:rsid w:val="00393A1B"/>
    <w:rsid w:val="003B261B"/>
    <w:rsid w:val="003B6189"/>
    <w:rsid w:val="003B69CA"/>
    <w:rsid w:val="003C66CC"/>
    <w:rsid w:val="003C7D13"/>
    <w:rsid w:val="003E1C0D"/>
    <w:rsid w:val="003E3375"/>
    <w:rsid w:val="003F0EEB"/>
    <w:rsid w:val="003F1E99"/>
    <w:rsid w:val="00402A35"/>
    <w:rsid w:val="004047D4"/>
    <w:rsid w:val="004122B9"/>
    <w:rsid w:val="00412CBE"/>
    <w:rsid w:val="00414C64"/>
    <w:rsid w:val="004200B4"/>
    <w:rsid w:val="004301D0"/>
    <w:rsid w:val="0044224A"/>
    <w:rsid w:val="00445189"/>
    <w:rsid w:val="0044591C"/>
    <w:rsid w:val="004519D6"/>
    <w:rsid w:val="00452ACD"/>
    <w:rsid w:val="00465CB9"/>
    <w:rsid w:val="004665ED"/>
    <w:rsid w:val="00470E8B"/>
    <w:rsid w:val="004751C1"/>
    <w:rsid w:val="004B6EE8"/>
    <w:rsid w:val="004E510E"/>
    <w:rsid w:val="004F450B"/>
    <w:rsid w:val="00510BEA"/>
    <w:rsid w:val="00517DC4"/>
    <w:rsid w:val="00551124"/>
    <w:rsid w:val="00556733"/>
    <w:rsid w:val="00560F50"/>
    <w:rsid w:val="00562083"/>
    <w:rsid w:val="00563AF8"/>
    <w:rsid w:val="0056481B"/>
    <w:rsid w:val="00566768"/>
    <w:rsid w:val="00567932"/>
    <w:rsid w:val="005749C0"/>
    <w:rsid w:val="00581DD6"/>
    <w:rsid w:val="005A40A6"/>
    <w:rsid w:val="005B6047"/>
    <w:rsid w:val="005F4777"/>
    <w:rsid w:val="00607F1A"/>
    <w:rsid w:val="00610A14"/>
    <w:rsid w:val="00610D54"/>
    <w:rsid w:val="006127C5"/>
    <w:rsid w:val="00615B10"/>
    <w:rsid w:val="0062388A"/>
    <w:rsid w:val="006246A4"/>
    <w:rsid w:val="00632175"/>
    <w:rsid w:val="00644BE6"/>
    <w:rsid w:val="00652B1F"/>
    <w:rsid w:val="00661F85"/>
    <w:rsid w:val="00681698"/>
    <w:rsid w:val="0068593E"/>
    <w:rsid w:val="00686A83"/>
    <w:rsid w:val="006B1684"/>
    <w:rsid w:val="006B1BDA"/>
    <w:rsid w:val="006E37AD"/>
    <w:rsid w:val="006E7890"/>
    <w:rsid w:val="006E7968"/>
    <w:rsid w:val="00705275"/>
    <w:rsid w:val="00714E03"/>
    <w:rsid w:val="00724973"/>
    <w:rsid w:val="00741C4A"/>
    <w:rsid w:val="00766D28"/>
    <w:rsid w:val="00766F34"/>
    <w:rsid w:val="00776182"/>
    <w:rsid w:val="00777B16"/>
    <w:rsid w:val="00780775"/>
    <w:rsid w:val="007827FC"/>
    <w:rsid w:val="00785DCF"/>
    <w:rsid w:val="0078673E"/>
    <w:rsid w:val="007B5C39"/>
    <w:rsid w:val="007E041C"/>
    <w:rsid w:val="007E309B"/>
    <w:rsid w:val="007E6608"/>
    <w:rsid w:val="007E7EA9"/>
    <w:rsid w:val="0080399C"/>
    <w:rsid w:val="0080465E"/>
    <w:rsid w:val="0081075C"/>
    <w:rsid w:val="008154DF"/>
    <w:rsid w:val="008205CD"/>
    <w:rsid w:val="00823010"/>
    <w:rsid w:val="00880239"/>
    <w:rsid w:val="00894A90"/>
    <w:rsid w:val="008B447E"/>
    <w:rsid w:val="008B4912"/>
    <w:rsid w:val="008C1EA9"/>
    <w:rsid w:val="008D08E0"/>
    <w:rsid w:val="008D5F75"/>
    <w:rsid w:val="008E4AA5"/>
    <w:rsid w:val="008F1C5F"/>
    <w:rsid w:val="0090629B"/>
    <w:rsid w:val="009078D8"/>
    <w:rsid w:val="0091597B"/>
    <w:rsid w:val="00937020"/>
    <w:rsid w:val="00942E0C"/>
    <w:rsid w:val="009479C0"/>
    <w:rsid w:val="0096002A"/>
    <w:rsid w:val="0096533F"/>
    <w:rsid w:val="00966022"/>
    <w:rsid w:val="00977C22"/>
    <w:rsid w:val="00980BDF"/>
    <w:rsid w:val="00985802"/>
    <w:rsid w:val="00992962"/>
    <w:rsid w:val="00995A84"/>
    <w:rsid w:val="009C4E0F"/>
    <w:rsid w:val="009C540D"/>
    <w:rsid w:val="009D13A1"/>
    <w:rsid w:val="009D174C"/>
    <w:rsid w:val="00A029BA"/>
    <w:rsid w:val="00A10BDA"/>
    <w:rsid w:val="00A14371"/>
    <w:rsid w:val="00A20BFE"/>
    <w:rsid w:val="00A26E50"/>
    <w:rsid w:val="00A6308C"/>
    <w:rsid w:val="00A77594"/>
    <w:rsid w:val="00A81162"/>
    <w:rsid w:val="00A843E5"/>
    <w:rsid w:val="00A96182"/>
    <w:rsid w:val="00AA04EF"/>
    <w:rsid w:val="00AB0023"/>
    <w:rsid w:val="00AC1F3E"/>
    <w:rsid w:val="00AC54CE"/>
    <w:rsid w:val="00AE1C30"/>
    <w:rsid w:val="00AE34E6"/>
    <w:rsid w:val="00AE3A9E"/>
    <w:rsid w:val="00AE773C"/>
    <w:rsid w:val="00AF0CB2"/>
    <w:rsid w:val="00B207E6"/>
    <w:rsid w:val="00B25221"/>
    <w:rsid w:val="00B37558"/>
    <w:rsid w:val="00B42FC7"/>
    <w:rsid w:val="00B5182A"/>
    <w:rsid w:val="00B53A92"/>
    <w:rsid w:val="00B556AA"/>
    <w:rsid w:val="00B606FA"/>
    <w:rsid w:val="00B62477"/>
    <w:rsid w:val="00B75FDD"/>
    <w:rsid w:val="00B82257"/>
    <w:rsid w:val="00B852F7"/>
    <w:rsid w:val="00BC072A"/>
    <w:rsid w:val="00BC693A"/>
    <w:rsid w:val="00BE58D4"/>
    <w:rsid w:val="00C25292"/>
    <w:rsid w:val="00C62B32"/>
    <w:rsid w:val="00C713DA"/>
    <w:rsid w:val="00C84195"/>
    <w:rsid w:val="00C90374"/>
    <w:rsid w:val="00C91261"/>
    <w:rsid w:val="00C971FE"/>
    <w:rsid w:val="00CA252B"/>
    <w:rsid w:val="00CA2EDC"/>
    <w:rsid w:val="00CA603A"/>
    <w:rsid w:val="00CB39C6"/>
    <w:rsid w:val="00CC727F"/>
    <w:rsid w:val="00CE37CE"/>
    <w:rsid w:val="00CF0E90"/>
    <w:rsid w:val="00D0491D"/>
    <w:rsid w:val="00D104E3"/>
    <w:rsid w:val="00D250E5"/>
    <w:rsid w:val="00D31A86"/>
    <w:rsid w:val="00D36E39"/>
    <w:rsid w:val="00D373B5"/>
    <w:rsid w:val="00D62EF6"/>
    <w:rsid w:val="00D65BB2"/>
    <w:rsid w:val="00D7750B"/>
    <w:rsid w:val="00D8193A"/>
    <w:rsid w:val="00D94B70"/>
    <w:rsid w:val="00D97BA6"/>
    <w:rsid w:val="00DA1AA4"/>
    <w:rsid w:val="00DC0152"/>
    <w:rsid w:val="00DC3396"/>
    <w:rsid w:val="00DC3978"/>
    <w:rsid w:val="00DC41BE"/>
    <w:rsid w:val="00DC76ED"/>
    <w:rsid w:val="00DC7924"/>
    <w:rsid w:val="00DD0E51"/>
    <w:rsid w:val="00DD48DA"/>
    <w:rsid w:val="00DD4B0B"/>
    <w:rsid w:val="00DE3C7A"/>
    <w:rsid w:val="00DF7C8F"/>
    <w:rsid w:val="00E10B53"/>
    <w:rsid w:val="00E17B84"/>
    <w:rsid w:val="00E226D0"/>
    <w:rsid w:val="00E31BE8"/>
    <w:rsid w:val="00E42DAF"/>
    <w:rsid w:val="00E465A5"/>
    <w:rsid w:val="00E515DC"/>
    <w:rsid w:val="00E52CF8"/>
    <w:rsid w:val="00E56276"/>
    <w:rsid w:val="00E614F4"/>
    <w:rsid w:val="00E627FD"/>
    <w:rsid w:val="00E62831"/>
    <w:rsid w:val="00E629D4"/>
    <w:rsid w:val="00E65E52"/>
    <w:rsid w:val="00E72CA1"/>
    <w:rsid w:val="00E734F2"/>
    <w:rsid w:val="00E82BB6"/>
    <w:rsid w:val="00EA4A7D"/>
    <w:rsid w:val="00EA4DBF"/>
    <w:rsid w:val="00EA5229"/>
    <w:rsid w:val="00EB0081"/>
    <w:rsid w:val="00EB26D0"/>
    <w:rsid w:val="00EB769F"/>
    <w:rsid w:val="00ED2F00"/>
    <w:rsid w:val="00EF10EF"/>
    <w:rsid w:val="00EF3327"/>
    <w:rsid w:val="00F1071A"/>
    <w:rsid w:val="00F159F7"/>
    <w:rsid w:val="00F2119F"/>
    <w:rsid w:val="00F25F93"/>
    <w:rsid w:val="00F370DB"/>
    <w:rsid w:val="00F467B2"/>
    <w:rsid w:val="00F51DEC"/>
    <w:rsid w:val="00F54663"/>
    <w:rsid w:val="00F826B0"/>
    <w:rsid w:val="00F9164E"/>
    <w:rsid w:val="00FB355D"/>
    <w:rsid w:val="00FC5971"/>
    <w:rsid w:val="00FC64FB"/>
    <w:rsid w:val="00FD1D1D"/>
    <w:rsid w:val="00FD1DAE"/>
    <w:rsid w:val="00FE2394"/>
    <w:rsid w:val="00FE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09006E"/>
  <w15:docId w15:val="{5C37BAF3-555E-4090-A584-E442C4434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72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128D"/>
    <w:rPr>
      <w:color w:val="0000FF" w:themeColor="hyperlink"/>
      <w:u w:val="single"/>
    </w:rPr>
  </w:style>
  <w:style w:type="paragraph" w:customStyle="1" w:styleId="Default">
    <w:name w:val="Default"/>
    <w:rsid w:val="0031128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3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375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C76ED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1E5185"/>
  </w:style>
  <w:style w:type="character" w:styleId="Mention">
    <w:name w:val="Mention"/>
    <w:basedOn w:val="DefaultParagraphFont"/>
    <w:uiPriority w:val="99"/>
    <w:semiHidden/>
    <w:unhideWhenUsed/>
    <w:rsid w:val="00E42DAF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D819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form.jotform.com/21105803467705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lkoseniorolympic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54AE3-9F52-468B-822C-0CE23733C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inna Gonzales</dc:creator>
  <cp:lastModifiedBy>Jenny Eckert</cp:lastModifiedBy>
  <cp:revision>14</cp:revision>
  <cp:lastPrinted>2017-05-31T19:06:00Z</cp:lastPrinted>
  <dcterms:created xsi:type="dcterms:W3CDTF">2021-04-16T22:06:00Z</dcterms:created>
  <dcterms:modified xsi:type="dcterms:W3CDTF">2021-06-10T18:02:00Z</dcterms:modified>
</cp:coreProperties>
</file>